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8583F" w14:textId="77777777"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29E1CF2" wp14:editId="397B11CE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D6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Year 7 – Humanities and Social Sciences</w:t>
      </w:r>
    </w:p>
    <w:p w14:paraId="5B9E3949" w14:textId="4B6836E6" w:rsidR="00F0476B" w:rsidRDefault="00FC73AB" w:rsidP="00037F6E">
      <w:pPr>
        <w:ind w:firstLine="720"/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 xml:space="preserve">Assessment </w:t>
      </w:r>
      <w:r w:rsidR="00F0476B">
        <w:rPr>
          <w:rFonts w:ascii="Arial" w:hAnsi="Arial" w:cs="Arial"/>
          <w:b/>
          <w:sz w:val="28"/>
        </w:rPr>
        <w:t xml:space="preserve"> -</w:t>
      </w:r>
      <w:proofErr w:type="gramEnd"/>
      <w:r w:rsidR="00F0476B">
        <w:rPr>
          <w:rFonts w:ascii="Arial" w:hAnsi="Arial" w:cs="Arial"/>
          <w:b/>
          <w:sz w:val="28"/>
        </w:rPr>
        <w:t xml:space="preserve"> PART A </w:t>
      </w:r>
      <w:r>
        <w:rPr>
          <w:rFonts w:ascii="Arial" w:hAnsi="Arial" w:cs="Arial"/>
          <w:b/>
          <w:sz w:val="28"/>
        </w:rPr>
        <w:t>5</w:t>
      </w:r>
      <w:r w:rsidR="00175B68">
        <w:rPr>
          <w:rFonts w:ascii="Arial" w:hAnsi="Arial" w:cs="Arial"/>
          <w:b/>
          <w:sz w:val="28"/>
        </w:rPr>
        <w:t xml:space="preserve">% </w:t>
      </w:r>
      <w:r w:rsidR="00A0315A">
        <w:rPr>
          <w:rFonts w:ascii="Arial" w:hAnsi="Arial" w:cs="Arial"/>
          <w:b/>
          <w:sz w:val="28"/>
        </w:rPr>
        <w:t>&amp; PART B 5</w:t>
      </w:r>
      <w:r w:rsidR="00F0476B">
        <w:rPr>
          <w:rFonts w:ascii="Arial" w:hAnsi="Arial" w:cs="Arial"/>
          <w:b/>
          <w:sz w:val="28"/>
        </w:rPr>
        <w:t xml:space="preserve">% </w:t>
      </w:r>
      <w:r w:rsidR="00175B68">
        <w:rPr>
          <w:rFonts w:ascii="Arial" w:hAnsi="Arial" w:cs="Arial"/>
          <w:b/>
          <w:sz w:val="28"/>
        </w:rPr>
        <w:t xml:space="preserve"> </w:t>
      </w:r>
    </w:p>
    <w:p w14:paraId="60087B89" w14:textId="77777777" w:rsidR="00175B68" w:rsidRDefault="00175B68" w:rsidP="00037F6E">
      <w:pPr>
        <w:ind w:firstLine="7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quiry Task</w:t>
      </w:r>
    </w:p>
    <w:p w14:paraId="407824B1" w14:textId="77777777" w:rsidR="005B77DA" w:rsidRDefault="005B77DA" w:rsidP="00037F6E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>A significant individual in an ancient society</w:t>
      </w:r>
    </w:p>
    <w:p w14:paraId="5C245FAF" w14:textId="17F4F299" w:rsidR="009700E1" w:rsidRDefault="009700E1" w:rsidP="005B77D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e: _______________________________</w:t>
      </w:r>
    </w:p>
    <w:tbl>
      <w:tblPr>
        <w:tblStyle w:val="TableGrid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417"/>
        <w:gridCol w:w="1571"/>
      </w:tblGrid>
      <w:tr w:rsidR="00175B68" w14:paraId="4FD090E0" w14:textId="77777777" w:rsidTr="00FC73AB">
        <w:trPr>
          <w:trHeight w:val="566"/>
        </w:trPr>
        <w:tc>
          <w:tcPr>
            <w:tcW w:w="1276" w:type="dxa"/>
            <w:shd w:val="clear" w:color="auto" w:fill="D9D9D9" w:themeFill="background1" w:themeFillShade="D9"/>
          </w:tcPr>
          <w:p w14:paraId="7A779E0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F764FD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14:paraId="02EA18F4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14:paraId="69CBF05A" w14:textId="77777777" w:rsidR="00175B68" w:rsidRDefault="00175B68" w:rsidP="00175B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ighting </w:t>
            </w:r>
          </w:p>
        </w:tc>
      </w:tr>
      <w:tr w:rsidR="00175B68" w14:paraId="269CCA77" w14:textId="77777777" w:rsidTr="00FC73AB">
        <w:trPr>
          <w:trHeight w:val="1963"/>
        </w:trPr>
        <w:tc>
          <w:tcPr>
            <w:tcW w:w="1276" w:type="dxa"/>
            <w:shd w:val="clear" w:color="auto" w:fill="D9D9D9" w:themeFill="background1" w:themeFillShade="D9"/>
          </w:tcPr>
          <w:p w14:paraId="0F52CC9A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767FE0A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22DA1CB2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248B8ACB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1858551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0FC4B71C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08B174A8" w14:textId="3899E86C" w:rsidR="00175B68" w:rsidRDefault="00175B68" w:rsidP="00175B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276" w:type="dxa"/>
            <w:vAlign w:val="bottom"/>
          </w:tcPr>
          <w:p w14:paraId="1AD50F7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useum </w:t>
            </w:r>
          </w:p>
          <w:p w14:paraId="7ABE6E03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isplay</w:t>
            </w:r>
          </w:p>
          <w:p w14:paraId="768F74FA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/20</w:t>
            </w:r>
          </w:p>
          <w:p w14:paraId="78879FD1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</w:p>
          <w:p w14:paraId="060AFEA7" w14:textId="77777777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quiry Process</w:t>
            </w:r>
          </w:p>
          <w:p w14:paraId="6ED80B88" w14:textId="5CAF3659" w:rsidR="00FC73AB" w:rsidRDefault="00FC73AB" w:rsidP="00FC73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="00C121E0">
              <w:rPr>
                <w:rFonts w:ascii="Arial" w:hAnsi="Arial" w:cs="Arial"/>
                <w:b/>
              </w:rPr>
              <w:t>/57</w:t>
            </w:r>
          </w:p>
        </w:tc>
        <w:tc>
          <w:tcPr>
            <w:tcW w:w="1417" w:type="dxa"/>
          </w:tcPr>
          <w:p w14:paraId="713F4974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14:paraId="23F1DA75" w14:textId="77777777" w:rsidR="00175B68" w:rsidRDefault="00175B68" w:rsidP="00175B68">
            <w:pPr>
              <w:rPr>
                <w:rFonts w:ascii="Arial" w:hAnsi="Arial" w:cs="Arial"/>
                <w:b/>
              </w:rPr>
            </w:pPr>
          </w:p>
          <w:p w14:paraId="105682F6" w14:textId="77777777" w:rsidR="00F0476B" w:rsidRDefault="00FC73A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0476B">
              <w:rPr>
                <w:rFonts w:ascii="Arial" w:hAnsi="Arial" w:cs="Arial"/>
                <w:b/>
              </w:rPr>
              <w:t>%</w:t>
            </w:r>
          </w:p>
          <w:p w14:paraId="61EAE3A4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0B2C0756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33223247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1EFA4EF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%</w:t>
            </w:r>
          </w:p>
          <w:p w14:paraId="2197482E" w14:textId="77777777" w:rsidR="00F0476B" w:rsidRDefault="00F0476B" w:rsidP="00F0476B">
            <w:pPr>
              <w:jc w:val="center"/>
              <w:rPr>
                <w:rFonts w:ascii="Arial" w:hAnsi="Arial" w:cs="Arial"/>
                <w:b/>
              </w:rPr>
            </w:pPr>
          </w:p>
          <w:p w14:paraId="43B8E101" w14:textId="77777777" w:rsidR="00F0476B" w:rsidRDefault="00F0476B" w:rsidP="00FC73AB">
            <w:pPr>
              <w:rPr>
                <w:rFonts w:ascii="Arial" w:hAnsi="Arial" w:cs="Arial"/>
                <w:b/>
              </w:rPr>
            </w:pPr>
          </w:p>
        </w:tc>
      </w:tr>
    </w:tbl>
    <w:p w14:paraId="68100EAB" w14:textId="77777777" w:rsidR="00175B68" w:rsidRDefault="00175B68" w:rsidP="00175B68">
      <w:pPr>
        <w:rPr>
          <w:rFonts w:ascii="Arial" w:hAnsi="Arial" w:cs="Arial"/>
          <w:b/>
          <w:sz w:val="28"/>
        </w:rPr>
      </w:pPr>
    </w:p>
    <w:p w14:paraId="4B0FB559" w14:textId="709E0061" w:rsidR="00175B68" w:rsidRDefault="009700E1" w:rsidP="00175B68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ate Due: </w:t>
      </w:r>
      <w:r w:rsidR="00AE4986">
        <w:rPr>
          <w:rFonts w:ascii="Arial" w:hAnsi="Arial" w:cs="Arial"/>
          <w:b/>
          <w:sz w:val="28"/>
        </w:rPr>
        <w:t xml:space="preserve">Week </w:t>
      </w:r>
      <w:r w:rsidR="003527CD">
        <w:rPr>
          <w:rFonts w:ascii="Arial" w:hAnsi="Arial" w:cs="Arial"/>
          <w:b/>
          <w:sz w:val="28"/>
        </w:rPr>
        <w:t>9</w:t>
      </w:r>
      <w:r w:rsidR="00AE37AD">
        <w:rPr>
          <w:rFonts w:ascii="Arial" w:hAnsi="Arial" w:cs="Arial"/>
          <w:b/>
          <w:sz w:val="28"/>
        </w:rPr>
        <w:t xml:space="preserve">, Term </w:t>
      </w:r>
      <w:r w:rsidR="001308F9">
        <w:rPr>
          <w:rFonts w:ascii="Arial" w:hAnsi="Arial" w:cs="Arial"/>
          <w:b/>
          <w:sz w:val="28"/>
        </w:rPr>
        <w:t>1</w:t>
      </w:r>
      <w:r w:rsidR="00175B68">
        <w:rPr>
          <w:rFonts w:ascii="Arial" w:hAnsi="Arial" w:cs="Arial"/>
          <w:b/>
          <w:sz w:val="28"/>
        </w:rPr>
        <w:t xml:space="preserve">. </w:t>
      </w:r>
    </w:p>
    <w:p w14:paraId="34AD0182" w14:textId="77777777" w:rsidR="00175B68" w:rsidRPr="00175B68" w:rsidRDefault="00F0476B" w:rsidP="007E79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</w:rPr>
        <w:t>_____________________</w:t>
      </w:r>
    </w:p>
    <w:p w14:paraId="6C1F9A76" w14:textId="77777777" w:rsidR="005B77DA" w:rsidRPr="00175B68" w:rsidRDefault="00175B68" w:rsidP="007E79A2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  <w:u w:val="single"/>
        </w:rPr>
        <w:t>Section One (PART A)</w:t>
      </w:r>
      <w:r w:rsidR="005B77DA" w:rsidRPr="00101BD2">
        <w:rPr>
          <w:rFonts w:ascii="Arial" w:hAnsi="Arial" w:cs="Arial"/>
          <w:b/>
          <w:sz w:val="24"/>
          <w:szCs w:val="24"/>
        </w:rPr>
        <w:t xml:space="preserve">: </w:t>
      </w:r>
      <w:r w:rsidR="005B77DA" w:rsidRPr="00175B68">
        <w:rPr>
          <w:rFonts w:ascii="Arial" w:hAnsi="Arial" w:cs="Arial"/>
          <w:b/>
          <w:sz w:val="24"/>
          <w:szCs w:val="24"/>
        </w:rPr>
        <w:t>Inquiry Process</w:t>
      </w:r>
    </w:p>
    <w:p w14:paraId="4BC96160" w14:textId="49E613DE" w:rsidR="0003663E" w:rsidRPr="004012CA" w:rsidRDefault="0003663E" w:rsidP="00036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3B314DE6" wp14:editId="5B2C3DB4">
                <wp:simplePos x="0" y="0"/>
                <wp:positionH relativeFrom="column">
                  <wp:posOffset>3664585</wp:posOffset>
                </wp:positionH>
                <wp:positionV relativeFrom="paragraph">
                  <wp:posOffset>460375</wp:posOffset>
                </wp:positionV>
                <wp:extent cx="2870835" cy="2392045"/>
                <wp:effectExtent l="0" t="0" r="5715" b="8255"/>
                <wp:wrapTight wrapText="bothSides">
                  <wp:wrapPolygon edited="0">
                    <wp:start x="8600" y="0"/>
                    <wp:lineTo x="8600" y="2752"/>
                    <wp:lineTo x="0" y="3440"/>
                    <wp:lineTo x="0" y="16342"/>
                    <wp:lineTo x="4873" y="16514"/>
                    <wp:lineTo x="4873" y="21503"/>
                    <wp:lineTo x="21500" y="21503"/>
                    <wp:lineTo x="21500" y="12385"/>
                    <wp:lineTo x="19780" y="11009"/>
                    <wp:lineTo x="19780" y="0"/>
                    <wp:lineTo x="860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2392045"/>
                          <a:chOff x="0" y="0"/>
                          <a:chExt cx="2870835" cy="239204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5800" y="1362075"/>
                            <a:ext cx="2185035" cy="102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2742" b="12898"/>
                          <a:stretch/>
                        </pic:blipFill>
                        <pic:spPr bwMode="auto">
                          <a:xfrm>
                            <a:off x="1181100" y="0"/>
                            <a:ext cx="147193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0525"/>
                            <a:ext cx="1061720" cy="1416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0A1F79" id="Group 26" o:spid="_x0000_s1026" style="position:absolute;margin-left:288.55pt;margin-top:36.25pt;width:226.05pt;height:188.35pt;z-index:251717120" coordsize="28708,23920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6858;top:13620;width:21850;height:1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">
                  <v:imagedata r:id="rId12" o:title=""/>
                </v:shape>
                <v:shape id="Picture 4" o:spid="_x0000_s1028" type="#_x0000_t75" style="position:absolute;left:11811;width:14719;height:1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">
                  <v:imagedata r:id="rId13" o:title="" cropbottom="8453f" cropleft="1f" cropright="-1797f"/>
                </v:shape>
                <v:shape id="Picture 5" o:spid="_x0000_s1029" type="#_x0000_t75" style="position:absolute;top:3905;width:10617;height:1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">
                  <v:imagedata r:id="rId14" o:title=""/>
                </v:shape>
                <w10:wrap type="tight"/>
              </v:group>
            </w:pict>
          </mc:Fallback>
        </mc:AlternateContent>
      </w:r>
      <w:r w:rsidRPr="00175B68">
        <w:rPr>
          <w:rFonts w:ascii="Arial" w:hAnsi="Arial" w:cs="Arial"/>
          <w:sz w:val="24"/>
          <w:szCs w:val="24"/>
        </w:rPr>
        <w:t>Investigate the life of a significant individual in an ancient society.</w:t>
      </w:r>
      <w:r>
        <w:rPr>
          <w:rFonts w:ascii="Arial" w:hAnsi="Arial" w:cs="Arial"/>
          <w:sz w:val="24"/>
          <w:szCs w:val="24"/>
        </w:rPr>
        <w:t xml:space="preserve"> Steps to follow: </w:t>
      </w:r>
    </w:p>
    <w:p w14:paraId="07A97D3D" w14:textId="47AA3354" w:rsidR="0003663E" w:rsidRPr="00F92E6D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2E6D">
        <w:rPr>
          <w:rFonts w:ascii="Arial" w:hAnsi="Arial" w:cs="Arial"/>
          <w:sz w:val="24"/>
          <w:szCs w:val="24"/>
        </w:rPr>
        <w:t>Choose one individual from the list provided.</w:t>
      </w:r>
    </w:p>
    <w:p w14:paraId="0C364D14" w14:textId="33024352" w:rsidR="0003663E" w:rsidRPr="00175B68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Use the inquiry boo</w:t>
      </w:r>
      <w:r>
        <w:rPr>
          <w:rFonts w:ascii="Arial" w:hAnsi="Arial" w:cs="Arial"/>
          <w:sz w:val="24"/>
          <w:szCs w:val="24"/>
        </w:rPr>
        <w:t>klet to come up with 5 focus questions and then record your information, including the KWL Chart</w:t>
      </w:r>
    </w:p>
    <w:p w14:paraId="1A37A96C" w14:textId="77777777" w:rsidR="0003663E" w:rsidRPr="005471AB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have five</w:t>
      </w:r>
      <w:r w:rsidRPr="005471AB">
        <w:rPr>
          <w:rFonts w:ascii="Arial" w:hAnsi="Arial" w:cs="Arial"/>
          <w:sz w:val="24"/>
          <w:szCs w:val="24"/>
        </w:rPr>
        <w:t xml:space="preserve"> lessons </w:t>
      </w:r>
      <w:r>
        <w:rPr>
          <w:rFonts w:ascii="Arial" w:hAnsi="Arial" w:cs="Arial"/>
          <w:sz w:val="24"/>
          <w:szCs w:val="24"/>
        </w:rPr>
        <w:t>to complete research using the internet and books</w:t>
      </w:r>
    </w:p>
    <w:p w14:paraId="646B4DB4" w14:textId="77777777" w:rsidR="0003663E" w:rsidRPr="00175B68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Lastly, remember to include a bibliography. A range of references must be used.</w:t>
      </w:r>
      <w:r w:rsidRPr="00506D31">
        <w:rPr>
          <w:noProof/>
          <w:lang w:eastAsia="en-AU"/>
        </w:rPr>
        <w:t xml:space="preserve"> </w:t>
      </w:r>
    </w:p>
    <w:p w14:paraId="0390D872" w14:textId="77777777" w:rsidR="0003663E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omplete the PMI Chart. This is to evaluate the task</w:t>
      </w:r>
      <w:r>
        <w:rPr>
          <w:rFonts w:ascii="Arial" w:hAnsi="Arial" w:cs="Arial"/>
          <w:sz w:val="24"/>
          <w:szCs w:val="24"/>
        </w:rPr>
        <w:t>.</w:t>
      </w:r>
    </w:p>
    <w:p w14:paraId="66CC5006" w14:textId="77777777" w:rsidR="0003663E" w:rsidRPr="004012CA" w:rsidRDefault="0003663E" w:rsidP="0003663E">
      <w:pPr>
        <w:pStyle w:val="ListParagraph"/>
        <w:numPr>
          <w:ilvl w:val="0"/>
          <w:numId w:val="17"/>
        </w:numPr>
        <w:rPr>
          <w:rFonts w:ascii="Arial" w:hAnsi="Arial" w:cs="Arial"/>
          <w:i/>
          <w:iCs/>
          <w:sz w:val="24"/>
          <w:szCs w:val="24"/>
        </w:rPr>
      </w:pPr>
      <w:r w:rsidRPr="004012CA">
        <w:rPr>
          <w:rFonts w:ascii="Arial" w:hAnsi="Arial" w:cs="Arial"/>
          <w:i/>
          <w:iCs/>
          <w:sz w:val="24"/>
          <w:szCs w:val="24"/>
        </w:rPr>
        <w:t xml:space="preserve">Make sure that your research focuses on what must be included in your museum display (list provided below). </w:t>
      </w:r>
    </w:p>
    <w:p w14:paraId="2E1983EE" w14:textId="35AEB63C" w:rsidR="00175B68" w:rsidRPr="00175B68" w:rsidRDefault="00175B68" w:rsidP="00175B68">
      <w:pPr>
        <w:pStyle w:val="ListParagraph"/>
        <w:rPr>
          <w:rFonts w:ascii="Arial" w:hAnsi="Arial" w:cs="Arial"/>
          <w:sz w:val="24"/>
          <w:szCs w:val="24"/>
        </w:rPr>
      </w:pPr>
    </w:p>
    <w:p w14:paraId="23E716F5" w14:textId="5C118F8D" w:rsidR="00175B68" w:rsidRDefault="00FC73AB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ection Two (PART B</w:t>
      </w:r>
      <w:r w:rsidR="00175B68" w:rsidRPr="00175B68">
        <w:rPr>
          <w:rFonts w:ascii="Arial" w:hAnsi="Arial" w:cs="Arial"/>
          <w:b/>
          <w:sz w:val="24"/>
          <w:szCs w:val="24"/>
          <w:u w:val="single"/>
        </w:rPr>
        <w:t>)</w:t>
      </w:r>
      <w:r w:rsidR="005B77DA" w:rsidRPr="00101BD2">
        <w:rPr>
          <w:rFonts w:ascii="Arial" w:hAnsi="Arial" w:cs="Arial"/>
          <w:b/>
          <w:sz w:val="24"/>
          <w:szCs w:val="24"/>
        </w:rPr>
        <w:t>:</w:t>
      </w:r>
      <w:r w:rsidR="005B77DA" w:rsidRPr="00175B68">
        <w:rPr>
          <w:rFonts w:ascii="Arial" w:hAnsi="Arial" w:cs="Arial"/>
          <w:b/>
          <w:sz w:val="24"/>
          <w:szCs w:val="24"/>
        </w:rPr>
        <w:t xml:space="preserve"> Constructing the </w:t>
      </w:r>
      <w:r w:rsidR="00175B68">
        <w:rPr>
          <w:rFonts w:ascii="Arial" w:hAnsi="Arial" w:cs="Arial"/>
          <w:b/>
          <w:sz w:val="24"/>
          <w:szCs w:val="24"/>
        </w:rPr>
        <w:t xml:space="preserve">museum </w:t>
      </w:r>
      <w:r w:rsidR="005B77DA" w:rsidRPr="00175B68">
        <w:rPr>
          <w:rFonts w:ascii="Arial" w:hAnsi="Arial" w:cs="Arial"/>
          <w:b/>
          <w:sz w:val="24"/>
          <w:szCs w:val="24"/>
        </w:rPr>
        <w:t>display</w:t>
      </w:r>
      <w:r w:rsidR="00175B68">
        <w:rPr>
          <w:rFonts w:ascii="Arial" w:hAnsi="Arial" w:cs="Arial"/>
          <w:b/>
          <w:sz w:val="24"/>
          <w:szCs w:val="24"/>
        </w:rPr>
        <w:t xml:space="preserve"> </w:t>
      </w:r>
    </w:p>
    <w:p w14:paraId="73687225" w14:textId="77777777" w:rsidR="005B77DA" w:rsidRPr="00175B68" w:rsidRDefault="00175B68" w:rsidP="005B77D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Inquiry Task – Communicating and Reflecting)</w:t>
      </w:r>
    </w:p>
    <w:p w14:paraId="28D8361E" w14:textId="6EF96466" w:rsidR="0003663E" w:rsidRPr="00175B68" w:rsidRDefault="0003663E" w:rsidP="0003663E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Present your findings</w:t>
      </w:r>
      <w:r>
        <w:rPr>
          <w:rFonts w:ascii="Arial" w:hAnsi="Arial" w:cs="Arial"/>
          <w:sz w:val="24"/>
          <w:szCs w:val="24"/>
        </w:rPr>
        <w:t xml:space="preserve"> from Part A</w:t>
      </w:r>
      <w:r w:rsidRPr="00175B68">
        <w:rPr>
          <w:rFonts w:ascii="Arial" w:hAnsi="Arial" w:cs="Arial"/>
          <w:sz w:val="24"/>
          <w:szCs w:val="24"/>
        </w:rPr>
        <w:t xml:space="preserve"> as a museum display</w:t>
      </w:r>
      <w:r>
        <w:rPr>
          <w:rFonts w:ascii="Arial" w:hAnsi="Arial" w:cs="Arial"/>
          <w:sz w:val="24"/>
          <w:szCs w:val="24"/>
        </w:rPr>
        <w:t xml:space="preserve">. You will have four lessons in class to construct your display, </w:t>
      </w:r>
      <w:r w:rsidRPr="00175B68">
        <w:rPr>
          <w:rFonts w:ascii="Arial" w:hAnsi="Arial" w:cs="Arial"/>
          <w:sz w:val="24"/>
          <w:szCs w:val="24"/>
        </w:rPr>
        <w:t>using your inquiry booklet. Plus</w:t>
      </w:r>
      <w:r>
        <w:rPr>
          <w:rFonts w:ascii="Arial" w:hAnsi="Arial" w:cs="Arial"/>
          <w:sz w:val="24"/>
          <w:szCs w:val="24"/>
        </w:rPr>
        <w:t>,</w:t>
      </w:r>
      <w:r w:rsidRPr="00175B68">
        <w:rPr>
          <w:rFonts w:ascii="Arial" w:hAnsi="Arial" w:cs="Arial"/>
          <w:sz w:val="24"/>
          <w:szCs w:val="24"/>
        </w:rPr>
        <w:t xml:space="preserve"> you can</w:t>
      </w:r>
      <w:r w:rsidR="000D3BCE">
        <w:rPr>
          <w:rFonts w:ascii="Arial" w:hAnsi="Arial" w:cs="Arial"/>
          <w:sz w:val="24"/>
          <w:szCs w:val="24"/>
        </w:rPr>
        <w:t xml:space="preserve"> (and should!)</w:t>
      </w:r>
      <w:r w:rsidRPr="00175B68">
        <w:rPr>
          <w:rFonts w:ascii="Arial" w:hAnsi="Arial" w:cs="Arial"/>
          <w:sz w:val="24"/>
          <w:szCs w:val="24"/>
        </w:rPr>
        <w:t xml:space="preserve"> work on this task for homework.</w:t>
      </w:r>
    </w:p>
    <w:p w14:paraId="09A0EE0D" w14:textId="77777777" w:rsidR="0003663E" w:rsidRPr="00175B68" w:rsidRDefault="0003663E" w:rsidP="0003663E">
      <w:pPr>
        <w:rPr>
          <w:rFonts w:ascii="Arial" w:hAnsi="Arial" w:cs="Arial"/>
          <w:b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t>The museum display must include</w:t>
      </w:r>
      <w:r>
        <w:rPr>
          <w:rFonts w:ascii="Arial" w:hAnsi="Arial" w:cs="Arial"/>
          <w:b/>
          <w:sz w:val="24"/>
          <w:szCs w:val="24"/>
        </w:rPr>
        <w:t xml:space="preserve"> information about</w:t>
      </w:r>
      <w:r w:rsidRPr="00175B68">
        <w:rPr>
          <w:rFonts w:ascii="Arial" w:hAnsi="Arial" w:cs="Arial"/>
          <w:b/>
          <w:sz w:val="24"/>
          <w:szCs w:val="24"/>
        </w:rPr>
        <w:t>:</w:t>
      </w:r>
      <w:r w:rsidRPr="00506D31">
        <w:t xml:space="preserve"> </w:t>
      </w:r>
    </w:p>
    <w:p w14:paraId="7DD91155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background of the significant individual (family background, early influences)</w:t>
      </w:r>
    </w:p>
    <w:p w14:paraId="0B7AD4F4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career of the significant individual (key events in their lives, methods used to achieve aims, relationships with other individuals and groups)</w:t>
      </w:r>
    </w:p>
    <w:p w14:paraId="02485DDA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Challenges to the individual presented by others</w:t>
      </w:r>
    </w:p>
    <w:p w14:paraId="2D451311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nner and impact of their death</w:t>
      </w:r>
    </w:p>
    <w:p w14:paraId="4DF946B9" w14:textId="77777777" w:rsidR="0003663E" w:rsidRPr="00175B68" w:rsidRDefault="0003663E" w:rsidP="0003663E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The legacy of the significant individual (assessment of their life and career, ways they shaped or changed their society, their long-term impact and legacy).</w:t>
      </w:r>
      <w:r w:rsidRPr="00175B68">
        <w:rPr>
          <w:sz w:val="24"/>
          <w:szCs w:val="24"/>
        </w:rPr>
        <w:t xml:space="preserve"> </w:t>
      </w:r>
    </w:p>
    <w:p w14:paraId="4DDD479E" w14:textId="77777777" w:rsidR="00175B68" w:rsidRDefault="00175B68" w:rsidP="004E5BE9">
      <w:pPr>
        <w:pStyle w:val="ListParagraph"/>
        <w:rPr>
          <w:rFonts w:ascii="Arial" w:hAnsi="Arial" w:cs="Arial"/>
        </w:rPr>
      </w:pPr>
    </w:p>
    <w:p w14:paraId="2F270637" w14:textId="77777777" w:rsidR="00A52A4C" w:rsidRDefault="00A52A4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34ED494" w14:textId="0547D0EF" w:rsidR="00541AC1" w:rsidRPr="00185F30" w:rsidRDefault="00C85BD8" w:rsidP="007B7D8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b/>
          <w:sz w:val="24"/>
          <w:szCs w:val="24"/>
        </w:rPr>
        <w:lastRenderedPageBreak/>
        <w:t>Choose a significant ind</w:t>
      </w:r>
      <w:r w:rsidR="009700E1" w:rsidRPr="00175B68">
        <w:rPr>
          <w:rFonts w:ascii="Arial" w:hAnsi="Arial" w:cs="Arial"/>
          <w:b/>
          <w:sz w:val="24"/>
          <w:szCs w:val="24"/>
        </w:rPr>
        <w:t>ividual from the following list</w:t>
      </w:r>
      <w:r w:rsidR="00185F30">
        <w:rPr>
          <w:rFonts w:ascii="Arial" w:hAnsi="Arial" w:cs="Arial"/>
          <w:b/>
          <w:sz w:val="24"/>
          <w:szCs w:val="24"/>
        </w:rPr>
        <w:t xml:space="preserve"> below</w:t>
      </w:r>
      <w:r w:rsidRPr="00175B68">
        <w:rPr>
          <w:rFonts w:ascii="Arial" w:hAnsi="Arial" w:cs="Arial"/>
          <w:b/>
          <w:sz w:val="24"/>
          <w:szCs w:val="24"/>
        </w:rPr>
        <w:t>:</w:t>
      </w:r>
    </w:p>
    <w:p w14:paraId="1AC4B80E" w14:textId="36E44E5C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7CCA">
        <w:rPr>
          <w:rFonts w:ascii="Arial" w:hAnsi="Arial" w:cs="Arial"/>
          <w:sz w:val="24"/>
          <w:szCs w:val="24"/>
        </w:rPr>
        <w:t>Nefertiti</w:t>
      </w:r>
    </w:p>
    <w:p w14:paraId="6F9EEBD9" w14:textId="28580DA7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eopatra VII</w:t>
      </w:r>
    </w:p>
    <w:p w14:paraId="55108F2A" w14:textId="03DB35CB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mses II</w:t>
      </w:r>
    </w:p>
    <w:p w14:paraId="0BAB5AAE" w14:textId="30A17ADE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tankhamen</w:t>
      </w:r>
    </w:p>
    <w:p w14:paraId="3DF3767B" w14:textId="7D5AC562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utmose III</w:t>
      </w:r>
    </w:p>
    <w:p w14:paraId="3E857E9D" w14:textId="6C14EED9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atshapsut</w:t>
      </w:r>
      <w:proofErr w:type="spellEnd"/>
    </w:p>
    <w:p w14:paraId="7A1BEEF8" w14:textId="7E9D805F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hufu</w:t>
      </w:r>
    </w:p>
    <w:p w14:paraId="7B52A5DC" w14:textId="64776A7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hotep III</w:t>
      </w:r>
    </w:p>
    <w:p w14:paraId="543CC86C" w14:textId="13196D00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henaten</w:t>
      </w:r>
    </w:p>
    <w:p w14:paraId="51774CC6" w14:textId="020BFE63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hotep</w:t>
      </w:r>
    </w:p>
    <w:p w14:paraId="212ABF7C" w14:textId="3BD2F54D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tolemy XIII</w:t>
      </w:r>
    </w:p>
    <w:p w14:paraId="27195A19" w14:textId="66ADAC2A" w:rsidR="00E97CCA" w:rsidRDefault="00E97CCA" w:rsidP="00E97CCA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ander the Great</w:t>
      </w:r>
    </w:p>
    <w:p w14:paraId="6F93C5D5" w14:textId="77777777" w:rsidR="00E97CCA" w:rsidRPr="00E97CCA" w:rsidRDefault="00E97CCA" w:rsidP="00E97CCA">
      <w:pPr>
        <w:pStyle w:val="ListParagraph"/>
        <w:rPr>
          <w:rFonts w:ascii="Arial" w:hAnsi="Arial" w:cs="Arial"/>
          <w:sz w:val="24"/>
          <w:szCs w:val="24"/>
        </w:rPr>
      </w:pPr>
    </w:p>
    <w:p w14:paraId="636CE774" w14:textId="0932D40E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63F8318B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43918A9F" w14:textId="77777777" w:rsidR="00A55A92" w:rsidRDefault="00A55A92" w:rsidP="00C720F1">
      <w:pPr>
        <w:rPr>
          <w:rFonts w:ascii="Arial" w:hAnsi="Arial" w:cs="Arial"/>
          <w:sz w:val="24"/>
          <w:szCs w:val="24"/>
        </w:rPr>
      </w:pPr>
    </w:p>
    <w:p w14:paraId="3419334E" w14:textId="2CF1C888" w:rsidR="009700E1" w:rsidRPr="00175B68" w:rsidRDefault="004E5BE9" w:rsidP="00C720F1">
      <w:pPr>
        <w:rPr>
          <w:rFonts w:ascii="Arial" w:hAnsi="Arial" w:cs="Arial"/>
          <w:sz w:val="24"/>
          <w:szCs w:val="24"/>
        </w:rPr>
      </w:pPr>
      <w:r w:rsidRPr="00175B68">
        <w:rPr>
          <w:rFonts w:ascii="Arial" w:hAnsi="Arial" w:cs="Arial"/>
          <w:sz w:val="24"/>
          <w:szCs w:val="24"/>
        </w:rPr>
        <w:t>Other - _________________________________ (Must be negotiated with your HASS t</w:t>
      </w:r>
      <w:r w:rsidR="009F2D0A">
        <w:rPr>
          <w:rFonts w:ascii="Arial" w:hAnsi="Arial" w:cs="Arial"/>
          <w:sz w:val="24"/>
          <w:szCs w:val="24"/>
        </w:rPr>
        <w:t xml:space="preserve">eacher. If you have an </w:t>
      </w:r>
      <w:proofErr w:type="gramStart"/>
      <w:r w:rsidR="009F2D0A">
        <w:rPr>
          <w:rFonts w:ascii="Arial" w:hAnsi="Arial" w:cs="Arial"/>
          <w:sz w:val="24"/>
          <w:szCs w:val="24"/>
        </w:rPr>
        <w:t>idea</w:t>
      </w:r>
      <w:proofErr w:type="gramEnd"/>
      <w:r w:rsidRPr="00175B68">
        <w:rPr>
          <w:rFonts w:ascii="Arial" w:hAnsi="Arial" w:cs="Arial"/>
          <w:sz w:val="24"/>
          <w:szCs w:val="24"/>
        </w:rPr>
        <w:t xml:space="preserve"> please ask your HASS teacher. It must relate to your depth study).</w:t>
      </w:r>
    </w:p>
    <w:p w14:paraId="2695FB71" w14:textId="2CF1E444" w:rsidR="00A52A4C" w:rsidRDefault="00A52A4C">
      <w:pPr>
        <w:rPr>
          <w:rFonts w:ascii="Arial" w:hAnsi="Arial" w:cs="Arial"/>
          <w:b/>
          <w:sz w:val="52"/>
          <w:szCs w:val="52"/>
        </w:rPr>
      </w:pPr>
    </w:p>
    <w:p w14:paraId="5802FA43" w14:textId="77777777" w:rsidR="00A52A4C" w:rsidRDefault="00A52A4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</w:p>
    <w:p w14:paraId="168FD6A4" w14:textId="56CED660" w:rsidR="00C720F1" w:rsidRPr="004E5BE9" w:rsidRDefault="007B7D84" w:rsidP="00C121E0">
      <w:pPr>
        <w:rPr>
          <w:rFonts w:ascii="Arial" w:hAnsi="Arial" w:cs="Arial"/>
          <w:b/>
          <w:sz w:val="52"/>
          <w:szCs w:val="52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E627873" wp14:editId="22245F6E">
                <wp:simplePos x="0" y="0"/>
                <wp:positionH relativeFrom="column">
                  <wp:posOffset>4574540</wp:posOffset>
                </wp:positionH>
                <wp:positionV relativeFrom="paragraph">
                  <wp:posOffset>-298450</wp:posOffset>
                </wp:positionV>
                <wp:extent cx="2381250" cy="10096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4BCC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216BF54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B6DAC6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278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2pt;margin-top:-23.5pt;width:187.5pt;height:7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obCwIAAPc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" stroked="f">
                <v:textbox>
                  <w:txbxContent>
                    <w:p w14:paraId="53864BCC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216BF54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B6DAC6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20F1" w:rsidRPr="004E5BE9">
        <w:rPr>
          <w:rFonts w:ascii="Arial" w:hAnsi="Arial" w:cs="Arial"/>
          <w:b/>
          <w:sz w:val="52"/>
          <w:szCs w:val="52"/>
        </w:rPr>
        <w:t>Inquiry Process Booklet</w:t>
      </w:r>
    </w:p>
    <w:p w14:paraId="2729FF49" w14:textId="77777777"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13365B8" w14:textId="77777777"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14:paraId="7BD20148" w14:textId="77777777" w:rsidR="009433DF" w:rsidRDefault="009433DF" w:rsidP="00037F6E">
      <w:pPr>
        <w:rPr>
          <w:rFonts w:ascii="Arial" w:hAnsi="Arial" w:cs="Arial"/>
        </w:rPr>
      </w:pPr>
    </w:p>
    <w:p w14:paraId="42882543" w14:textId="77777777" w:rsidR="00C720F1" w:rsidRDefault="004E5BE9" w:rsidP="00037F6E">
      <w:pPr>
        <w:rPr>
          <w:rFonts w:ascii="Arial" w:hAnsi="Arial" w:cs="Arial"/>
        </w:rPr>
      </w:pPr>
      <w:r>
        <w:rPr>
          <w:rFonts w:ascii="Arial" w:hAnsi="Arial" w:cs="Arial"/>
        </w:rPr>
        <w:t>What do I already know about the topic?</w:t>
      </w:r>
    </w:p>
    <w:p w14:paraId="7C0A49C9" w14:textId="77777777" w:rsidR="004E5BE9" w:rsidRPr="009433DF" w:rsidRDefault="009433DF" w:rsidP="009433DF">
      <w:pPr>
        <w:pStyle w:val="ListParagraph"/>
        <w:numPr>
          <w:ilvl w:val="0"/>
          <w:numId w:val="1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mplete the brainstorm below, focusing on what you know about your ancient civilisation. </w:t>
      </w:r>
    </w:p>
    <w:p w14:paraId="31BDAB0B" w14:textId="77777777" w:rsidR="004E5BE9" w:rsidRDefault="005A0152" w:rsidP="00037F6E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0ED7B859" wp14:editId="686DBA27">
            <wp:simplePos x="0" y="0"/>
            <wp:positionH relativeFrom="column">
              <wp:posOffset>64135</wp:posOffset>
            </wp:positionH>
            <wp:positionV relativeFrom="paragraph">
              <wp:posOffset>514350</wp:posOffset>
            </wp:positionV>
            <wp:extent cx="6837680" cy="6060440"/>
            <wp:effectExtent l="0" t="0" r="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606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784C2" w14:textId="77777777" w:rsidR="004E5BE9" w:rsidRPr="004E5BE9" w:rsidRDefault="004E5BE9" w:rsidP="00037F6E">
      <w:pPr>
        <w:rPr>
          <w:rFonts w:ascii="Arial" w:hAnsi="Arial" w:cs="Arial"/>
          <w:b/>
        </w:rPr>
      </w:pPr>
    </w:p>
    <w:p w14:paraId="3C8CF66C" w14:textId="3A0AB2BC" w:rsidR="004E5BE9" w:rsidRDefault="004E5BE9" w:rsidP="00037F6E">
      <w:pPr>
        <w:rPr>
          <w:rFonts w:ascii="Arial" w:hAnsi="Arial" w:cs="Arial"/>
          <w:b/>
        </w:rPr>
      </w:pPr>
    </w:p>
    <w:p w14:paraId="7B933164" w14:textId="77777777" w:rsidR="00DD45AC" w:rsidRDefault="00DD45AC" w:rsidP="00506D31">
      <w:pPr>
        <w:rPr>
          <w:rFonts w:ascii="Arial" w:hAnsi="Arial" w:cs="Arial"/>
          <w:b/>
        </w:rPr>
      </w:pPr>
    </w:p>
    <w:p w14:paraId="5BB480B0" w14:textId="77777777" w:rsidR="00DD45AC" w:rsidRDefault="00DD45AC" w:rsidP="00506D31">
      <w:pPr>
        <w:rPr>
          <w:rFonts w:ascii="Arial" w:hAnsi="Arial" w:cs="Arial"/>
          <w:b/>
        </w:rPr>
      </w:pPr>
    </w:p>
    <w:p w14:paraId="440D274E" w14:textId="58DAC495" w:rsidR="00506D31" w:rsidRDefault="007B7D84" w:rsidP="00506D31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34E517" wp14:editId="548B570A">
                <wp:simplePos x="0" y="0"/>
                <wp:positionH relativeFrom="column">
                  <wp:posOffset>4517390</wp:posOffset>
                </wp:positionH>
                <wp:positionV relativeFrom="paragraph">
                  <wp:posOffset>-207010</wp:posOffset>
                </wp:positionV>
                <wp:extent cx="2381250" cy="10096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B1CF6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982B3A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631EC0D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E517" id="_x0000_s1027" type="#_x0000_t202" style="position:absolute;margin-left:355.7pt;margin-top:-16.3pt;width:187.5pt;height:7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RPDgIAAP4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" stroked="f">
                <v:textbox>
                  <w:txbxContent>
                    <w:p w14:paraId="02AB1CF6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982B3A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631EC0D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FE05100" w14:textId="47A9C210" w:rsidR="00037F6E" w:rsidRDefault="00C0247A" w:rsidP="00506D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Complete the KWL below on </w:t>
      </w:r>
      <w:r w:rsidRPr="00C0247A">
        <w:rPr>
          <w:rFonts w:ascii="Arial" w:hAnsi="Arial" w:cs="Arial"/>
          <w:b/>
          <w:u w:val="single"/>
        </w:rPr>
        <w:t xml:space="preserve">your chosen </w:t>
      </w:r>
      <w:proofErr w:type="gramStart"/>
      <w:r w:rsidRPr="00C0247A">
        <w:rPr>
          <w:rFonts w:ascii="Arial" w:hAnsi="Arial" w:cs="Arial"/>
          <w:b/>
          <w:u w:val="single"/>
        </w:rPr>
        <w:t>individual</w:t>
      </w:r>
      <w:r>
        <w:rPr>
          <w:rFonts w:ascii="Arial" w:hAnsi="Arial" w:cs="Arial"/>
          <w:b/>
        </w:rPr>
        <w:t>;</w:t>
      </w:r>
      <w:proofErr w:type="gramEnd"/>
      <w:r>
        <w:rPr>
          <w:rFonts w:ascii="Arial" w:hAnsi="Arial" w:cs="Arial"/>
          <w:b/>
        </w:rPr>
        <w:t xml:space="preserve"> </w:t>
      </w:r>
      <w:r w:rsidR="009433DF">
        <w:rPr>
          <w:rFonts w:ascii="Arial" w:hAnsi="Arial" w:cs="Arial"/>
          <w:b/>
        </w:rPr>
        <w:t xml:space="preserve"> </w:t>
      </w:r>
    </w:p>
    <w:p w14:paraId="0B75E6F2" w14:textId="77777777" w:rsidR="006913A5" w:rsidRDefault="006913A5" w:rsidP="006913A5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10742" w:type="dxa"/>
        <w:tblLook w:val="04A0" w:firstRow="1" w:lastRow="0" w:firstColumn="1" w:lastColumn="0" w:noHBand="0" w:noVBand="1"/>
      </w:tblPr>
      <w:tblGrid>
        <w:gridCol w:w="3580"/>
        <w:gridCol w:w="3581"/>
        <w:gridCol w:w="3581"/>
      </w:tblGrid>
      <w:tr w:rsidR="006913A5" w14:paraId="1293C83A" w14:textId="77777777" w:rsidTr="007B7D84">
        <w:trPr>
          <w:trHeight w:val="395"/>
        </w:trPr>
        <w:tc>
          <w:tcPr>
            <w:tcW w:w="3580" w:type="dxa"/>
          </w:tcPr>
          <w:p w14:paraId="30E3BF5B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K</w:t>
            </w:r>
          </w:p>
        </w:tc>
        <w:tc>
          <w:tcPr>
            <w:tcW w:w="3581" w:type="dxa"/>
          </w:tcPr>
          <w:p w14:paraId="2C30DA94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W</w:t>
            </w:r>
          </w:p>
        </w:tc>
        <w:tc>
          <w:tcPr>
            <w:tcW w:w="3581" w:type="dxa"/>
          </w:tcPr>
          <w:p w14:paraId="693E3568" w14:textId="77777777" w:rsidR="006913A5" w:rsidRPr="00037F6E" w:rsidRDefault="006913A5" w:rsidP="00F92E6D">
            <w:pPr>
              <w:jc w:val="center"/>
              <w:rPr>
                <w:rFonts w:ascii="Arial" w:hAnsi="Arial" w:cs="Arial"/>
                <w:sz w:val="36"/>
              </w:rPr>
            </w:pPr>
            <w:r w:rsidRPr="00037F6E">
              <w:rPr>
                <w:rFonts w:ascii="Arial" w:hAnsi="Arial" w:cs="Arial"/>
                <w:sz w:val="36"/>
              </w:rPr>
              <w:t>L</w:t>
            </w:r>
          </w:p>
        </w:tc>
      </w:tr>
      <w:tr w:rsidR="006913A5" w14:paraId="2A407ABE" w14:textId="77777777" w:rsidTr="007B7D84">
        <w:trPr>
          <w:trHeight w:val="497"/>
        </w:trPr>
        <w:tc>
          <w:tcPr>
            <w:tcW w:w="3580" w:type="dxa"/>
          </w:tcPr>
          <w:p w14:paraId="4A750CB2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 already</w:t>
            </w:r>
            <w:r w:rsidRPr="00037F6E">
              <w:rPr>
                <w:rFonts w:ascii="Arial" w:hAnsi="Arial" w:cs="Arial"/>
                <w:b/>
              </w:rPr>
              <w:t xml:space="preserve"> know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  <w:tc>
          <w:tcPr>
            <w:tcW w:w="3581" w:type="dxa"/>
          </w:tcPr>
          <w:p w14:paraId="0774E847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do you</w:t>
            </w:r>
            <w:r w:rsidRPr="00037F6E">
              <w:rPr>
                <w:rFonts w:ascii="Arial" w:hAnsi="Arial" w:cs="Arial"/>
                <w:b/>
              </w:rPr>
              <w:t xml:space="preserve"> want</w:t>
            </w:r>
            <w:r>
              <w:rPr>
                <w:rFonts w:ascii="Arial" w:hAnsi="Arial" w:cs="Arial"/>
              </w:rPr>
              <w:t xml:space="preserve"> to know about the topic?</w:t>
            </w:r>
          </w:p>
        </w:tc>
        <w:tc>
          <w:tcPr>
            <w:tcW w:w="3581" w:type="dxa"/>
          </w:tcPr>
          <w:p w14:paraId="2AFF9694" w14:textId="77777777" w:rsidR="006913A5" w:rsidRDefault="006913A5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have you</w:t>
            </w:r>
            <w:r w:rsidRPr="00037F6E">
              <w:rPr>
                <w:rFonts w:ascii="Arial" w:hAnsi="Arial" w:cs="Arial"/>
                <w:b/>
              </w:rPr>
              <w:t xml:space="preserve"> learned</w:t>
            </w:r>
            <w:r>
              <w:rPr>
                <w:rFonts w:ascii="Arial" w:hAnsi="Arial" w:cs="Arial"/>
              </w:rPr>
              <w:t xml:space="preserve"> about the topic?</w:t>
            </w:r>
          </w:p>
        </w:tc>
      </w:tr>
      <w:tr w:rsidR="006913A5" w14:paraId="59C591C4" w14:textId="77777777" w:rsidTr="007B7D84">
        <w:trPr>
          <w:trHeight w:val="12367"/>
        </w:trPr>
        <w:tc>
          <w:tcPr>
            <w:tcW w:w="3580" w:type="dxa"/>
          </w:tcPr>
          <w:p w14:paraId="06B18FB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4E3E86D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58823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88C2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5A394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F742DF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715064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C9E6A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460A84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B253869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F1F4F3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64F023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013EBA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743C45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DCF848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D1B5FB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E32FBD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4F54312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01AF81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AB2E4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31BBABB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9D764B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740611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BDA165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898A12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426C792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670379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A1169B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911140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F3A312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67B77B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C47D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14D3BA8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0AF65E1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88586A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58CA820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01AACD4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A651101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24A16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7F43ED3C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6BF11726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B11EC7E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19AA4F9A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35BC98C5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2DFCFDFF" w14:textId="77777777" w:rsidR="006913A5" w:rsidRDefault="006913A5" w:rsidP="00F92E6D">
            <w:pPr>
              <w:rPr>
                <w:rFonts w:ascii="Arial" w:hAnsi="Arial" w:cs="Arial"/>
              </w:rPr>
            </w:pPr>
          </w:p>
          <w:p w14:paraId="5DA8D881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3186C7E6" w14:textId="77777777" w:rsidR="006913A5" w:rsidRDefault="006913A5" w:rsidP="00F92E6D">
            <w:pPr>
              <w:rPr>
                <w:rFonts w:ascii="Arial" w:hAnsi="Arial" w:cs="Arial"/>
              </w:rPr>
            </w:pPr>
          </w:p>
        </w:tc>
        <w:tc>
          <w:tcPr>
            <w:tcW w:w="3581" w:type="dxa"/>
          </w:tcPr>
          <w:p w14:paraId="1AAF7FC6" w14:textId="7BBCC4AC" w:rsidR="006913A5" w:rsidRDefault="00DD45AC" w:rsidP="00F92E6D">
            <w:pPr>
              <w:rPr>
                <w:rFonts w:ascii="Arial" w:hAnsi="Arial" w:cs="Arial"/>
              </w:rPr>
            </w:pPr>
            <w:r w:rsidRPr="000F7946">
              <w:rPr>
                <w:rFonts w:ascii="Curlz MT" w:hAnsi="Curlz MT" w:cs="Arial"/>
                <w:noProof/>
                <w:sz w:val="36"/>
                <w:szCs w:val="3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711FF07B" wp14:editId="7A14FD79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7855585</wp:posOffset>
                      </wp:positionV>
                      <wp:extent cx="2381250" cy="10096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D8FE40" w14:textId="77777777" w:rsidR="00E97CCA" w:rsidRDefault="00E97CCA" w:rsidP="007B7D84">
                                  <w:pPr>
                                    <w:spacing w:line="360" w:lineRule="auto"/>
                                  </w:pPr>
                                  <w:r>
                                    <w:t>Teacher to tick when completed</w:t>
                                  </w:r>
                                  <w:r w:rsidRPr="000F7946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0F7946">
                                    <w:rPr>
                                      <w:sz w:val="40"/>
                                      <w:szCs w:val="40"/>
                                    </w:rPr>
                                    <w:sym w:font="Symbol" w:char="F0FF"/>
                                  </w:r>
                                </w:p>
                                <w:p w14:paraId="099EBFC9" w14:textId="77777777" w:rsidR="00E97CCA" w:rsidRDefault="00E97CCA" w:rsidP="007B7D8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>
                                    <w:t>Date:</w:t>
                                  </w:r>
                                  <w:r>
                                    <w:softHyphen/>
                                  </w:r>
                                  <w:r>
                                    <w:softHyphen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2A30301A" w14:textId="77777777" w:rsidR="00E97CCA" w:rsidRPr="00480698" w:rsidRDefault="00E97CCA" w:rsidP="007B7D84">
                                  <w:pPr>
                                    <w:spacing w:line="360" w:lineRule="auto"/>
                                  </w:pPr>
                                  <w:r w:rsidRPr="00480698">
                                    <w:t xml:space="preserve">Teacher Initial: </w:t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  <w:r w:rsidRPr="00480698">
                                    <w:tab/>
                                  </w:r>
                                  <w:r w:rsidRPr="00480698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F07B" id="_x0000_s1028" type="#_x0000_t202" style="position:absolute;margin-left:-23pt;margin-top:618.55pt;width:187.5pt;height:79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aO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" stroked="f">
                      <v:textbox>
                        <w:txbxContent>
                          <w:p w14:paraId="72D8FE40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99EBFC9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A30301A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F9727C5" w14:textId="77777777" w:rsidR="00DD45AC" w:rsidRDefault="00DD45AC" w:rsidP="00037F6E">
      <w:pPr>
        <w:rPr>
          <w:rFonts w:ascii="Arial" w:hAnsi="Arial" w:cs="Arial"/>
        </w:rPr>
      </w:pPr>
    </w:p>
    <w:p w14:paraId="2647AB4B" w14:textId="78915D7F" w:rsidR="009433DF" w:rsidRDefault="009433DF" w:rsidP="00037F6E">
      <w:pPr>
        <w:rPr>
          <w:rFonts w:ascii="Arial" w:hAnsi="Arial" w:cs="Arial"/>
        </w:rPr>
      </w:pPr>
    </w:p>
    <w:p w14:paraId="26831C29" w14:textId="77777777" w:rsidR="00D64D4B" w:rsidRPr="001E55A8" w:rsidRDefault="00D64D4B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14:paraId="0EDC286A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1E34AFD2" w14:textId="77777777" w:rsidTr="00D64D4B">
        <w:tc>
          <w:tcPr>
            <w:tcW w:w="10456" w:type="dxa"/>
          </w:tcPr>
          <w:p w14:paraId="2F0723F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FFC13D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4933AF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F4AC1B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F77AF3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6649C236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6AC70ED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20FA2419" w14:textId="77777777" w:rsidTr="007B7D84">
        <w:trPr>
          <w:trHeight w:val="10670"/>
        </w:trPr>
        <w:tc>
          <w:tcPr>
            <w:tcW w:w="10486" w:type="dxa"/>
          </w:tcPr>
          <w:p w14:paraId="10750FB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5E97EC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9B09BB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751863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D97505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F2CBD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82B8AA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AF34F7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33D407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FDE9E60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A6E82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96CF81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0A3605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6B44A6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D96B52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B12078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B375A0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584E45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38500B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963948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C46EE4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82F890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2A7F78E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0D0D6BC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6CA9D19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5F9A7C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5A5E25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7E82EA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52350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9C9132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1F08F32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4B224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128F9C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2C02BE14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042D1FF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1E7ED71D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030F453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7BDEEA0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1C4FE57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6D5E1A75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4E29E5F3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38678766" w14:textId="77777777" w:rsidR="00D64D4B" w:rsidRDefault="00D64D4B" w:rsidP="00D64D4B">
            <w:pPr>
              <w:rPr>
                <w:rFonts w:ascii="Arial" w:hAnsi="Arial" w:cs="Arial"/>
              </w:rPr>
            </w:pPr>
          </w:p>
          <w:p w14:paraId="582866BC" w14:textId="77777777"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14:paraId="5686BAC6" w14:textId="34D66142" w:rsidR="00506D31" w:rsidRDefault="00506D31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F0B261" wp14:editId="39BD7CAC">
                <wp:simplePos x="0" y="0"/>
                <wp:positionH relativeFrom="column">
                  <wp:posOffset>4193540</wp:posOffset>
                </wp:positionH>
                <wp:positionV relativeFrom="paragraph">
                  <wp:posOffset>99060</wp:posOffset>
                </wp:positionV>
                <wp:extent cx="2381250" cy="10096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865FA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378D1FDB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3C0BEDF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B261" id="_x0000_s1029" type="#_x0000_t202" style="position:absolute;margin-left:330.2pt;margin-top:7.8pt;width:187.5pt;height:79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fh4EAIAAP4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" stroked="f">
                <v:textbox>
                  <w:txbxContent>
                    <w:p w14:paraId="7E9865FA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378D1FDB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3C0BEDF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9B82B67" w14:textId="77777777" w:rsidR="00506D31" w:rsidRDefault="00506D31" w:rsidP="00D64D4B">
      <w:pPr>
        <w:rPr>
          <w:rFonts w:ascii="Arial" w:hAnsi="Arial" w:cs="Arial"/>
        </w:rPr>
      </w:pPr>
    </w:p>
    <w:p w14:paraId="374798D7" w14:textId="33B6EE23" w:rsidR="000E12B2" w:rsidRDefault="000E12B2" w:rsidP="00D64D4B">
      <w:pPr>
        <w:rPr>
          <w:rFonts w:ascii="Arial" w:hAnsi="Arial" w:cs="Arial"/>
        </w:rPr>
      </w:pPr>
    </w:p>
    <w:p w14:paraId="0BDA856B" w14:textId="77777777" w:rsidR="00E97CCA" w:rsidRDefault="00E97CCA" w:rsidP="00D64D4B">
      <w:pPr>
        <w:rPr>
          <w:rFonts w:ascii="Arial" w:hAnsi="Arial" w:cs="Arial"/>
        </w:rPr>
      </w:pPr>
    </w:p>
    <w:p w14:paraId="7FFEBE4F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03072E5" w14:textId="77777777" w:rsidTr="00745BD6">
        <w:tc>
          <w:tcPr>
            <w:tcW w:w="10456" w:type="dxa"/>
          </w:tcPr>
          <w:p w14:paraId="6AD7C79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2006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4A5F03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CFE545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F74576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1DB4896B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320899A0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399F8208" w14:textId="77777777" w:rsidTr="007B7D84">
        <w:trPr>
          <w:trHeight w:val="11484"/>
        </w:trPr>
        <w:tc>
          <w:tcPr>
            <w:tcW w:w="10651" w:type="dxa"/>
          </w:tcPr>
          <w:p w14:paraId="0EFA5B1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585D55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A55CC0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814A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23BE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D402C2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E9DB8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397DFA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6CBF9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AFE3F1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6C61D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5D3BA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644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4CD24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32B377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BFBDC5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410F7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2F9EBA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8D1D60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50BE5F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482FDE3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52EB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826EE4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903C1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05E027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1916D5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31C81D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7ADE9C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5EE3FF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01914A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D39A19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6F9A2D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1E891F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2342F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71EB14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F8383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F6BF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EBF01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0B90D2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63B66C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FE24AD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5EDC1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D2D8BF0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390A37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80BD963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20F080DA" w14:textId="377C9C9A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2909E0E" wp14:editId="3564B325">
                <wp:simplePos x="0" y="0"/>
                <wp:positionH relativeFrom="column">
                  <wp:posOffset>4298315</wp:posOffset>
                </wp:positionH>
                <wp:positionV relativeFrom="paragraph">
                  <wp:posOffset>163195</wp:posOffset>
                </wp:positionV>
                <wp:extent cx="2381250" cy="10096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A0A7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58BA25AC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8440CD3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9E0E" id="_x0000_s1030" type="#_x0000_t202" style="position:absolute;margin-left:338.45pt;margin-top:12.85pt;width:187.5pt;height:79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LW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" stroked="f">
                <v:textbox>
                  <w:txbxContent>
                    <w:p w14:paraId="6E62A0A7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58BA25AC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78440CD3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D82CB63" w14:textId="77777777" w:rsidR="007B7D84" w:rsidRDefault="007B7D84" w:rsidP="00D64D4B">
      <w:pPr>
        <w:rPr>
          <w:rFonts w:ascii="Arial" w:hAnsi="Arial" w:cs="Arial"/>
        </w:rPr>
      </w:pPr>
    </w:p>
    <w:p w14:paraId="16EF3E48" w14:textId="248DA0D1" w:rsidR="00D64D4B" w:rsidRPr="009F2D0A" w:rsidRDefault="00926C0F" w:rsidP="00D64D4B">
      <w:pPr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7360" behindDoc="1" locked="0" layoutInCell="1" allowOverlap="1" wp14:anchorId="49856A7A" wp14:editId="685F40F9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6486525" cy="7334250"/>
            <wp:effectExtent l="0" t="0" r="0" b="0"/>
            <wp:wrapTight wrapText="bothSides">
              <wp:wrapPolygon edited="0">
                <wp:start x="10150" y="2805"/>
                <wp:lineTo x="8754" y="3030"/>
                <wp:lineTo x="6153" y="3591"/>
                <wp:lineTo x="6153" y="3815"/>
                <wp:lineTo x="5456" y="4152"/>
                <wp:lineTo x="4567" y="4657"/>
                <wp:lineTo x="3426" y="5610"/>
                <wp:lineTo x="2030" y="7406"/>
                <wp:lineTo x="1332" y="9201"/>
                <wp:lineTo x="1078" y="10996"/>
                <wp:lineTo x="1332" y="12792"/>
                <wp:lineTo x="1586" y="13689"/>
                <wp:lineTo x="2537" y="15485"/>
                <wp:lineTo x="3299" y="16382"/>
                <wp:lineTo x="4377" y="17280"/>
                <wp:lineTo x="5900" y="18178"/>
                <wp:lineTo x="5963" y="18346"/>
                <wp:lineTo x="8818" y="19075"/>
                <wp:lineTo x="9515" y="19188"/>
                <wp:lineTo x="11165" y="19188"/>
                <wp:lineTo x="11863" y="19075"/>
                <wp:lineTo x="14654" y="18346"/>
                <wp:lineTo x="14717" y="18178"/>
                <wp:lineTo x="16240" y="17280"/>
                <wp:lineTo x="17318" y="16382"/>
                <wp:lineTo x="18079" y="15485"/>
                <wp:lineTo x="18650" y="14587"/>
                <wp:lineTo x="19031" y="13689"/>
                <wp:lineTo x="19285" y="12792"/>
                <wp:lineTo x="19475" y="11894"/>
                <wp:lineTo x="19475" y="10099"/>
                <wp:lineTo x="19285" y="9201"/>
                <wp:lineTo x="19031" y="8303"/>
                <wp:lineTo x="18587" y="7406"/>
                <wp:lineTo x="18016" y="6508"/>
                <wp:lineTo x="17191" y="5610"/>
                <wp:lineTo x="16240" y="4713"/>
                <wp:lineTo x="15098" y="4039"/>
                <wp:lineTo x="14654" y="3647"/>
                <wp:lineTo x="11926" y="2974"/>
                <wp:lineTo x="10974" y="2805"/>
                <wp:lineTo x="10150" y="2805"/>
              </wp:wrapPolygon>
            </wp:wrapTight>
            <wp:docPr id="39" name="Diagram 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D4B" w:rsidRPr="009F2D0A">
        <w:rPr>
          <w:rFonts w:ascii="Arial" w:hAnsi="Arial" w:cs="Arial"/>
          <w:b/>
        </w:rPr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8565D34" w14:textId="77777777" w:rsidTr="00745BD6">
        <w:tc>
          <w:tcPr>
            <w:tcW w:w="10456" w:type="dxa"/>
          </w:tcPr>
          <w:p w14:paraId="7335006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35D9515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82D37D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9C444E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994B0FB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544293CB" w14:textId="1BB058E1" w:rsidR="00D64D4B" w:rsidRDefault="00D64D4B" w:rsidP="00D64D4B">
      <w:pPr>
        <w:rPr>
          <w:rFonts w:ascii="Arial" w:hAnsi="Arial" w:cs="Arial"/>
        </w:rPr>
      </w:pPr>
    </w:p>
    <w:p w14:paraId="192CAEE9" w14:textId="65024E95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38D17E5" w14:textId="77777777" w:rsidTr="00745BD6">
        <w:tc>
          <w:tcPr>
            <w:tcW w:w="10456" w:type="dxa"/>
          </w:tcPr>
          <w:p w14:paraId="623EE427" w14:textId="26929DCB" w:rsidR="00D64D4B" w:rsidRDefault="00D64D4B" w:rsidP="00745BD6">
            <w:pPr>
              <w:rPr>
                <w:rFonts w:ascii="Arial" w:hAnsi="Arial" w:cs="Arial"/>
              </w:rPr>
            </w:pPr>
          </w:p>
          <w:p w14:paraId="21C39F43" w14:textId="172F9181" w:rsidR="00D64D4B" w:rsidRDefault="00D64D4B" w:rsidP="00745BD6">
            <w:pPr>
              <w:rPr>
                <w:rFonts w:ascii="Arial" w:hAnsi="Arial" w:cs="Arial"/>
              </w:rPr>
            </w:pPr>
          </w:p>
          <w:p w14:paraId="68C180D0" w14:textId="59A4AF7C" w:rsidR="00D64D4B" w:rsidRDefault="00D64D4B" w:rsidP="00745BD6">
            <w:pPr>
              <w:rPr>
                <w:rFonts w:ascii="Arial" w:hAnsi="Arial" w:cs="Arial"/>
              </w:rPr>
            </w:pPr>
          </w:p>
          <w:p w14:paraId="6277A399" w14:textId="6241E5C9" w:rsidR="00D64D4B" w:rsidRDefault="00D64D4B" w:rsidP="00745BD6">
            <w:pPr>
              <w:rPr>
                <w:rFonts w:ascii="Arial" w:hAnsi="Arial" w:cs="Arial"/>
              </w:rPr>
            </w:pPr>
          </w:p>
          <w:p w14:paraId="22CBFDF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23E34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8C99EC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4C2DD01" w14:textId="77777777" w:rsidR="00926C0F" w:rsidRDefault="00926C0F" w:rsidP="00745BD6">
            <w:pPr>
              <w:rPr>
                <w:rFonts w:ascii="Arial" w:hAnsi="Arial" w:cs="Arial"/>
              </w:rPr>
            </w:pPr>
          </w:p>
          <w:p w14:paraId="29B7999E" w14:textId="62A5327F" w:rsidR="00926C0F" w:rsidRDefault="00926C0F" w:rsidP="00745BD6">
            <w:pPr>
              <w:rPr>
                <w:rFonts w:ascii="Arial" w:hAnsi="Arial" w:cs="Arial"/>
              </w:rPr>
            </w:pPr>
          </w:p>
        </w:tc>
      </w:tr>
    </w:tbl>
    <w:p w14:paraId="5D248814" w14:textId="479A71F3" w:rsidR="00541AC1" w:rsidRDefault="007B7D84" w:rsidP="00D64D4B">
      <w:pPr>
        <w:rPr>
          <w:rFonts w:ascii="Arial" w:hAnsi="Arial" w:cs="Arial"/>
          <w:b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B124116" wp14:editId="73395D84">
                <wp:simplePos x="0" y="0"/>
                <wp:positionH relativeFrom="column">
                  <wp:posOffset>4307840</wp:posOffset>
                </wp:positionH>
                <wp:positionV relativeFrom="paragraph">
                  <wp:posOffset>187325</wp:posOffset>
                </wp:positionV>
                <wp:extent cx="2381250" cy="10096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5C37D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C695372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FB32FBB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24116" id="_x0000_s1031" type="#_x0000_t202" style="position:absolute;margin-left:339.2pt;margin-top:14.75pt;width:187.5pt;height:7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wgEA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" stroked="f">
                <v:textbox>
                  <w:txbxContent>
                    <w:p w14:paraId="0145C37D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C695372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FB32FBB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95C4AEB" w14:textId="77777777" w:rsidR="007B7D84" w:rsidRDefault="007B7D84" w:rsidP="00D64D4B">
      <w:pPr>
        <w:rPr>
          <w:rFonts w:ascii="Arial" w:hAnsi="Arial" w:cs="Arial"/>
          <w:b/>
        </w:rPr>
      </w:pPr>
    </w:p>
    <w:p w14:paraId="24B2FAA1" w14:textId="77777777" w:rsidR="007B7D84" w:rsidRDefault="007B7D84" w:rsidP="00D64D4B">
      <w:pPr>
        <w:rPr>
          <w:rFonts w:ascii="Arial" w:hAnsi="Arial" w:cs="Arial"/>
          <w:b/>
        </w:rPr>
      </w:pPr>
    </w:p>
    <w:p w14:paraId="5D854A8B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7DF9E757" w14:textId="77777777" w:rsidTr="00745BD6">
        <w:tc>
          <w:tcPr>
            <w:tcW w:w="10456" w:type="dxa"/>
          </w:tcPr>
          <w:p w14:paraId="5D89AA2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552B84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517512A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5A533D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37FD37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772CF5EE" w14:textId="77777777" w:rsidR="00D64D4B" w:rsidRDefault="00D64D4B" w:rsidP="00D64D4B">
      <w:pPr>
        <w:rPr>
          <w:rFonts w:ascii="Arial" w:hAnsi="Arial" w:cs="Arial"/>
        </w:rPr>
      </w:pPr>
    </w:p>
    <w:p w14:paraId="12E39916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4DEE8045" w14:textId="77777777" w:rsidTr="00926C0F">
        <w:trPr>
          <w:trHeight w:val="416"/>
        </w:trPr>
        <w:tc>
          <w:tcPr>
            <w:tcW w:w="10456" w:type="dxa"/>
          </w:tcPr>
          <w:p w14:paraId="40748A9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4331D8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800872D" w14:textId="2A9A92E0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7016170" wp14:editId="7FBB1B11">
                  <wp:extent cx="6457950" cy="6486525"/>
                  <wp:effectExtent l="19050" t="19050" r="19050" b="9525"/>
                  <wp:docPr id="37" name="Diagram 3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1" r:lo="rId22" r:qs="rId23" r:cs="rId24"/>
                    </a:graphicData>
                  </a:graphic>
                </wp:inline>
              </w:drawing>
            </w:r>
          </w:p>
          <w:p w14:paraId="52EC4A62" w14:textId="77777777" w:rsidR="007B7D84" w:rsidRDefault="007B7D84" w:rsidP="00745BD6">
            <w:pPr>
              <w:rPr>
                <w:rFonts w:ascii="Arial" w:hAnsi="Arial" w:cs="Arial"/>
              </w:rPr>
            </w:pPr>
          </w:p>
        </w:tc>
      </w:tr>
    </w:tbl>
    <w:p w14:paraId="458BEB7C" w14:textId="674F8D7C" w:rsidR="0040763B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D9243E" wp14:editId="7AC5914D">
                <wp:simplePos x="0" y="0"/>
                <wp:positionH relativeFrom="column">
                  <wp:posOffset>4364990</wp:posOffset>
                </wp:positionH>
                <wp:positionV relativeFrom="paragraph">
                  <wp:posOffset>177800</wp:posOffset>
                </wp:positionV>
                <wp:extent cx="2381250" cy="10096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2B31F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75E94CA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7ECBC5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43E" id="_x0000_s1032" type="#_x0000_t202" style="position:absolute;margin-left:343.7pt;margin-top:14pt;width:187.5pt;height:7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7hEAIAAP4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" stroked="f">
                <v:textbox>
                  <w:txbxContent>
                    <w:p w14:paraId="4BC2B31F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75E94CA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7ECBC5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137913B" w14:textId="11398928" w:rsidR="007B7D84" w:rsidRDefault="007B7D84" w:rsidP="00D64D4B">
      <w:pPr>
        <w:rPr>
          <w:rFonts w:ascii="Arial" w:hAnsi="Arial" w:cs="Arial"/>
        </w:rPr>
      </w:pPr>
    </w:p>
    <w:p w14:paraId="4BCB27CD" w14:textId="77777777" w:rsidR="007B7D84" w:rsidRDefault="007B7D84" w:rsidP="00D64D4B">
      <w:pPr>
        <w:rPr>
          <w:rFonts w:ascii="Arial" w:hAnsi="Arial" w:cs="Arial"/>
        </w:rPr>
      </w:pPr>
    </w:p>
    <w:p w14:paraId="6C18803C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6B9234E9" w14:textId="77777777" w:rsidTr="00745BD6">
        <w:tc>
          <w:tcPr>
            <w:tcW w:w="10456" w:type="dxa"/>
          </w:tcPr>
          <w:p w14:paraId="02FC75E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A4425B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1367AE8F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BA05C99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20D1959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6304B6B8" w14:textId="77777777" w:rsidR="00D64D4B" w:rsidRPr="009F2D0A" w:rsidRDefault="00D64D4B" w:rsidP="00D64D4B">
      <w:pPr>
        <w:rPr>
          <w:rFonts w:ascii="Arial" w:hAnsi="Arial" w:cs="Arial"/>
          <w:b/>
        </w:rPr>
      </w:pPr>
    </w:p>
    <w:p w14:paraId="46E29639" w14:textId="77777777" w:rsidR="00D64D4B" w:rsidRPr="009F2D0A" w:rsidRDefault="00D64D4B" w:rsidP="00D64D4B">
      <w:pPr>
        <w:rPr>
          <w:rFonts w:ascii="Arial" w:hAnsi="Arial" w:cs="Arial"/>
          <w:b/>
        </w:rPr>
      </w:pPr>
      <w:r w:rsidRPr="009F2D0A">
        <w:rPr>
          <w:rFonts w:ascii="Arial" w:hAnsi="Arial" w:cs="Arial"/>
          <w:b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14:paraId="0EF598CF" w14:textId="77777777" w:rsidTr="007B7D84">
        <w:trPr>
          <w:trHeight w:val="11728"/>
        </w:trPr>
        <w:tc>
          <w:tcPr>
            <w:tcW w:w="10456" w:type="dxa"/>
          </w:tcPr>
          <w:p w14:paraId="7DA9D954" w14:textId="5D73D8C7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40AC8618" wp14:editId="0BA9BA33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97155</wp:posOffset>
                      </wp:positionV>
                      <wp:extent cx="1638300" cy="1152525"/>
                      <wp:effectExtent l="0" t="0" r="19050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1152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A1B4B" id="Rectangle 27" o:spid="_x0000_s1026" style="position:absolute;margin-left:196.85pt;margin-top:7.65pt;width:129pt;height:90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" fillcolor="white [3201]" strokecolor="#70ad47 [3209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19977B0" wp14:editId="155EC6A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87630</wp:posOffset>
                      </wp:positionV>
                      <wp:extent cx="1609725" cy="1162050"/>
                      <wp:effectExtent l="0" t="0" r="28575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97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84C304" w14:textId="7E756B41" w:rsidR="00B935CF" w:rsidRDefault="00B935CF">
                                  <w:r>
                                    <w:t>Topic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977B0" id="Text Box 28" o:spid="_x0000_s1033" type="#_x0000_t202" style="position:absolute;margin-left:198.35pt;margin-top:6.9pt;width:126.75pt;height:91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lmOgIAAIQEAAAOAAAAZHJzL2Uyb0RvYy54bWysVE1v2zAMvQ/YfxB0X2xnSbo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" fillcolor="white [3201]" strokeweight=".5pt">
                      <v:textbox>
                        <w:txbxContent>
                          <w:p w14:paraId="7E84C304" w14:textId="7E756B41" w:rsidR="00B935CF" w:rsidRDefault="00B935CF">
                            <w:r>
                              <w:t>Topic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03566F" w14:textId="6D626540" w:rsidR="00D64D4B" w:rsidRDefault="00D64D4B" w:rsidP="00745BD6">
            <w:pPr>
              <w:rPr>
                <w:rFonts w:ascii="Arial" w:hAnsi="Arial" w:cs="Arial"/>
              </w:rPr>
            </w:pPr>
          </w:p>
          <w:p w14:paraId="3317E852" w14:textId="72D340A8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69C780B0" wp14:editId="3236BC6F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33020</wp:posOffset>
                      </wp:positionV>
                      <wp:extent cx="0" cy="676275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6762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32D55F" id="Straight Connector 24" o:spid="_x0000_s1026" style="position:absolute;flip:x 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2.6pt" to="256.85pt,5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  <w:p w14:paraId="37385F57" w14:textId="4347AE15" w:rsidR="00D64D4B" w:rsidRDefault="00D64D4B" w:rsidP="00745BD6">
            <w:pPr>
              <w:rPr>
                <w:rFonts w:ascii="Arial" w:hAnsi="Arial" w:cs="Arial"/>
              </w:rPr>
            </w:pPr>
          </w:p>
          <w:p w14:paraId="08AE6660" w14:textId="54D33C39" w:rsidR="00D64D4B" w:rsidRDefault="00D64D4B" w:rsidP="00745BD6">
            <w:pPr>
              <w:rPr>
                <w:rFonts w:ascii="Arial" w:hAnsi="Arial" w:cs="Arial"/>
              </w:rPr>
            </w:pPr>
          </w:p>
          <w:p w14:paraId="259A1538" w14:textId="2ACD9631" w:rsidR="00D64D4B" w:rsidRDefault="00D64D4B" w:rsidP="00745BD6">
            <w:pPr>
              <w:rPr>
                <w:rFonts w:ascii="Arial" w:hAnsi="Arial" w:cs="Arial"/>
              </w:rPr>
            </w:pPr>
          </w:p>
          <w:p w14:paraId="232CBC7E" w14:textId="5273291B" w:rsidR="00D64D4B" w:rsidRDefault="00D64D4B" w:rsidP="00745BD6">
            <w:pPr>
              <w:rPr>
                <w:rFonts w:ascii="Arial" w:hAnsi="Arial" w:cs="Arial"/>
              </w:rPr>
            </w:pPr>
          </w:p>
          <w:p w14:paraId="0647FBA1" w14:textId="4E514CF3" w:rsidR="00D64D4B" w:rsidRDefault="00D64D4B" w:rsidP="00745BD6">
            <w:pPr>
              <w:rPr>
                <w:rFonts w:ascii="Arial" w:hAnsi="Arial" w:cs="Arial"/>
              </w:rPr>
            </w:pPr>
          </w:p>
          <w:p w14:paraId="128CF867" w14:textId="7EFE81E1" w:rsidR="00D64D4B" w:rsidRDefault="00D64D4B" w:rsidP="00745BD6">
            <w:pPr>
              <w:rPr>
                <w:rFonts w:ascii="Arial" w:hAnsi="Arial" w:cs="Arial"/>
              </w:rPr>
            </w:pPr>
          </w:p>
          <w:p w14:paraId="452241A3" w14:textId="00771720" w:rsidR="00D64D4B" w:rsidRDefault="00D64D4B" w:rsidP="00745BD6">
            <w:pPr>
              <w:rPr>
                <w:rFonts w:ascii="Arial" w:hAnsi="Arial" w:cs="Arial"/>
              </w:rPr>
            </w:pPr>
          </w:p>
          <w:p w14:paraId="4E3CE939" w14:textId="4642A0D7" w:rsidR="00D64D4B" w:rsidRDefault="00926C0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D6C25DC" wp14:editId="2FD92478">
                      <wp:simplePos x="0" y="0"/>
                      <wp:positionH relativeFrom="column">
                        <wp:posOffset>3328035</wp:posOffset>
                      </wp:positionH>
                      <wp:positionV relativeFrom="paragraph">
                        <wp:posOffset>24130</wp:posOffset>
                      </wp:positionV>
                      <wp:extent cx="3076575" cy="171450"/>
                      <wp:effectExtent l="0" t="57150" r="28575" b="1905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76575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AC8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26" type="#_x0000_t32" style="position:absolute;margin-left:262.05pt;margin-top:1.9pt;width:242.25pt;height:13.5pt;flip:x 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B935C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CD69736" wp14:editId="13C99C2D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14604</wp:posOffset>
                      </wp:positionV>
                      <wp:extent cx="3048000" cy="390525"/>
                      <wp:effectExtent l="0" t="57150" r="19050" b="2857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9D63F" id="Straight Arrow Connector 29" o:spid="_x0000_s1026" type="#_x0000_t32" style="position:absolute;margin-left:14.6pt;margin-top:1.15pt;width:240pt;height:30.7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11CC15D6" w14:textId="121C50A7" w:rsidR="00D64D4B" w:rsidRDefault="00D64D4B" w:rsidP="00745BD6">
            <w:pPr>
              <w:rPr>
                <w:rFonts w:ascii="Arial" w:hAnsi="Arial" w:cs="Arial"/>
              </w:rPr>
            </w:pPr>
          </w:p>
          <w:p w14:paraId="5D6E7C52" w14:textId="2E7B298C" w:rsidR="00D64D4B" w:rsidRDefault="00D64D4B" w:rsidP="00745BD6">
            <w:pPr>
              <w:rPr>
                <w:rFonts w:ascii="Arial" w:hAnsi="Arial" w:cs="Arial"/>
              </w:rPr>
            </w:pPr>
          </w:p>
          <w:p w14:paraId="72A43DDD" w14:textId="58BD9AA8" w:rsidR="00D64D4B" w:rsidRDefault="00D64D4B" w:rsidP="00745BD6">
            <w:pPr>
              <w:rPr>
                <w:rFonts w:ascii="Arial" w:hAnsi="Arial" w:cs="Arial"/>
              </w:rPr>
            </w:pPr>
          </w:p>
          <w:p w14:paraId="21E62C97" w14:textId="20BF6923" w:rsidR="00D64D4B" w:rsidRDefault="00D64D4B" w:rsidP="00745BD6">
            <w:pPr>
              <w:rPr>
                <w:rFonts w:ascii="Arial" w:hAnsi="Arial" w:cs="Arial"/>
              </w:rPr>
            </w:pPr>
          </w:p>
          <w:p w14:paraId="16496683" w14:textId="1325B738" w:rsidR="00D64D4B" w:rsidRDefault="00D64D4B" w:rsidP="00745BD6">
            <w:pPr>
              <w:rPr>
                <w:rFonts w:ascii="Arial" w:hAnsi="Arial" w:cs="Arial"/>
              </w:rPr>
            </w:pPr>
          </w:p>
          <w:p w14:paraId="18EE7846" w14:textId="6FED6B45" w:rsidR="00D64D4B" w:rsidRDefault="00D64D4B" w:rsidP="00745BD6">
            <w:pPr>
              <w:rPr>
                <w:rFonts w:ascii="Arial" w:hAnsi="Arial" w:cs="Arial"/>
              </w:rPr>
            </w:pPr>
          </w:p>
          <w:p w14:paraId="0F88D040" w14:textId="0255B660" w:rsidR="00D64D4B" w:rsidRDefault="00D64D4B" w:rsidP="00745BD6">
            <w:pPr>
              <w:rPr>
                <w:rFonts w:ascii="Arial" w:hAnsi="Arial" w:cs="Arial"/>
              </w:rPr>
            </w:pPr>
          </w:p>
          <w:p w14:paraId="0EA9F148" w14:textId="2223E4CB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2240" behindDoc="1" locked="0" layoutInCell="1" allowOverlap="1" wp14:anchorId="7FBE969B" wp14:editId="15EE01C8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90805</wp:posOffset>
                  </wp:positionV>
                  <wp:extent cx="2872740" cy="957580"/>
                  <wp:effectExtent l="0" t="0" r="0" b="0"/>
                  <wp:wrapTight wrapText="bothSides">
                    <wp:wrapPolygon edited="0">
                      <wp:start x="19955" y="971"/>
                      <wp:lineTo x="5549" y="8327"/>
                      <wp:lineTo x="5747" y="15190"/>
                      <wp:lineTo x="457" y="22352"/>
                      <wp:lineTo x="1024" y="22097"/>
                      <wp:lineTo x="1123" y="21183"/>
                      <wp:lineTo x="9147" y="13659"/>
                      <wp:lineTo x="9289" y="13595"/>
                      <wp:lineTo x="20804" y="588"/>
                      <wp:lineTo x="19955" y="971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12207">
                            <a:off x="0" y="0"/>
                            <a:ext cx="2872740" cy="957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9A1C51" w14:textId="560CFE7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5312" behindDoc="1" locked="0" layoutInCell="1" allowOverlap="1" wp14:anchorId="094F1E99" wp14:editId="0EDBFD3C">
                  <wp:simplePos x="0" y="0"/>
                  <wp:positionH relativeFrom="column">
                    <wp:posOffset>3290570</wp:posOffset>
                  </wp:positionH>
                  <wp:positionV relativeFrom="paragraph">
                    <wp:posOffset>130810</wp:posOffset>
                  </wp:positionV>
                  <wp:extent cx="3133725" cy="298450"/>
                  <wp:effectExtent l="0" t="0" r="9525" b="6350"/>
                  <wp:wrapTight wrapText="bothSides">
                    <wp:wrapPolygon edited="0">
                      <wp:start x="919" y="0"/>
                      <wp:lineTo x="394" y="4136"/>
                      <wp:lineTo x="1050" y="13787"/>
                      <wp:lineTo x="19171" y="20681"/>
                      <wp:lineTo x="21534" y="20681"/>
                      <wp:lineTo x="21534" y="17923"/>
                      <wp:lineTo x="1576" y="0"/>
                      <wp:lineTo x="919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B3D1C01" w14:textId="6F61DC43" w:rsidR="00D64D4B" w:rsidRDefault="00D64D4B" w:rsidP="00745BD6">
            <w:pPr>
              <w:rPr>
                <w:rFonts w:ascii="Arial" w:hAnsi="Arial" w:cs="Arial"/>
              </w:rPr>
            </w:pPr>
          </w:p>
          <w:p w14:paraId="32681E44" w14:textId="6768A68F" w:rsidR="00D64D4B" w:rsidRDefault="00D64D4B" w:rsidP="00745BD6">
            <w:pPr>
              <w:rPr>
                <w:rFonts w:ascii="Arial" w:hAnsi="Arial" w:cs="Arial"/>
              </w:rPr>
            </w:pPr>
          </w:p>
          <w:p w14:paraId="5F5DF09E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31E4B60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E2872E7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0CCD684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4E748C" w14:textId="1DA27388" w:rsidR="00D64D4B" w:rsidRDefault="00D64D4B" w:rsidP="00745BD6">
            <w:pPr>
              <w:rPr>
                <w:rFonts w:ascii="Arial" w:hAnsi="Arial" w:cs="Arial"/>
              </w:rPr>
            </w:pPr>
          </w:p>
          <w:p w14:paraId="35D9FC98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6BC35FA" w14:textId="209B806F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3264" behindDoc="1" locked="0" layoutInCell="1" allowOverlap="1" wp14:anchorId="1549BF04" wp14:editId="46802417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3345</wp:posOffset>
                  </wp:positionV>
                  <wp:extent cx="2996565" cy="998855"/>
                  <wp:effectExtent l="38100" t="0" r="0" b="0"/>
                  <wp:wrapTight wrapText="bothSides">
                    <wp:wrapPolygon edited="0">
                      <wp:start x="19792" y="1066"/>
                      <wp:lineTo x="5861" y="8442"/>
                      <wp:lineTo x="6065" y="15018"/>
                      <wp:lineTo x="194" y="22362"/>
                      <wp:lineTo x="1415" y="21789"/>
                      <wp:lineTo x="1508" y="20911"/>
                      <wp:lineTo x="9728" y="13298"/>
                      <wp:lineTo x="9864" y="13234"/>
                      <wp:lineTo x="20606" y="684"/>
                      <wp:lineTo x="19792" y="1066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33802">
                            <a:off x="0" y="0"/>
                            <a:ext cx="2996565" cy="998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6F7ABA" w14:textId="089AE996" w:rsidR="00D64D4B" w:rsidRDefault="00B935CF" w:rsidP="00745B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6336" behindDoc="1" locked="0" layoutInCell="1" allowOverlap="1" wp14:anchorId="2759A53B" wp14:editId="6E4204DC">
                  <wp:simplePos x="0" y="0"/>
                  <wp:positionH relativeFrom="column">
                    <wp:posOffset>3252470</wp:posOffset>
                  </wp:positionH>
                  <wp:positionV relativeFrom="paragraph">
                    <wp:posOffset>163195</wp:posOffset>
                  </wp:positionV>
                  <wp:extent cx="3076575" cy="323850"/>
                  <wp:effectExtent l="0" t="0" r="9525" b="0"/>
                  <wp:wrapTight wrapText="bothSides">
                    <wp:wrapPolygon edited="0">
                      <wp:start x="936" y="0"/>
                      <wp:lineTo x="401" y="6353"/>
                      <wp:lineTo x="2541" y="15247"/>
                      <wp:lineTo x="19259" y="20329"/>
                      <wp:lineTo x="21533" y="20329"/>
                      <wp:lineTo x="21533" y="17788"/>
                      <wp:lineTo x="1471" y="0"/>
                      <wp:lineTo x="936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323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439A4" w14:textId="2CAC3DFA" w:rsidR="00D64D4B" w:rsidRDefault="00D64D4B" w:rsidP="00745BD6">
            <w:pPr>
              <w:rPr>
                <w:rFonts w:ascii="Arial" w:hAnsi="Arial" w:cs="Arial"/>
              </w:rPr>
            </w:pPr>
          </w:p>
          <w:p w14:paraId="5AE41D05" w14:textId="58DD3B44" w:rsidR="00D64D4B" w:rsidRDefault="00D64D4B" w:rsidP="00745BD6">
            <w:pPr>
              <w:rPr>
                <w:rFonts w:ascii="Arial" w:hAnsi="Arial" w:cs="Arial"/>
              </w:rPr>
            </w:pPr>
          </w:p>
          <w:p w14:paraId="7C3A3DD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163C9C2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3FF12A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4C13C25B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2D13FEB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31E99C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77FE3A16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6F075341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711C8CC" w14:textId="77777777" w:rsidR="00D64D4B" w:rsidRDefault="00D64D4B" w:rsidP="00745BD6">
            <w:pPr>
              <w:rPr>
                <w:rFonts w:ascii="Arial" w:hAnsi="Arial" w:cs="Arial"/>
              </w:rPr>
            </w:pPr>
          </w:p>
          <w:p w14:paraId="043F6440" w14:textId="77777777" w:rsidR="00D64D4B" w:rsidRDefault="00D64D4B" w:rsidP="00745BD6">
            <w:pPr>
              <w:rPr>
                <w:rFonts w:ascii="Arial" w:hAnsi="Arial" w:cs="Arial"/>
              </w:rPr>
            </w:pPr>
          </w:p>
        </w:tc>
      </w:tr>
    </w:tbl>
    <w:p w14:paraId="4529841E" w14:textId="186F799C" w:rsidR="006913A5" w:rsidRDefault="007B7D84" w:rsidP="00D64D4B">
      <w:pPr>
        <w:rPr>
          <w:rFonts w:ascii="Arial" w:hAnsi="Arial" w:cs="Arial"/>
        </w:rPr>
      </w:pPr>
      <w:r w:rsidRPr="000F7946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991B22" wp14:editId="08643D06">
                <wp:simplePos x="0" y="0"/>
                <wp:positionH relativeFrom="column">
                  <wp:posOffset>4279265</wp:posOffset>
                </wp:positionH>
                <wp:positionV relativeFrom="paragraph">
                  <wp:posOffset>36830</wp:posOffset>
                </wp:positionV>
                <wp:extent cx="2381250" cy="10096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5DF4E" w14:textId="77777777" w:rsidR="00E97CCA" w:rsidRDefault="00E97CCA" w:rsidP="007B7D84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6AE46550" w14:textId="77777777" w:rsidR="00E97CCA" w:rsidRDefault="00E97CCA" w:rsidP="007B7D8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70F8DD2" w14:textId="77777777" w:rsidR="00E97CCA" w:rsidRPr="00480698" w:rsidRDefault="00E97CCA" w:rsidP="007B7D84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1B22" id="_x0000_s1034" type="#_x0000_t202" style="position:absolute;margin-left:336.95pt;margin-top:2.9pt;width:187.5pt;height:7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tnDwIAAP4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" stroked="f">
                <v:textbox>
                  <w:txbxContent>
                    <w:p w14:paraId="1FD5DF4E" w14:textId="77777777" w:rsidR="00E97CCA" w:rsidRDefault="00E97CCA" w:rsidP="007B7D84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6AE46550" w14:textId="77777777" w:rsidR="00E97CCA" w:rsidRDefault="00E97CCA" w:rsidP="007B7D84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70F8DD2" w14:textId="77777777" w:rsidR="00E97CCA" w:rsidRPr="00480698" w:rsidRDefault="00E97CCA" w:rsidP="007B7D84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63DB03" w14:textId="77777777" w:rsidR="007B7D84" w:rsidRDefault="007B7D84" w:rsidP="00D64D4B">
      <w:pPr>
        <w:rPr>
          <w:rFonts w:ascii="Arial" w:hAnsi="Arial" w:cs="Arial"/>
        </w:rPr>
      </w:pPr>
    </w:p>
    <w:p w14:paraId="71E8D18C" w14:textId="77777777" w:rsidR="00636512" w:rsidRPr="00636512" w:rsidRDefault="00636512" w:rsidP="00D64D4B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mplete the PMI</w:t>
      </w:r>
      <w:r w:rsidRPr="00037F6E">
        <w:rPr>
          <w:rFonts w:ascii="Arial" w:hAnsi="Arial" w:cs="Arial"/>
          <w:b/>
        </w:rPr>
        <w:t xml:space="preserve"> chart </w:t>
      </w:r>
      <w:proofErr w:type="gramStart"/>
      <w:r w:rsidRPr="00037F6E">
        <w:rPr>
          <w:rFonts w:ascii="Arial" w:hAnsi="Arial" w:cs="Arial"/>
          <w:b/>
        </w:rPr>
        <w:t>below</w:t>
      </w:r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636512">
        <w:rPr>
          <w:rFonts w:ascii="Arial" w:hAnsi="Arial" w:cs="Arial"/>
          <w:b/>
          <w:sz w:val="36"/>
          <w:szCs w:val="36"/>
        </w:rPr>
        <w:tab/>
        <w:t xml:space="preserve"> (THE TASK)</w:t>
      </w:r>
    </w:p>
    <w:tbl>
      <w:tblPr>
        <w:tblStyle w:val="TableGrid"/>
        <w:tblW w:w="10757" w:type="dxa"/>
        <w:tblLook w:val="04A0" w:firstRow="1" w:lastRow="0" w:firstColumn="1" w:lastColumn="0" w:noHBand="0" w:noVBand="1"/>
      </w:tblPr>
      <w:tblGrid>
        <w:gridCol w:w="3585"/>
        <w:gridCol w:w="3586"/>
        <w:gridCol w:w="3586"/>
      </w:tblGrid>
      <w:tr w:rsidR="00636512" w:rsidRPr="00037F6E" w14:paraId="5AE06681" w14:textId="77777777" w:rsidTr="00185F30">
        <w:trPr>
          <w:trHeight w:val="395"/>
        </w:trPr>
        <w:tc>
          <w:tcPr>
            <w:tcW w:w="3585" w:type="dxa"/>
          </w:tcPr>
          <w:p w14:paraId="0BBBE55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P – Plus </w:t>
            </w:r>
          </w:p>
        </w:tc>
        <w:tc>
          <w:tcPr>
            <w:tcW w:w="3586" w:type="dxa"/>
          </w:tcPr>
          <w:p w14:paraId="425B0437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M - Minus</w:t>
            </w:r>
          </w:p>
        </w:tc>
        <w:tc>
          <w:tcPr>
            <w:tcW w:w="3586" w:type="dxa"/>
          </w:tcPr>
          <w:p w14:paraId="38BD8D3E" w14:textId="77777777" w:rsidR="00636512" w:rsidRPr="00037F6E" w:rsidRDefault="00636512" w:rsidP="00F92E6D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I - Interesting</w:t>
            </w:r>
          </w:p>
        </w:tc>
      </w:tr>
      <w:tr w:rsidR="00636512" w14:paraId="44DAFC94" w14:textId="77777777" w:rsidTr="00185F30">
        <w:trPr>
          <w:trHeight w:val="465"/>
        </w:trPr>
        <w:tc>
          <w:tcPr>
            <w:tcW w:w="3585" w:type="dxa"/>
          </w:tcPr>
          <w:p w14:paraId="6DC93AAD" w14:textId="77777777" w:rsidR="00636512" w:rsidRDefault="000E12B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es (Pluses</w:t>
            </w:r>
            <w:r w:rsidR="009F2D0A">
              <w:rPr>
                <w:rFonts w:ascii="Arial" w:hAnsi="Arial" w:cs="Arial"/>
              </w:rPr>
              <w:t>) about</w:t>
            </w:r>
            <w:r w:rsidR="00636512">
              <w:rPr>
                <w:rFonts w:ascii="Arial" w:hAnsi="Arial" w:cs="Arial"/>
              </w:rPr>
              <w:t xml:space="preserve"> the task</w:t>
            </w:r>
          </w:p>
        </w:tc>
        <w:tc>
          <w:tcPr>
            <w:tcW w:w="3586" w:type="dxa"/>
          </w:tcPr>
          <w:p w14:paraId="5BDCFA8E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es (Minus</w:t>
            </w:r>
            <w:r w:rsidR="000E12B2">
              <w:rPr>
                <w:rFonts w:ascii="Arial" w:hAnsi="Arial" w:cs="Arial"/>
              </w:rPr>
              <w:t>es</w:t>
            </w:r>
            <w:r w:rsidR="009F2D0A">
              <w:rPr>
                <w:rFonts w:ascii="Arial" w:hAnsi="Arial" w:cs="Arial"/>
              </w:rPr>
              <w:t xml:space="preserve">) about </w:t>
            </w:r>
            <w:r>
              <w:rPr>
                <w:rFonts w:ascii="Arial" w:hAnsi="Arial" w:cs="Arial"/>
              </w:rPr>
              <w:t>the task</w:t>
            </w:r>
          </w:p>
        </w:tc>
        <w:tc>
          <w:tcPr>
            <w:tcW w:w="3586" w:type="dxa"/>
          </w:tcPr>
          <w:p w14:paraId="4784EF3B" w14:textId="77777777" w:rsidR="00636512" w:rsidRDefault="00636512" w:rsidP="00F92E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parts of the task</w:t>
            </w:r>
          </w:p>
          <w:p w14:paraId="51DA7583" w14:textId="77777777" w:rsidR="00636512" w:rsidRDefault="00636512" w:rsidP="00636512">
            <w:pPr>
              <w:rPr>
                <w:rFonts w:ascii="Arial" w:hAnsi="Arial" w:cs="Arial"/>
              </w:rPr>
            </w:pPr>
          </w:p>
        </w:tc>
      </w:tr>
      <w:tr w:rsidR="00636512" w14:paraId="383EAF29" w14:textId="77777777" w:rsidTr="00185F30">
        <w:trPr>
          <w:trHeight w:val="13188"/>
        </w:trPr>
        <w:tc>
          <w:tcPr>
            <w:tcW w:w="3585" w:type="dxa"/>
          </w:tcPr>
          <w:p w14:paraId="2018996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C0C90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ECBA2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4AE553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F08F4A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59E9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A56A8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4F4EF3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8A354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2B96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B47E94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CD948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C7ADF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C6911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DFACF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0FB83D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BFD3EC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D5DF4D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886BDD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42CA90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05C806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7B6BE9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8BB8D0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7E1D8F37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F0C3D1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390B55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189622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E868D8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AF0C3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7B49E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51CE2064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BBD8C7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1C3BAC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CE0570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5787EDE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AA7C8C3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1CDD0EF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FD5307A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0B16F06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FCDD39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CBF9558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CD13AC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31C9CD4C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5D5BC25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139FA1A0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6E0823DB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9547342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47D677A1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09B82E5D" w14:textId="77777777" w:rsidR="00636512" w:rsidRDefault="00636512" w:rsidP="00F92E6D">
            <w:pPr>
              <w:rPr>
                <w:rFonts w:ascii="Arial" w:hAnsi="Arial" w:cs="Arial"/>
              </w:rPr>
            </w:pPr>
          </w:p>
          <w:p w14:paraId="21F2C363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793E66F5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  <w:tc>
          <w:tcPr>
            <w:tcW w:w="3586" w:type="dxa"/>
          </w:tcPr>
          <w:p w14:paraId="6A00B578" w14:textId="77777777" w:rsidR="00636512" w:rsidRDefault="00636512" w:rsidP="00F92E6D">
            <w:pPr>
              <w:rPr>
                <w:rFonts w:ascii="Arial" w:hAnsi="Arial" w:cs="Arial"/>
              </w:rPr>
            </w:pPr>
          </w:p>
        </w:tc>
      </w:tr>
    </w:tbl>
    <w:p w14:paraId="131CEFFB" w14:textId="6B236B70" w:rsidR="00835329" w:rsidRDefault="00185F30" w:rsidP="00D64D4B">
      <w:pPr>
        <w:rPr>
          <w:rFonts w:ascii="Arial" w:hAnsi="Arial" w:cs="Arial"/>
        </w:rPr>
        <w:sectPr w:rsidR="00835329" w:rsidSect="00185F30">
          <w:footerReference w:type="default" r:id="rId28"/>
          <w:pgSz w:w="11906" w:h="16838"/>
          <w:pgMar w:top="720" w:right="720" w:bottom="720" w:left="720" w:header="709" w:footer="709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185F30">
        <w:rPr>
          <w:rFonts w:ascii="Curlz MT" w:hAnsi="Curlz MT" w:cs="Arial"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8DD8905" wp14:editId="0885C103">
                <wp:simplePos x="0" y="0"/>
                <wp:positionH relativeFrom="column">
                  <wp:posOffset>4524375</wp:posOffset>
                </wp:positionH>
                <wp:positionV relativeFrom="paragraph">
                  <wp:posOffset>2540</wp:posOffset>
                </wp:positionV>
                <wp:extent cx="2381250" cy="847725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3A5DF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EFF2510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3DDAD7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8905" id="_x0000_s1035" type="#_x0000_t202" style="position:absolute;margin-left:356.25pt;margin-top:.2pt;width:187.5pt;height:66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" stroked="f">
                <v:textbox>
                  <w:txbxContent>
                    <w:p w14:paraId="3803A5DF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EFF2510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3DDAD7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page" w:tblpX="820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7"/>
        <w:gridCol w:w="1260"/>
        <w:gridCol w:w="4761"/>
        <w:gridCol w:w="1401"/>
        <w:gridCol w:w="2526"/>
        <w:gridCol w:w="3410"/>
      </w:tblGrid>
      <w:tr w:rsidR="00835329" w:rsidRPr="00DE0E27" w14:paraId="25D50E89" w14:textId="77777777" w:rsidTr="00101BD2">
        <w:trPr>
          <w:trHeight w:val="536"/>
        </w:trPr>
        <w:tc>
          <w:tcPr>
            <w:tcW w:w="2067" w:type="dxa"/>
            <w:shd w:val="clear" w:color="auto" w:fill="D9D9D9"/>
            <w:vAlign w:val="center"/>
          </w:tcPr>
          <w:p w14:paraId="582F26CE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lastRenderedPageBreak/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23F096A3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last updated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5FCFB0F9" w14:textId="77777777" w:rsidR="00835329" w:rsidRPr="00DE0E27" w:rsidRDefault="00835329" w:rsidP="00101BD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Title of Webpage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3DC51E6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Date accessed</w:t>
            </w:r>
          </w:p>
        </w:tc>
        <w:tc>
          <w:tcPr>
            <w:tcW w:w="5936" w:type="dxa"/>
            <w:gridSpan w:val="2"/>
            <w:shd w:val="clear" w:color="auto" w:fill="D9D9D9"/>
            <w:vAlign w:val="center"/>
          </w:tcPr>
          <w:p w14:paraId="4E2CC02B" w14:textId="77777777" w:rsidR="00835329" w:rsidRPr="00DE0E2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DE0E27">
              <w:rPr>
                <w:rFonts w:ascii="Arial" w:hAnsi="Arial" w:cs="Arial"/>
                <w:b/>
              </w:rPr>
              <w:t>HTTP</w:t>
            </w:r>
          </w:p>
        </w:tc>
      </w:tr>
      <w:tr w:rsidR="00835329" w:rsidRPr="00DE0E27" w14:paraId="302A6D82" w14:textId="77777777" w:rsidTr="00101BD2">
        <w:trPr>
          <w:trHeight w:val="908"/>
        </w:trPr>
        <w:tc>
          <w:tcPr>
            <w:tcW w:w="2067" w:type="dxa"/>
            <w:shd w:val="clear" w:color="auto" w:fill="auto"/>
          </w:tcPr>
          <w:p w14:paraId="799B5A3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7E1A00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05C57D5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046761E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D23C43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C43057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66B7E8A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865DD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6E23D1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204E9B5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2A9EF0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23DD640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42360CC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2E95685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34D0ABF8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4462252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0439389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E3652AB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395108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BA39E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274BA776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1C64263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491B0FB4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1B9D7D98" w14:textId="77777777" w:rsidTr="00101BD2">
        <w:trPr>
          <w:trHeight w:val="862"/>
        </w:trPr>
        <w:tc>
          <w:tcPr>
            <w:tcW w:w="2067" w:type="dxa"/>
            <w:shd w:val="clear" w:color="auto" w:fill="auto"/>
          </w:tcPr>
          <w:p w14:paraId="750E41A2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3EF8EA0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E37B47C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6A13E8F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18DE1A2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43CF7F6F" w14:textId="77777777" w:rsidTr="00185F30">
        <w:trPr>
          <w:trHeight w:val="701"/>
        </w:trPr>
        <w:tc>
          <w:tcPr>
            <w:tcW w:w="2067" w:type="dxa"/>
            <w:shd w:val="clear" w:color="auto" w:fill="auto"/>
          </w:tcPr>
          <w:p w14:paraId="03E7F1A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742D9D4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4F7AD4C" w14:textId="77777777" w:rsidR="00835329" w:rsidRPr="00DE0E27" w:rsidRDefault="00835329" w:rsidP="00185F30">
            <w:pPr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401" w:type="dxa"/>
            <w:shd w:val="clear" w:color="auto" w:fill="auto"/>
          </w:tcPr>
          <w:p w14:paraId="7CC003D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5936" w:type="dxa"/>
            <w:gridSpan w:val="2"/>
            <w:shd w:val="clear" w:color="auto" w:fill="auto"/>
          </w:tcPr>
          <w:p w14:paraId="6D612B85" w14:textId="672AF69F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58C88866" w14:textId="77777777" w:rsidTr="00101BD2">
        <w:trPr>
          <w:trHeight w:val="364"/>
        </w:trPr>
        <w:tc>
          <w:tcPr>
            <w:tcW w:w="2067" w:type="dxa"/>
            <w:shd w:val="clear" w:color="auto" w:fill="D9D9D9"/>
            <w:vAlign w:val="center"/>
          </w:tcPr>
          <w:p w14:paraId="0A589161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2CDF7BB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  <w:sz w:val="18"/>
              </w:rPr>
              <w:t>Date of Publication</w:t>
            </w:r>
          </w:p>
        </w:tc>
        <w:tc>
          <w:tcPr>
            <w:tcW w:w="4761" w:type="dxa"/>
            <w:shd w:val="clear" w:color="auto" w:fill="D9D9D9"/>
            <w:vAlign w:val="center"/>
          </w:tcPr>
          <w:p w14:paraId="32A56AF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Title of Book</w:t>
            </w:r>
          </w:p>
        </w:tc>
        <w:tc>
          <w:tcPr>
            <w:tcW w:w="3927" w:type="dxa"/>
            <w:gridSpan w:val="2"/>
            <w:shd w:val="clear" w:color="auto" w:fill="D9D9D9"/>
            <w:vAlign w:val="center"/>
          </w:tcPr>
          <w:p w14:paraId="0F05821E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ublisher</w:t>
            </w:r>
          </w:p>
        </w:tc>
        <w:tc>
          <w:tcPr>
            <w:tcW w:w="3410" w:type="dxa"/>
            <w:shd w:val="clear" w:color="auto" w:fill="D9D9D9"/>
            <w:vAlign w:val="center"/>
          </w:tcPr>
          <w:p w14:paraId="615D7118" w14:textId="77777777" w:rsidR="00835329" w:rsidRPr="005675E7" w:rsidRDefault="00835329" w:rsidP="00101BD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675E7">
              <w:rPr>
                <w:rFonts w:ascii="Arial" w:hAnsi="Arial" w:cs="Arial"/>
                <w:b/>
              </w:rPr>
              <w:t>Place of Publication</w:t>
            </w:r>
          </w:p>
        </w:tc>
      </w:tr>
      <w:tr w:rsidR="00835329" w:rsidRPr="00DE0E27" w14:paraId="33E73F70" w14:textId="77777777" w:rsidTr="00185F30">
        <w:trPr>
          <w:trHeight w:val="594"/>
        </w:trPr>
        <w:tc>
          <w:tcPr>
            <w:tcW w:w="2067" w:type="dxa"/>
            <w:shd w:val="clear" w:color="auto" w:fill="auto"/>
          </w:tcPr>
          <w:p w14:paraId="2025935D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C93163F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1C96953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76DA40F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DFBE75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648FBA4C" w14:textId="77777777" w:rsidTr="00185F30">
        <w:trPr>
          <w:trHeight w:val="560"/>
        </w:trPr>
        <w:tc>
          <w:tcPr>
            <w:tcW w:w="2067" w:type="dxa"/>
            <w:shd w:val="clear" w:color="auto" w:fill="auto"/>
          </w:tcPr>
          <w:p w14:paraId="49797A1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544C9180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1876C59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1F876037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782EB7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835329" w:rsidRPr="00DE0E27" w14:paraId="2F5A2B86" w14:textId="77777777" w:rsidTr="00185F30">
        <w:trPr>
          <w:trHeight w:val="554"/>
        </w:trPr>
        <w:tc>
          <w:tcPr>
            <w:tcW w:w="2067" w:type="dxa"/>
            <w:shd w:val="clear" w:color="auto" w:fill="auto"/>
          </w:tcPr>
          <w:p w14:paraId="78EAEACB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1260" w:type="dxa"/>
            <w:shd w:val="clear" w:color="auto" w:fill="auto"/>
          </w:tcPr>
          <w:p w14:paraId="673E713E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4761" w:type="dxa"/>
            <w:shd w:val="clear" w:color="auto" w:fill="auto"/>
          </w:tcPr>
          <w:p w14:paraId="618B4F55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927" w:type="dxa"/>
            <w:gridSpan w:val="2"/>
            <w:shd w:val="clear" w:color="auto" w:fill="auto"/>
          </w:tcPr>
          <w:p w14:paraId="386F5ABA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3410" w:type="dxa"/>
            <w:shd w:val="clear" w:color="auto" w:fill="auto"/>
          </w:tcPr>
          <w:p w14:paraId="22F86C29" w14:textId="77777777" w:rsidR="00835329" w:rsidRPr="00DE0E27" w:rsidRDefault="00835329" w:rsidP="00101BD2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</w:tbl>
    <w:p w14:paraId="38ECAFA4" w14:textId="6F300BE2" w:rsidR="00F83F3C" w:rsidRPr="00F83F3C" w:rsidRDefault="00F83F3C" w:rsidP="00F92E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</w:rPr>
      </w:pPr>
      <w:r w:rsidRPr="00F83F3C">
        <w:rPr>
          <w:rFonts w:ascii="Arial" w:hAnsi="Arial" w:cs="Arial"/>
          <w:b/>
        </w:rPr>
        <w:t xml:space="preserve">Reference recording sheet </w:t>
      </w:r>
    </w:p>
    <w:p w14:paraId="27B1DAFF" w14:textId="2B130880" w:rsidR="00F83F3C" w:rsidRPr="00F83F3C" w:rsidRDefault="00F83F3C" w:rsidP="00F83F3C">
      <w:pPr>
        <w:pStyle w:val="ListParagraph"/>
        <w:ind w:left="360"/>
        <w:rPr>
          <w:rFonts w:ascii="Arial" w:hAnsi="Arial" w:cs="Arial"/>
          <w:i/>
        </w:rPr>
      </w:pPr>
      <w:r w:rsidRPr="00F83F3C">
        <w:rPr>
          <w:rFonts w:ascii="Arial" w:hAnsi="Arial" w:cs="Arial"/>
          <w:i/>
        </w:rPr>
        <w:t>Pl</w:t>
      </w:r>
      <w:r>
        <w:rPr>
          <w:rFonts w:ascii="Arial" w:hAnsi="Arial" w:cs="Arial"/>
          <w:i/>
        </w:rPr>
        <w:t xml:space="preserve">ease note that in order to obtain full marks you must submit a formal bibliography, the table below is only for recording your references as you are researching. </w:t>
      </w:r>
    </w:p>
    <w:p w14:paraId="71567AB8" w14:textId="77777777" w:rsidR="00185F30" w:rsidRDefault="00185F30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</w:p>
    <w:p w14:paraId="1DAEE1AD" w14:textId="76441B7C" w:rsidR="00185F30" w:rsidRDefault="00185F30" w:rsidP="00185F30">
      <w:pPr>
        <w:pStyle w:val="Title"/>
        <w:tabs>
          <w:tab w:val="left" w:pos="12120"/>
          <w:tab w:val="left" w:pos="13170"/>
        </w:tabs>
        <w:ind w:left="-720" w:right="-720"/>
        <w:jc w:val="left"/>
        <w:outlineLvl w:val="0"/>
        <w:rPr>
          <w:rFonts w:ascii="Arial" w:hAnsi="Arial" w:cs="Arial"/>
          <w:b w:val="0"/>
          <w:sz w:val="28"/>
          <w:szCs w:val="28"/>
        </w:rPr>
      </w:pP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74A6A" wp14:editId="0E4A3B8D">
                <wp:simplePos x="0" y="0"/>
                <wp:positionH relativeFrom="column">
                  <wp:posOffset>7470140</wp:posOffset>
                </wp:positionH>
                <wp:positionV relativeFrom="paragraph">
                  <wp:posOffset>6350</wp:posOffset>
                </wp:positionV>
                <wp:extent cx="2381250" cy="1009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07403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199F77AD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BEE092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4A6A" id="_x0000_s1036" type="#_x0000_t202" style="position:absolute;left:0;text-align:left;margin-left:588.2pt;margin-top:.5pt;width:187.5pt;height:7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3VDw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" stroked="f">
                <v:textbox>
                  <w:txbxContent>
                    <w:p w14:paraId="6EF07403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199F77AD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BEE092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A4F2BAF" wp14:editId="50DB512F">
                <wp:simplePos x="0" y="0"/>
                <wp:positionH relativeFrom="column">
                  <wp:posOffset>4631690</wp:posOffset>
                </wp:positionH>
                <wp:positionV relativeFrom="paragraph">
                  <wp:posOffset>3118485</wp:posOffset>
                </wp:positionV>
                <wp:extent cx="2381250" cy="10096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74D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0D3A23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202FBB6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2BAF" id="_x0000_s1037" type="#_x0000_t202" style="position:absolute;left:0;text-align:left;margin-left:364.7pt;margin-top:245.55pt;width:187.5pt;height:7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" stroked="f">
                <v:textbox>
                  <w:txbxContent>
                    <w:p w14:paraId="591474D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0D3A23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202FBB6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185F30">
        <w:rPr>
          <w:rFonts w:ascii="Curlz MT" w:eastAsiaTheme="minorHAnsi" w:hAnsi="Curlz MT" w:cs="Arial"/>
          <w:b w:val="0"/>
          <w:bCs w:val="0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1D9153E" wp14:editId="08C6646D">
                <wp:simplePos x="0" y="0"/>
                <wp:positionH relativeFrom="column">
                  <wp:posOffset>4784090</wp:posOffset>
                </wp:positionH>
                <wp:positionV relativeFrom="paragraph">
                  <wp:posOffset>3644900</wp:posOffset>
                </wp:positionV>
                <wp:extent cx="2381250" cy="1009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25BB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CA5A258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951F785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153E" id="_x0000_s1038" type="#_x0000_t202" style="position:absolute;left:0;text-align:left;margin-left:376.7pt;margin-top:287pt;width:187.5pt;height:79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Hi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" stroked="f">
                <v:textbox>
                  <w:txbxContent>
                    <w:p w14:paraId="01A25BB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CA5A258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951F785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DFF6011" wp14:editId="3E074FBD">
                <wp:simplePos x="0" y="0"/>
                <wp:positionH relativeFrom="column">
                  <wp:posOffset>4936490</wp:posOffset>
                </wp:positionH>
                <wp:positionV relativeFrom="paragraph">
                  <wp:posOffset>3575685</wp:posOffset>
                </wp:positionV>
                <wp:extent cx="2381250" cy="10096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1862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49684962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0D41004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F6011" id="_x0000_s1039" type="#_x0000_t202" style="position:absolute;left:0;text-align:left;margin-left:388.7pt;margin-top:281.55pt;width:187.5pt;height:7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" stroked="f">
                <v:textbox>
                  <w:txbxContent>
                    <w:p w14:paraId="42441862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49684962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0D41004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8316940" wp14:editId="398ACA98">
                <wp:simplePos x="0" y="0"/>
                <wp:positionH relativeFrom="column">
                  <wp:posOffset>4784090</wp:posOffset>
                </wp:positionH>
                <wp:positionV relativeFrom="paragraph">
                  <wp:posOffset>3423285</wp:posOffset>
                </wp:positionV>
                <wp:extent cx="2381250" cy="10096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04E6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CECAB1C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E6D5C2F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16940" id="_x0000_s1040" type="#_x0000_t202" style="position:absolute;left:0;text-align:left;margin-left:376.7pt;margin-top:269.55pt;width:187.5pt;height:7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W6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" stroked="f">
                <v:textbox>
                  <w:txbxContent>
                    <w:p w14:paraId="0CA04E6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CECAB1C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E6D5C2F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ab/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CE73134" wp14:editId="1C8B0742">
                <wp:simplePos x="0" y="0"/>
                <wp:positionH relativeFrom="column">
                  <wp:posOffset>5088890</wp:posOffset>
                </wp:positionH>
                <wp:positionV relativeFrom="paragraph">
                  <wp:posOffset>3728085</wp:posOffset>
                </wp:positionV>
                <wp:extent cx="2381250" cy="100965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CCA8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71AD0486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5936B10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73134" id="_x0000_s1041" type="#_x0000_t202" style="position:absolute;left:0;text-align:left;margin-left:400.7pt;margin-top:293.55pt;width:187.5pt;height:7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" stroked="f">
                <v:textbox>
                  <w:txbxContent>
                    <w:p w14:paraId="0E79CCA8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71AD0486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5936B10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0F7946">
        <w:rPr>
          <w:rFonts w:ascii="Curlz MT" w:hAnsi="Curlz MT" w:cs="Arial"/>
          <w:noProof/>
          <w:sz w:val="36"/>
          <w:szCs w:val="36"/>
          <w:lang w:val="en-AU"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44EF66A" wp14:editId="1CA220E2">
                <wp:simplePos x="0" y="0"/>
                <wp:positionH relativeFrom="column">
                  <wp:posOffset>4631690</wp:posOffset>
                </wp:positionH>
                <wp:positionV relativeFrom="paragraph">
                  <wp:posOffset>3270885</wp:posOffset>
                </wp:positionV>
                <wp:extent cx="2381250" cy="100965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4137A" w14:textId="77777777" w:rsidR="00E97CCA" w:rsidRDefault="00E97CCA" w:rsidP="00185F30">
                            <w:pPr>
                              <w:spacing w:line="360" w:lineRule="auto"/>
                            </w:pPr>
                            <w:r>
                              <w:t>Teacher to tick when completed</w:t>
                            </w:r>
                            <w:r w:rsidRPr="000F794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F7946">
                              <w:rPr>
                                <w:sz w:val="40"/>
                                <w:szCs w:val="40"/>
                              </w:rPr>
                              <w:sym w:font="Symbol" w:char="F0FF"/>
                            </w:r>
                          </w:p>
                          <w:p w14:paraId="0ACBFFDF" w14:textId="77777777" w:rsidR="00E97CCA" w:rsidRDefault="00E97CCA" w:rsidP="00185F30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4F23CB9A" w14:textId="77777777" w:rsidR="00E97CCA" w:rsidRPr="00480698" w:rsidRDefault="00E97CCA" w:rsidP="00185F30">
                            <w:pPr>
                              <w:spacing w:line="360" w:lineRule="auto"/>
                            </w:pPr>
                            <w:r w:rsidRPr="00480698">
                              <w:t xml:space="preserve">Teacher Initial: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 w:rsidRPr="00480698">
                              <w:tab/>
                            </w:r>
                            <w:r w:rsidRPr="0048069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EF66A" id="_x0000_s1042" type="#_x0000_t202" style="position:absolute;left:0;text-align:left;margin-left:364.7pt;margin-top:257.55pt;width:187.5pt;height:7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" stroked="f">
                <v:textbox>
                  <w:txbxContent>
                    <w:p w14:paraId="2AE4137A" w14:textId="77777777" w:rsidR="00E97CCA" w:rsidRDefault="00E97CCA" w:rsidP="00185F30">
                      <w:pPr>
                        <w:spacing w:line="360" w:lineRule="auto"/>
                      </w:pPr>
                      <w:r>
                        <w:t>Teacher to tick when completed</w:t>
                      </w:r>
                      <w:r w:rsidRPr="000F794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0F7946">
                        <w:rPr>
                          <w:sz w:val="40"/>
                          <w:szCs w:val="40"/>
                        </w:rPr>
                        <w:sym w:font="Symbol" w:char="F0FF"/>
                      </w:r>
                    </w:p>
                    <w:p w14:paraId="0ACBFFDF" w14:textId="77777777" w:rsidR="00E97CCA" w:rsidRDefault="00E97CCA" w:rsidP="00185F30">
                      <w:pPr>
                        <w:spacing w:line="360" w:lineRule="auto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4F23CB9A" w14:textId="77777777" w:rsidR="00E97CCA" w:rsidRPr="00480698" w:rsidRDefault="00E97CCA" w:rsidP="00185F30">
                      <w:pPr>
                        <w:spacing w:line="360" w:lineRule="auto"/>
                      </w:pPr>
                      <w:r w:rsidRPr="00480698">
                        <w:t xml:space="preserve">Teacher Initial: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 w:rsidRPr="00480698">
                        <w:tab/>
                      </w:r>
                      <w:r w:rsidRPr="00480698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EB5AD33" w14:textId="4352EA73" w:rsidR="00185F30" w:rsidRPr="00185F30" w:rsidRDefault="00185F30" w:rsidP="00185F30">
      <w:pPr>
        <w:tabs>
          <w:tab w:val="left" w:pos="12135"/>
          <w:tab w:val="left" w:pos="1275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6B6D294" w14:textId="2027B239" w:rsidR="00101BD2" w:rsidRPr="00D36FC7" w:rsidRDefault="00101BD2" w:rsidP="0003663E">
      <w:pPr>
        <w:pStyle w:val="Title"/>
        <w:ind w:left="-720" w:right="-720" w:firstLine="720"/>
        <w:jc w:val="left"/>
        <w:outlineLvl w:val="0"/>
        <w:rPr>
          <w:rFonts w:ascii="Arial" w:hAnsi="Arial" w:cs="Arial"/>
          <w:b w:val="0"/>
          <w:i/>
          <w:sz w:val="24"/>
        </w:rPr>
      </w:pPr>
      <w:r>
        <w:rPr>
          <w:rFonts w:ascii="Arial" w:hAnsi="Arial" w:cs="Arial"/>
          <w:b w:val="0"/>
          <w:noProof/>
          <w:sz w:val="28"/>
          <w:szCs w:val="28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87795A0" wp14:editId="2DECEEC7">
                <wp:simplePos x="0" y="0"/>
                <wp:positionH relativeFrom="column">
                  <wp:posOffset>4424680</wp:posOffset>
                </wp:positionH>
                <wp:positionV relativeFrom="paragraph">
                  <wp:posOffset>-374337</wp:posOffset>
                </wp:positionV>
                <wp:extent cx="4505325" cy="2667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EBB7" w14:textId="77777777" w:rsidR="00E97CCA" w:rsidRPr="000420D1" w:rsidRDefault="00E97CCA" w:rsidP="00101BD2">
                            <w:pPr>
                              <w:shd w:val="clear" w:color="auto" w:fill="BFBFBF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20D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SUBMIT THIS SHEET WITH YOUR NOTES ON THE DUE DA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95A0" id="Text Box 3" o:spid="_x0000_s1043" type="#_x0000_t202" style="position:absolute;left:0;text-align:left;margin-left:348.4pt;margin-top:-29.5pt;width:354.75pt;height:2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">
                <v:textbox>
                  <w:txbxContent>
                    <w:p w14:paraId="7643EBB7" w14:textId="77777777" w:rsidR="00E97CCA" w:rsidRPr="000420D1" w:rsidRDefault="00E97CCA" w:rsidP="00101BD2">
                      <w:pPr>
                        <w:shd w:val="clear" w:color="auto" w:fill="BFBFBF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20D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SUBMIT THIS SHEET WITH YOUR NOTES ON THE DUE DAT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sz w:val="28"/>
          <w:szCs w:val="28"/>
        </w:rPr>
        <w:t>N</w:t>
      </w:r>
      <w:r w:rsidRPr="00B7582A">
        <w:rPr>
          <w:rFonts w:ascii="Arial" w:hAnsi="Arial" w:cs="Arial"/>
          <w:b w:val="0"/>
          <w:sz w:val="28"/>
          <w:szCs w:val="28"/>
        </w:rPr>
        <w:t>ame: ____________________</w:t>
      </w:r>
      <w:r>
        <w:rPr>
          <w:rFonts w:ascii="Arial" w:hAnsi="Arial" w:cs="Arial"/>
          <w:b w:val="0"/>
          <w:sz w:val="28"/>
          <w:szCs w:val="28"/>
        </w:rPr>
        <w:t>______</w:t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sz w:val="28"/>
          <w:szCs w:val="28"/>
        </w:rPr>
        <w:tab/>
      </w:r>
      <w:r>
        <w:rPr>
          <w:rFonts w:ascii="Arial" w:hAnsi="Arial" w:cs="Arial"/>
          <w:b w:val="0"/>
          <w:i/>
          <w:sz w:val="24"/>
        </w:rPr>
        <w:t xml:space="preserve">My Target:  </w:t>
      </w:r>
      <w:r w:rsidRPr="004804AD">
        <w:rPr>
          <w:rFonts w:ascii="Arial" w:hAnsi="Arial" w:cs="Arial"/>
          <w:b w:val="0"/>
          <w:i/>
          <w:sz w:val="24"/>
        </w:rPr>
        <w:t>_________ /   or</w:t>
      </w:r>
      <w:r w:rsidRPr="00D36FC7">
        <w:rPr>
          <w:rFonts w:ascii="Arial" w:hAnsi="Arial" w:cs="Arial"/>
          <w:b w:val="0"/>
          <w:i/>
          <w:sz w:val="24"/>
        </w:rPr>
        <w:t xml:space="preserve"> ________ %</w:t>
      </w:r>
    </w:p>
    <w:p w14:paraId="4EB93E6C" w14:textId="77777777" w:rsidR="00101BD2" w:rsidRPr="00460EB7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b w:val="0"/>
          <w:i/>
          <w:sz w:val="28"/>
          <w:szCs w:val="28"/>
        </w:rPr>
      </w:pPr>
    </w:p>
    <w:p w14:paraId="339C9A17" w14:textId="5BDD4290" w:rsidR="00101BD2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t>Assessment 2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A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Inquiry Process</w:t>
      </w:r>
      <w:r w:rsidR="00101BD2"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19D02A91" w14:textId="77777777" w:rsidR="00101BD2" w:rsidRPr="000141A4" w:rsidRDefault="00101BD2" w:rsidP="00101BD2">
      <w:pPr>
        <w:pStyle w:val="Title"/>
        <w:ind w:left="-720" w:right="-720"/>
        <w:jc w:val="left"/>
        <w:outlineLvl w:val="0"/>
        <w:rPr>
          <w:rFonts w:ascii="Arial" w:hAnsi="Arial" w:cs="Arial"/>
          <w:sz w:val="24"/>
          <w:szCs w:val="28"/>
        </w:rPr>
      </w:pPr>
    </w:p>
    <w:p w14:paraId="61FDB7B8" w14:textId="77777777" w:rsidR="00101BD2" w:rsidRPr="00CA49BE" w:rsidRDefault="00101BD2" w:rsidP="00101BD2">
      <w:pPr>
        <w:pStyle w:val="Title"/>
        <w:ind w:left="-720" w:right="-720"/>
        <w:outlineLvl w:val="0"/>
        <w:rPr>
          <w:rFonts w:ascii="Arial" w:hAnsi="Arial" w:cs="Arial"/>
          <w:sz w:val="28"/>
          <w:szCs w:val="28"/>
        </w:rPr>
      </w:pPr>
      <w:r w:rsidRPr="000141A4">
        <w:rPr>
          <w:rFonts w:ascii="Arial" w:hAnsi="Arial" w:cs="Arial"/>
          <w:sz w:val="24"/>
          <w:szCs w:val="28"/>
        </w:rPr>
        <w:t xml:space="preserve">                </w:t>
      </w:r>
      <w:r>
        <w:rPr>
          <w:rFonts w:ascii="Arial" w:hAnsi="Arial" w:cs="Arial"/>
          <w:sz w:val="24"/>
          <w:szCs w:val="28"/>
        </w:rPr>
        <w:t xml:space="preserve"> </w:t>
      </w:r>
      <w:r w:rsidRPr="00CA49BE">
        <w:rPr>
          <w:rFonts w:ascii="Arial" w:hAnsi="Arial" w:cs="Arial"/>
          <w:sz w:val="28"/>
          <w:szCs w:val="28"/>
        </w:rPr>
        <w:t xml:space="preserve">DETAILED MARKING GUIDE/RUBRIC 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1809"/>
        <w:gridCol w:w="2887"/>
        <w:gridCol w:w="3067"/>
        <w:gridCol w:w="3118"/>
        <w:gridCol w:w="3261"/>
        <w:gridCol w:w="1472"/>
      </w:tblGrid>
      <w:tr w:rsidR="00101BD2" w14:paraId="2B392BBD" w14:textId="77777777" w:rsidTr="00F92E6D">
        <w:tc>
          <w:tcPr>
            <w:tcW w:w="1809" w:type="dxa"/>
            <w:shd w:val="clear" w:color="auto" w:fill="D9D9D9" w:themeFill="background1" w:themeFillShade="D9"/>
          </w:tcPr>
          <w:p w14:paraId="5D7DECC7" w14:textId="77777777" w:rsidR="00101BD2" w:rsidRPr="000141A4" w:rsidRDefault="00101BD2" w:rsidP="00F92E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Task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2"/>
            </w:r>
            <w:r w:rsidRPr="000141A4">
              <w:rPr>
                <w:rFonts w:ascii="Arial" w:hAnsi="Arial" w:cs="Arial"/>
                <w:b/>
                <w:sz w:val="20"/>
              </w:rPr>
              <w:t xml:space="preserve"> &amp; </w:t>
            </w:r>
          </w:p>
          <w:p w14:paraId="42F16D74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0141A4">
              <w:rPr>
                <w:rFonts w:ascii="Arial" w:hAnsi="Arial" w:cs="Arial"/>
                <w:b/>
                <w:sz w:val="20"/>
              </w:rPr>
              <w:t xml:space="preserve">Marks Allocation </w:t>
            </w:r>
            <w:r w:rsidRPr="000141A4">
              <w:rPr>
                <w:rFonts w:ascii="Arial" w:hAnsi="Arial" w:cs="Arial"/>
                <w:b/>
                <w:sz w:val="20"/>
              </w:rPr>
              <w:sym w:font="Wingdings" w:char="F0E0"/>
            </w:r>
          </w:p>
        </w:tc>
        <w:tc>
          <w:tcPr>
            <w:tcW w:w="2887" w:type="dxa"/>
            <w:shd w:val="clear" w:color="auto" w:fill="000000" w:themeFill="text1"/>
          </w:tcPr>
          <w:p w14:paraId="4300C8D7" w14:textId="77777777" w:rsidR="00101BD2" w:rsidRDefault="00101BD2" w:rsidP="00F92E6D">
            <w:pPr>
              <w:spacing w:after="160" w:line="259" w:lineRule="auto"/>
              <w:rPr>
                <w:rFonts w:ascii="Arial" w:hAnsi="Arial" w:cs="Arial"/>
                <w:b/>
              </w:rPr>
            </w:pPr>
          </w:p>
          <w:p w14:paraId="1025C7CF" w14:textId="77777777" w:rsidR="00101BD2" w:rsidRPr="00F77E24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  <w:vAlign w:val="center"/>
          </w:tcPr>
          <w:p w14:paraId="146F12AA" w14:textId="6145BBF8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942529">
              <w:rPr>
                <w:rFonts w:ascii="Arial" w:hAnsi="Arial" w:cs="Arial"/>
                <w:b/>
                <w:szCs w:val="28"/>
              </w:rPr>
              <w:t>5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-</w:t>
            </w:r>
            <w:r w:rsidR="00506D31">
              <w:rPr>
                <w:rFonts w:ascii="Arial" w:hAnsi="Arial" w:cs="Arial"/>
                <w:b/>
                <w:szCs w:val="28"/>
              </w:rPr>
              <w:t xml:space="preserve"> </w:t>
            </w:r>
            <w:r w:rsidRPr="00942529">
              <w:rPr>
                <w:rFonts w:ascii="Arial" w:hAnsi="Arial" w:cs="Arial"/>
                <w:b/>
                <w:szCs w:val="28"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42BBBA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CCAE2D7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Cs w:val="28"/>
              </w:rPr>
              <w:t>0</w:t>
            </w: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 xml:space="preserve"> - 2</w:t>
            </w:r>
          </w:p>
        </w:tc>
        <w:tc>
          <w:tcPr>
            <w:tcW w:w="1472" w:type="dxa"/>
            <w:shd w:val="clear" w:color="auto" w:fill="D9D9D9" w:themeFill="background1" w:themeFillShade="D9"/>
            <w:vAlign w:val="center"/>
          </w:tcPr>
          <w:p w14:paraId="2E6D1E89" w14:textId="77777777" w:rsidR="00101BD2" w:rsidRPr="00942529" w:rsidRDefault="00101BD2" w:rsidP="00F92E6D">
            <w:pPr>
              <w:jc w:val="center"/>
              <w:rPr>
                <w:rFonts w:ascii="Arial" w:hAnsi="Arial" w:cs="Arial"/>
                <w:b/>
                <w:color w:val="000000"/>
                <w:szCs w:val="28"/>
              </w:rPr>
            </w:pPr>
            <w:r w:rsidRPr="00942529">
              <w:rPr>
                <w:rFonts w:ascii="Arial" w:hAnsi="Arial" w:cs="Arial"/>
                <w:b/>
                <w:color w:val="000000"/>
                <w:szCs w:val="28"/>
              </w:rPr>
              <w:t>Subtotal</w:t>
            </w:r>
          </w:p>
        </w:tc>
      </w:tr>
      <w:tr w:rsidR="00101BD2" w14:paraId="383B53B3" w14:textId="77777777" w:rsidTr="00F92E6D">
        <w:trPr>
          <w:trHeight w:val="752"/>
        </w:trPr>
        <w:tc>
          <w:tcPr>
            <w:tcW w:w="1809" w:type="dxa"/>
            <w:vAlign w:val="center"/>
          </w:tcPr>
          <w:p w14:paraId="4B4FAD74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rainstorm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4ABE1308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78ECF63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Clear evidence of brainstorming of ideas for the product and the task. Comprehensive detail and a wide range of ideas is included.</w:t>
            </w:r>
          </w:p>
        </w:tc>
        <w:tc>
          <w:tcPr>
            <w:tcW w:w="3118" w:type="dxa"/>
            <w:shd w:val="clear" w:color="auto" w:fill="auto"/>
          </w:tcPr>
          <w:p w14:paraId="35AE93CB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ome evidence of brainstorming of ideas for the product and the task. Some detail is </w:t>
            </w:r>
            <w:proofErr w:type="gramStart"/>
            <w:r w:rsidRPr="00101BD2">
              <w:rPr>
                <w:rFonts w:ascii="Arial" w:hAnsi="Arial" w:cs="Arial"/>
              </w:rPr>
              <w:t>included</w:t>
            </w:r>
            <w:proofErr w:type="gramEnd"/>
            <w:r w:rsidRPr="00101BD2">
              <w:rPr>
                <w:rFonts w:ascii="Arial" w:hAnsi="Arial" w:cs="Arial"/>
              </w:rPr>
              <w:t xml:space="preserve"> and a range of ideas is included.</w:t>
            </w:r>
          </w:p>
        </w:tc>
        <w:tc>
          <w:tcPr>
            <w:tcW w:w="3261" w:type="dxa"/>
          </w:tcPr>
          <w:p w14:paraId="0568974F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evidence of brainstorming ideas about the product or the task. Lacks detail and range of ideas. </w:t>
            </w:r>
          </w:p>
        </w:tc>
        <w:tc>
          <w:tcPr>
            <w:tcW w:w="1472" w:type="dxa"/>
          </w:tcPr>
          <w:p w14:paraId="18816CE5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1CED2E6" w14:textId="77777777" w:rsidTr="00F92E6D">
        <w:trPr>
          <w:trHeight w:val="640"/>
        </w:trPr>
        <w:tc>
          <w:tcPr>
            <w:tcW w:w="1809" w:type="dxa"/>
            <w:vAlign w:val="center"/>
          </w:tcPr>
          <w:p w14:paraId="5706D0F1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KWL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B8AA25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083AA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Comprehensive detail is used in each section of the KWL, which relates clearly to the chosen significant individual.  Has included detailed and </w:t>
            </w:r>
            <w:proofErr w:type="gramStart"/>
            <w:r w:rsidRPr="00101BD2">
              <w:rPr>
                <w:rFonts w:ascii="Arial" w:hAnsi="Arial" w:cs="Arial"/>
              </w:rPr>
              <w:t>well thought-out</w:t>
            </w:r>
            <w:proofErr w:type="gramEnd"/>
            <w:r w:rsidRPr="00101BD2">
              <w:rPr>
                <w:rFonts w:ascii="Arial" w:hAnsi="Arial" w:cs="Arial"/>
              </w:rPr>
              <w:t xml:space="preserve"> possible focus questions. </w:t>
            </w:r>
          </w:p>
        </w:tc>
        <w:tc>
          <w:tcPr>
            <w:tcW w:w="3118" w:type="dxa"/>
          </w:tcPr>
          <w:p w14:paraId="662E970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tail has been used in most sections of the KWL and information mostly relates to the significant individual. Has included possible focus questions however some may be lacking in detail. </w:t>
            </w:r>
          </w:p>
        </w:tc>
        <w:tc>
          <w:tcPr>
            <w:tcW w:w="3261" w:type="dxa"/>
          </w:tcPr>
          <w:p w14:paraId="2464C98D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ttle or no detail has been used in all sections of the KWL and it may not relate to the significant individual. Has not included suitable focus questions. </w:t>
            </w:r>
          </w:p>
        </w:tc>
        <w:tc>
          <w:tcPr>
            <w:tcW w:w="1472" w:type="dxa"/>
          </w:tcPr>
          <w:p w14:paraId="4994F02D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7DDB03FE" w14:textId="77777777" w:rsidTr="00F92E6D">
        <w:trPr>
          <w:trHeight w:val="905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267DB89E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Focus questions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0205100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</w:tcPr>
          <w:p w14:paraId="32D05168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focus questions which clearly address the information required for the museum display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CCFC58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Devises a set of simple questions which identifies some information needed for the museum display.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DA3944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Lists a few simple questions which identify limited information needed for the museum display. 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3D3C28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310ADBC" w14:textId="77777777" w:rsidTr="00F92E6D">
        <w:trPr>
          <w:trHeight w:val="248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56351BA3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E721980" w14:textId="2D4A063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2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25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0A4922D0" w14:textId="27BA332D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14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32C93AD6" w14:textId="4B2BEF02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8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E30333" w14:textId="2B592080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0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BFEA51A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A5D4548" w14:textId="77777777" w:rsidTr="00F92E6D">
        <w:trPr>
          <w:trHeight w:val="196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1E5F697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1CAE9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420E22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24FEC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Note taking </w:t>
            </w:r>
          </w:p>
          <w:p w14:paraId="424DE1C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B0A20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203303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vAlign w:val="center"/>
          </w:tcPr>
          <w:p w14:paraId="2451B53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Provides very detailed, comprehensive and accurate notes. Notes address research areas in detail.</w:t>
            </w:r>
          </w:p>
          <w:p w14:paraId="6DA1982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6B571191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</w:rPr>
              <w:t>Uses evidence from a range of relevant sources.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649DC3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detailed and mostly accurate notes which address the research areas. </w:t>
            </w:r>
          </w:p>
          <w:p w14:paraId="5A9108A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0906127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range of sources which are mostly relevant.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48FF1541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Provides notes of adequate detail which attempt to address the research areas. </w:t>
            </w:r>
          </w:p>
          <w:p w14:paraId="7CDF370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1A4EEE46" w14:textId="77777777" w:rsidR="00101BD2" w:rsidRPr="00101BD2" w:rsidRDefault="00101BD2" w:rsidP="00F92E6D">
            <w:pPr>
              <w:tabs>
                <w:tab w:val="left" w:pos="5982"/>
              </w:tabs>
              <w:rPr>
                <w:rFonts w:ascii="Arial" w:hAnsi="Arial" w:cs="Arial"/>
              </w:rPr>
            </w:pPr>
          </w:p>
          <w:p w14:paraId="6117A81A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Uses evidence from a few sources which are somewhat relevant. 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98E1E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tes are limited in detail and do not address the research detail. </w:t>
            </w:r>
          </w:p>
          <w:p w14:paraId="7B1E7F47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5C05C160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>Uses little evidence from limited sources which have little or no relevance.</w:t>
            </w:r>
          </w:p>
          <w:p w14:paraId="63D86002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94A0375" w14:textId="77777777" w:rsid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No notes are submitted (0) </w:t>
            </w:r>
          </w:p>
          <w:p w14:paraId="27738DBA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1710D38B" w14:textId="77777777" w:rsidR="00101BD2" w:rsidRDefault="00101BD2" w:rsidP="00F92E6D">
            <w:pPr>
              <w:rPr>
                <w:rFonts w:ascii="Arial" w:hAnsi="Arial" w:cs="Arial"/>
              </w:rPr>
            </w:pPr>
          </w:p>
          <w:p w14:paraId="7EE8084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2692D76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6B19AD55" w14:textId="77777777" w:rsidTr="00F92E6D">
        <w:trPr>
          <w:trHeight w:val="304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737B8F8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4FBFC574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D9D9D9" w:themeFill="background1" w:themeFillShade="D9"/>
          </w:tcPr>
          <w:p w14:paraId="0B06D84C" w14:textId="6E205850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</w:rPr>
              <w:t>5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-</w:t>
            </w:r>
            <w:r w:rsidR="00506D31">
              <w:rPr>
                <w:rFonts w:ascii="Arial" w:hAnsi="Arial" w:cs="Arial"/>
                <w:b/>
              </w:rPr>
              <w:t xml:space="preserve"> </w:t>
            </w:r>
            <w:r w:rsidRPr="00101BD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0A49754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3 – 4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54E4270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657A320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5604E8AC" w14:textId="77777777" w:rsidTr="00F92E6D">
        <w:trPr>
          <w:trHeight w:val="2051"/>
        </w:trPr>
        <w:tc>
          <w:tcPr>
            <w:tcW w:w="1809" w:type="dxa"/>
            <w:vAlign w:val="center"/>
          </w:tcPr>
          <w:p w14:paraId="531B843F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PMI Chart</w:t>
            </w:r>
          </w:p>
        </w:tc>
        <w:tc>
          <w:tcPr>
            <w:tcW w:w="2887" w:type="dxa"/>
            <w:shd w:val="clear" w:color="auto" w:fill="000000" w:themeFill="text1"/>
            <w:vAlign w:val="center"/>
          </w:tcPr>
          <w:p w14:paraId="61AD5427" w14:textId="77777777" w:rsidR="00101BD2" w:rsidRPr="00101BD2" w:rsidRDefault="00101BD2" w:rsidP="00F92E6D">
            <w:pPr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shd w:val="clear" w:color="auto" w:fill="auto"/>
          </w:tcPr>
          <w:p w14:paraId="5182524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very detailed and comprehensive chart,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through the use of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a well-structured PMI Chart. Comprehensive detail is used in each section of the PMI chart, which relates clearly to the task and the key areas. Includes detail on task and topic.</w:t>
            </w:r>
            <w:r w:rsidRPr="00101BD2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3118" w:type="dxa"/>
            <w:shd w:val="clear" w:color="auto" w:fill="auto"/>
          </w:tcPr>
          <w:p w14:paraId="0F9A6BA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 xml:space="preserve">Presents a less detailed PMI chart. Less comprehensive reference to key areas. Some sections are </w:t>
            </w:r>
            <w:proofErr w:type="gramStart"/>
            <w:r w:rsidRPr="00101BD2">
              <w:rPr>
                <w:rFonts w:ascii="Arial" w:hAnsi="Arial" w:cs="Arial"/>
                <w:color w:val="000000"/>
              </w:rPr>
              <w:t>incomplete</w:t>
            </w:r>
            <w:proofErr w:type="gramEnd"/>
            <w:r w:rsidRPr="00101BD2">
              <w:rPr>
                <w:rFonts w:ascii="Arial" w:hAnsi="Arial" w:cs="Arial"/>
                <w:color w:val="000000"/>
              </w:rPr>
              <w:t xml:space="preserve"> or the chart is not finished, with sections missing, including basic information on task and/or topic.</w:t>
            </w:r>
            <w:r w:rsidRPr="00101BD2">
              <w:rPr>
                <w:rFonts w:ascii="Arial" w:hAnsi="Arial" w:cs="Arial"/>
              </w:rPr>
              <w:t xml:space="preserve">              </w:t>
            </w:r>
          </w:p>
        </w:tc>
        <w:tc>
          <w:tcPr>
            <w:tcW w:w="3261" w:type="dxa"/>
          </w:tcPr>
          <w:p w14:paraId="32205F3A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  <w:r w:rsidRPr="00101BD2">
              <w:rPr>
                <w:rFonts w:ascii="Arial" w:hAnsi="Arial" w:cs="Arial"/>
                <w:color w:val="000000"/>
              </w:rPr>
              <w:t>Presents a generalised plan and/or limited chart. Limited references are made to key areas. Sections are missed.</w:t>
            </w:r>
          </w:p>
          <w:p w14:paraId="1EF1F616" w14:textId="77777777" w:rsidR="00101BD2" w:rsidRPr="00101BD2" w:rsidRDefault="00101BD2" w:rsidP="00F92E6D">
            <w:pPr>
              <w:rPr>
                <w:rFonts w:ascii="Arial" w:hAnsi="Arial" w:cs="Arial"/>
                <w:color w:val="000000"/>
              </w:rPr>
            </w:pPr>
          </w:p>
          <w:p w14:paraId="437A5E71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color w:val="000000"/>
              </w:rPr>
              <w:t>No KWL Chart is submitted (0)</w:t>
            </w:r>
          </w:p>
        </w:tc>
        <w:tc>
          <w:tcPr>
            <w:tcW w:w="1472" w:type="dxa"/>
          </w:tcPr>
          <w:p w14:paraId="4885F496" w14:textId="77777777" w:rsidR="00101BD2" w:rsidRPr="00A75B41" w:rsidRDefault="00101BD2" w:rsidP="00F92E6D">
            <w:pPr>
              <w:rPr>
                <w:rFonts w:ascii="Arial" w:hAnsi="Arial" w:cs="Arial"/>
                <w:highlight w:val="yellow"/>
              </w:rPr>
            </w:pPr>
          </w:p>
        </w:tc>
      </w:tr>
      <w:tr w:rsidR="00101BD2" w14:paraId="73FAEAA6" w14:textId="77777777" w:rsidTr="00F92E6D">
        <w:trPr>
          <w:trHeight w:val="22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EE195" w14:textId="77777777" w:rsidR="00101BD2" w:rsidRPr="00CA49BE" w:rsidRDefault="00101BD2" w:rsidP="00F92E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400D576" w14:textId="77777777" w:rsidR="00101BD2" w:rsidRPr="00101BD2" w:rsidRDefault="00101BD2" w:rsidP="00F92E6D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0A02E1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6 – 8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1D6B0D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  <w:r w:rsidRPr="00101BD2">
              <w:rPr>
                <w:rFonts w:ascii="Arial" w:hAnsi="Arial" w:cs="Arial"/>
                <w:b/>
              </w:rPr>
              <w:t>3 - 5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A0881E" w14:textId="77777777" w:rsidR="00101BD2" w:rsidRPr="00101BD2" w:rsidRDefault="00101BD2" w:rsidP="00F92E6D">
            <w:pPr>
              <w:jc w:val="center"/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  <w:b/>
                <w:color w:val="000000"/>
              </w:rPr>
              <w:t>0 - 2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E92E228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14:paraId="4F9DE03A" w14:textId="77777777" w:rsidTr="00F92E6D"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08E580" w14:textId="77777777" w:rsidR="00101BD2" w:rsidRPr="00CA49BE" w:rsidRDefault="00101BD2" w:rsidP="00F92E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49BE">
              <w:rPr>
                <w:rFonts w:ascii="Arial" w:hAnsi="Arial" w:cs="Arial"/>
                <w:b/>
                <w:sz w:val="24"/>
                <w:szCs w:val="24"/>
              </w:rPr>
              <w:t>Bibliography</w:t>
            </w:r>
          </w:p>
        </w:tc>
        <w:tc>
          <w:tcPr>
            <w:tcW w:w="288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C5961CC" w14:textId="77777777" w:rsidR="00101BD2" w:rsidRPr="00101BD2" w:rsidRDefault="00101BD2" w:rsidP="00F92E6D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auto"/>
          </w:tcPr>
          <w:p w14:paraId="0C09CA8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 Submits a formal bibliography which collects information from a comprehensive number of sources incorporating ethical protocols which correctly follow the referencing technique approved by the school.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6EAB0A15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Submits a formal bibliography that includes a smaller range of sources which mostly follow the referencing technique approved by the school. </w:t>
            </w:r>
          </w:p>
          <w:p w14:paraId="32AEC98E" w14:textId="77777777" w:rsidR="00101BD2" w:rsidRPr="00101BD2" w:rsidRDefault="00101BD2" w:rsidP="00F92E6D">
            <w:pPr>
              <w:rPr>
                <w:rFonts w:ascii="Arial" w:hAnsi="Arial" w:cs="Arial"/>
              </w:rPr>
            </w:pPr>
          </w:p>
          <w:p w14:paraId="76772539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Has used a variety of sources however has only recorded these in the reference recording sheet (3)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53DBF756" w14:textId="77777777" w:rsidR="00101BD2" w:rsidRPr="00101BD2" w:rsidRDefault="00101BD2" w:rsidP="00F92E6D">
            <w:pPr>
              <w:rPr>
                <w:rFonts w:ascii="Arial" w:hAnsi="Arial" w:cs="Arial"/>
              </w:rPr>
            </w:pPr>
            <w:r w:rsidRPr="00101BD2">
              <w:rPr>
                <w:rFonts w:ascii="Arial" w:hAnsi="Arial" w:cs="Arial"/>
              </w:rPr>
              <w:t xml:space="preserve">Bibliography includes a limited list of sources which may follow the referencing technique approved by the school. </w:t>
            </w:r>
          </w:p>
        </w:tc>
        <w:tc>
          <w:tcPr>
            <w:tcW w:w="1472" w:type="dxa"/>
          </w:tcPr>
          <w:p w14:paraId="38AC935B" w14:textId="77777777" w:rsidR="00101BD2" w:rsidRPr="00421615" w:rsidRDefault="00101BD2" w:rsidP="00F92E6D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101BD2" w:rsidRPr="00D36FC7" w14:paraId="5DD708AF" w14:textId="77777777" w:rsidTr="00F92E6D">
        <w:trPr>
          <w:trHeight w:val="864"/>
        </w:trPr>
        <w:tc>
          <w:tcPr>
            <w:tcW w:w="4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AFE68F" w14:textId="77777777" w:rsidR="00101BD2" w:rsidRDefault="00101BD2" w:rsidP="00F92E6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D05D1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450528" w14:textId="77777777" w:rsidR="00101BD2" w:rsidRDefault="00101BD2" w:rsidP="00F92E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1E3AE64" w14:textId="1E90D251" w:rsidR="00101BD2" w:rsidRPr="00A022B5" w:rsidRDefault="00101BD2" w:rsidP="00F92E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Task </w:t>
            </w:r>
            <w:r w:rsidR="0003663E">
              <w:rPr>
                <w:rFonts w:ascii="Arial" w:hAnsi="Arial" w:cs="Arial"/>
                <w:b/>
                <w:szCs w:val="18"/>
              </w:rPr>
              <w:t>2 Part A</w:t>
            </w:r>
            <w:r>
              <w:rPr>
                <w:rFonts w:ascii="Arial" w:hAnsi="Arial" w:cs="Arial"/>
                <w:b/>
                <w:szCs w:val="18"/>
              </w:rPr>
              <w:t xml:space="preserve"> - </w:t>
            </w:r>
            <w:r w:rsidRPr="00A022B5">
              <w:rPr>
                <w:rFonts w:ascii="Arial" w:hAnsi="Arial" w:cs="Arial"/>
                <w:b/>
                <w:szCs w:val="18"/>
              </w:rPr>
              <w:t>TOTAL</w:t>
            </w:r>
          </w:p>
        </w:tc>
        <w:tc>
          <w:tcPr>
            <w:tcW w:w="1472" w:type="dxa"/>
          </w:tcPr>
          <w:p w14:paraId="76A60A84" w14:textId="77777777" w:rsidR="00101BD2" w:rsidRPr="00D36FC7" w:rsidRDefault="00101BD2" w:rsidP="00F92E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EE6223" w14:textId="77777777" w:rsidR="00101BD2" w:rsidRDefault="00101BD2" w:rsidP="00F92E6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637C00B" w14:textId="77777777" w:rsidR="00101BD2" w:rsidRPr="0003663E" w:rsidRDefault="00101BD2" w:rsidP="00F92E6D">
            <w:pPr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57</w:t>
            </w:r>
          </w:p>
          <w:p w14:paraId="23CF2BFB" w14:textId="77777777" w:rsidR="00101BD2" w:rsidRPr="00D36FC7" w:rsidRDefault="00101BD2" w:rsidP="00F92E6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</w:t>
            </w:r>
          </w:p>
        </w:tc>
      </w:tr>
    </w:tbl>
    <w:p w14:paraId="0579F7D5" w14:textId="77777777" w:rsidR="00F83F3C" w:rsidRPr="00F83F3C" w:rsidRDefault="00F83F3C" w:rsidP="00F83F3C">
      <w:pPr>
        <w:rPr>
          <w:rFonts w:ascii="Arial" w:hAnsi="Arial" w:cs="Arial"/>
        </w:rPr>
      </w:pPr>
    </w:p>
    <w:p w14:paraId="536A08FB" w14:textId="77777777" w:rsidR="0003663E" w:rsidRDefault="0003663E" w:rsidP="00D64D4B">
      <w:pPr>
        <w:rPr>
          <w:rFonts w:ascii="Arial" w:hAnsi="Arial" w:cs="Arial"/>
        </w:rPr>
      </w:pPr>
    </w:p>
    <w:p w14:paraId="3BE4106F" w14:textId="77777777" w:rsidR="0003663E" w:rsidRDefault="0003663E" w:rsidP="00D64D4B">
      <w:pPr>
        <w:rPr>
          <w:rFonts w:ascii="Arial" w:hAnsi="Arial" w:cs="Arial"/>
        </w:rPr>
      </w:pPr>
    </w:p>
    <w:p w14:paraId="29A7893A" w14:textId="77777777" w:rsidR="0003663E" w:rsidRDefault="0003663E" w:rsidP="00D64D4B">
      <w:pPr>
        <w:rPr>
          <w:rFonts w:ascii="Arial" w:hAnsi="Arial" w:cs="Arial"/>
        </w:rPr>
      </w:pPr>
    </w:p>
    <w:p w14:paraId="3D710EDF" w14:textId="77777777" w:rsidR="0003663E" w:rsidRDefault="0003663E" w:rsidP="00D64D4B">
      <w:pPr>
        <w:rPr>
          <w:rFonts w:ascii="Arial" w:hAnsi="Arial" w:cs="Arial"/>
        </w:rPr>
      </w:pPr>
    </w:p>
    <w:p w14:paraId="015361AE" w14:textId="77777777" w:rsidR="0003663E" w:rsidRDefault="0003663E" w:rsidP="00D64D4B">
      <w:pPr>
        <w:rPr>
          <w:rFonts w:ascii="Arial" w:hAnsi="Arial" w:cs="Arial"/>
        </w:rPr>
      </w:pPr>
    </w:p>
    <w:p w14:paraId="31E3468B" w14:textId="77777777" w:rsidR="0003663E" w:rsidRDefault="0003663E" w:rsidP="00D64D4B">
      <w:pPr>
        <w:rPr>
          <w:rFonts w:ascii="Arial" w:hAnsi="Arial" w:cs="Arial"/>
        </w:rPr>
      </w:pPr>
    </w:p>
    <w:p w14:paraId="77160BD9" w14:textId="0BB6E722" w:rsidR="0003663E" w:rsidRPr="00460EB7" w:rsidRDefault="0003663E" w:rsidP="0003663E">
      <w:pPr>
        <w:pStyle w:val="Title"/>
        <w:ind w:left="-720" w:right="-720"/>
        <w:outlineLvl w:val="0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  <w:u w:val="single"/>
        </w:rPr>
        <w:lastRenderedPageBreak/>
        <w:t>Assessment 2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b w:val="0"/>
          <w:sz w:val="28"/>
          <w:szCs w:val="28"/>
          <w:u w:val="single"/>
        </w:rPr>
        <w:t>Part B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– </w:t>
      </w:r>
      <w:r>
        <w:rPr>
          <w:rFonts w:ascii="Arial" w:hAnsi="Arial" w:cs="Arial"/>
          <w:b w:val="0"/>
          <w:sz w:val="28"/>
          <w:szCs w:val="28"/>
          <w:u w:val="single"/>
        </w:rPr>
        <w:t>Museum Display</w:t>
      </w:r>
      <w:r w:rsidRPr="00460EB7">
        <w:rPr>
          <w:rFonts w:ascii="Arial" w:hAnsi="Arial" w:cs="Arial"/>
          <w:b w:val="0"/>
          <w:sz w:val="28"/>
          <w:szCs w:val="28"/>
          <w:u w:val="single"/>
        </w:rPr>
        <w:t xml:space="preserve"> (5%)</w:t>
      </w:r>
    </w:p>
    <w:p w14:paraId="2D777EAE" w14:textId="72532725" w:rsidR="00835329" w:rsidRDefault="0003663E" w:rsidP="0003663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63E">
        <w:rPr>
          <w:rFonts w:ascii="Arial" w:hAnsi="Arial" w:cs="Arial"/>
          <w:b/>
          <w:bCs/>
          <w:sz w:val="28"/>
          <w:szCs w:val="28"/>
        </w:rPr>
        <w:t>DETAILED MARKING GUIDE/RUBRIC</w:t>
      </w:r>
    </w:p>
    <w:tbl>
      <w:tblPr>
        <w:tblW w:w="15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753"/>
        <w:gridCol w:w="2766"/>
        <w:gridCol w:w="2467"/>
        <w:gridCol w:w="2151"/>
      </w:tblGrid>
      <w:tr w:rsidR="0003663E" w:rsidRPr="0003663E" w14:paraId="508FE6C0" w14:textId="77777777" w:rsidTr="0003663E">
        <w:trPr>
          <w:trHeight w:val="253"/>
        </w:trPr>
        <w:tc>
          <w:tcPr>
            <w:tcW w:w="2753" w:type="dxa"/>
            <w:shd w:val="clear" w:color="auto" w:fill="BFBFBF"/>
          </w:tcPr>
          <w:p w14:paraId="6ED86972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Task </w:t>
            </w:r>
            <w:r w:rsidRPr="0003663E">
              <w:rPr>
                <w:rFonts w:ascii="Arial" w:hAnsi="Arial" w:cs="Arial"/>
                <w:b/>
              </w:rPr>
              <w:sym w:font="Wingdings" w:char="F0E2"/>
            </w:r>
            <w:r w:rsidRPr="0003663E">
              <w:rPr>
                <w:rFonts w:ascii="Arial" w:hAnsi="Arial" w:cs="Arial"/>
                <w:b/>
              </w:rPr>
              <w:t xml:space="preserve"> &amp; </w:t>
            </w:r>
          </w:p>
          <w:p w14:paraId="7F522E06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rks Allocation </w:t>
            </w:r>
          </w:p>
          <w:p w14:paraId="0EBCA6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             </w:t>
            </w:r>
            <w:r w:rsidRPr="0003663E">
              <w:rPr>
                <w:rFonts w:ascii="Arial" w:hAnsi="Arial" w:cs="Arial"/>
                <w:b/>
              </w:rPr>
              <w:sym w:font="Wingdings" w:char="F0E0"/>
            </w:r>
          </w:p>
        </w:tc>
        <w:tc>
          <w:tcPr>
            <w:tcW w:w="2753" w:type="dxa"/>
            <w:shd w:val="clear" w:color="auto" w:fill="BFBFBF"/>
          </w:tcPr>
          <w:p w14:paraId="765A9B3D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753" w:type="dxa"/>
            <w:shd w:val="clear" w:color="auto" w:fill="BFBFBF"/>
          </w:tcPr>
          <w:p w14:paraId="0D027863" w14:textId="77777777" w:rsidR="0003663E" w:rsidRPr="0003663E" w:rsidRDefault="0003663E" w:rsidP="001A7DBE">
            <w:pPr>
              <w:spacing w:before="240"/>
              <w:ind w:firstLine="72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   2</w:t>
            </w:r>
          </w:p>
        </w:tc>
        <w:tc>
          <w:tcPr>
            <w:tcW w:w="2763" w:type="dxa"/>
            <w:shd w:val="clear" w:color="auto" w:fill="BFBFBF"/>
          </w:tcPr>
          <w:p w14:paraId="32D11FF1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67" w:type="dxa"/>
            <w:shd w:val="clear" w:color="auto" w:fill="BFBFBF"/>
          </w:tcPr>
          <w:p w14:paraId="1BC34050" w14:textId="77777777" w:rsidR="0003663E" w:rsidRPr="0003663E" w:rsidRDefault="0003663E" w:rsidP="0003663E">
            <w:pPr>
              <w:numPr>
                <w:ilvl w:val="0"/>
                <w:numId w:val="18"/>
              </w:numPr>
              <w:spacing w:before="240" w:after="0" w:line="240" w:lineRule="auto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  -      0.5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2C86F5C9" w14:textId="77777777" w:rsidR="0003663E" w:rsidRPr="0003663E" w:rsidRDefault="0003663E" w:rsidP="001A7DBE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Subtotal</w:t>
            </w:r>
          </w:p>
        </w:tc>
      </w:tr>
      <w:tr w:rsidR="0003663E" w:rsidRPr="0003663E" w14:paraId="53CE19A2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3B943F9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Background </w:t>
            </w:r>
          </w:p>
        </w:tc>
        <w:tc>
          <w:tcPr>
            <w:tcW w:w="2753" w:type="dxa"/>
            <w:shd w:val="clear" w:color="auto" w:fill="auto"/>
          </w:tcPr>
          <w:p w14:paraId="4157AC7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background of the chosen individual. The description includ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 Includes supporting evidence and examples.</w:t>
            </w:r>
          </w:p>
        </w:tc>
        <w:tc>
          <w:tcPr>
            <w:tcW w:w="2753" w:type="dxa"/>
            <w:shd w:val="clear" w:color="auto" w:fill="auto"/>
          </w:tcPr>
          <w:p w14:paraId="5B81193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background of the chosen individual. The description includes information on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  <w:p w14:paraId="02B0483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63" w:type="dxa"/>
            <w:shd w:val="clear" w:color="auto" w:fill="auto"/>
          </w:tcPr>
          <w:p w14:paraId="3FCF308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background of the chosen individual. The description includes information on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date of birth, place of birth, parents and early influences.</w:t>
            </w:r>
          </w:p>
        </w:tc>
        <w:tc>
          <w:tcPr>
            <w:tcW w:w="2467" w:type="dxa"/>
            <w:shd w:val="clear" w:color="auto" w:fill="auto"/>
          </w:tcPr>
          <w:p w14:paraId="0A85C75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background of the chosen individual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93D681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F6574A6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24BA444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areer </w:t>
            </w:r>
          </w:p>
        </w:tc>
        <w:tc>
          <w:tcPr>
            <w:tcW w:w="2753" w:type="dxa"/>
            <w:shd w:val="clear" w:color="auto" w:fill="auto"/>
          </w:tcPr>
          <w:p w14:paraId="18DB1FC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areer of the chosen individual. The description addresses all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 Includes supporting evidence and examples</w:t>
            </w:r>
          </w:p>
        </w:tc>
        <w:tc>
          <w:tcPr>
            <w:tcW w:w="2753" w:type="dxa"/>
            <w:shd w:val="clear" w:color="auto" w:fill="auto"/>
          </w:tcPr>
          <w:p w14:paraId="295E0A8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somewhat detailed description on the career of the chosen individual. The description addresses most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763" w:type="dxa"/>
            <w:shd w:val="clear" w:color="auto" w:fill="auto"/>
          </w:tcPr>
          <w:p w14:paraId="17C6A799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areer of the chosen individual. The description addresses some of the following </w:t>
            </w:r>
            <w:proofErr w:type="gramStart"/>
            <w:r w:rsidRPr="0003663E">
              <w:rPr>
                <w:rFonts w:ascii="Arial" w:hAnsi="Arial" w:cs="Arial"/>
              </w:rPr>
              <w:t>areas;</w:t>
            </w:r>
            <w:proofErr w:type="gramEnd"/>
            <w:r w:rsidRPr="0003663E">
              <w:rPr>
                <w:rFonts w:ascii="Arial" w:hAnsi="Arial" w:cs="Arial"/>
              </w:rPr>
              <w:t xml:space="preserve"> key events, methods used to achieve aims, relationships with other individuals.</w:t>
            </w:r>
          </w:p>
        </w:tc>
        <w:tc>
          <w:tcPr>
            <w:tcW w:w="2467" w:type="dxa"/>
            <w:shd w:val="clear" w:color="auto" w:fill="auto"/>
          </w:tcPr>
          <w:p w14:paraId="3B186828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career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2609CA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404C627" w14:textId="77777777" w:rsidTr="0003663E">
        <w:trPr>
          <w:trHeight w:val="265"/>
        </w:trPr>
        <w:tc>
          <w:tcPr>
            <w:tcW w:w="2753" w:type="dxa"/>
            <w:shd w:val="clear" w:color="auto" w:fill="auto"/>
          </w:tcPr>
          <w:p w14:paraId="3238EBE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Challenges </w:t>
            </w:r>
          </w:p>
        </w:tc>
        <w:tc>
          <w:tcPr>
            <w:tcW w:w="2753" w:type="dxa"/>
            <w:shd w:val="clear" w:color="auto" w:fill="auto"/>
          </w:tcPr>
          <w:p w14:paraId="4CBFEB5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Provides a very detailed description on the challenges that chosen </w:t>
            </w:r>
            <w:r w:rsidRPr="0003663E">
              <w:rPr>
                <w:rFonts w:ascii="Arial" w:hAnsi="Arial" w:cs="Arial"/>
              </w:rPr>
              <w:lastRenderedPageBreak/>
              <w:t>individual faced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79B364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lastRenderedPageBreak/>
              <w:t xml:space="preserve">Provides a somewhat detailed description on the challenges that the chosen individual faced. </w:t>
            </w:r>
          </w:p>
        </w:tc>
        <w:tc>
          <w:tcPr>
            <w:tcW w:w="2763" w:type="dxa"/>
            <w:shd w:val="clear" w:color="auto" w:fill="auto"/>
          </w:tcPr>
          <w:p w14:paraId="722F1FA1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challenges which the chosen individual faced.  </w:t>
            </w:r>
          </w:p>
        </w:tc>
        <w:tc>
          <w:tcPr>
            <w:tcW w:w="2467" w:type="dxa"/>
            <w:shd w:val="clear" w:color="auto" w:fill="auto"/>
          </w:tcPr>
          <w:p w14:paraId="14DD59CE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provided little or no description of the challenges which the </w:t>
            </w:r>
            <w:r w:rsidRPr="0003663E">
              <w:rPr>
                <w:rFonts w:ascii="Arial" w:hAnsi="Arial" w:cs="Arial"/>
              </w:rPr>
              <w:lastRenderedPageBreak/>
              <w:t xml:space="preserve">chosen individual faced. 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0ACAE01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37ABBA0F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6632852E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Manner and Impact of Death </w:t>
            </w:r>
          </w:p>
        </w:tc>
        <w:tc>
          <w:tcPr>
            <w:tcW w:w="2753" w:type="dxa"/>
            <w:shd w:val="clear" w:color="auto" w:fill="auto"/>
          </w:tcPr>
          <w:p w14:paraId="3B2C2CB3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manner and impact of the chosen individual’s death.</w:t>
            </w:r>
          </w:p>
          <w:p w14:paraId="28BB9397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Includes supporting evidence.</w:t>
            </w:r>
          </w:p>
          <w:p w14:paraId="3F19C30D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  <w:shd w:val="clear" w:color="auto" w:fill="auto"/>
          </w:tcPr>
          <w:p w14:paraId="5A5C903B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manner and impact of the chosen individuals death.</w:t>
            </w:r>
          </w:p>
        </w:tc>
        <w:tc>
          <w:tcPr>
            <w:tcW w:w="2763" w:type="dxa"/>
            <w:shd w:val="clear" w:color="auto" w:fill="auto"/>
          </w:tcPr>
          <w:p w14:paraId="2C15FE5A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manner and impact of the chosen </w:t>
            </w:r>
            <w:proofErr w:type="gramStart"/>
            <w:r w:rsidRPr="0003663E">
              <w:rPr>
                <w:rFonts w:ascii="Arial" w:hAnsi="Arial" w:cs="Arial"/>
              </w:rPr>
              <w:t>individuals</w:t>
            </w:r>
            <w:proofErr w:type="gramEnd"/>
            <w:r w:rsidRPr="0003663E">
              <w:rPr>
                <w:rFonts w:ascii="Arial" w:hAnsi="Arial" w:cs="Arial"/>
              </w:rPr>
              <w:t xml:space="preserve"> death.</w:t>
            </w:r>
          </w:p>
        </w:tc>
        <w:tc>
          <w:tcPr>
            <w:tcW w:w="2467" w:type="dxa"/>
            <w:shd w:val="clear" w:color="auto" w:fill="auto"/>
          </w:tcPr>
          <w:p w14:paraId="62CB912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manner and impact of the chosen individuals death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368C191A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2E3553CA" w14:textId="77777777" w:rsidTr="0003663E">
        <w:trPr>
          <w:trHeight w:val="253"/>
        </w:trPr>
        <w:tc>
          <w:tcPr>
            <w:tcW w:w="2753" w:type="dxa"/>
            <w:shd w:val="clear" w:color="auto" w:fill="auto"/>
          </w:tcPr>
          <w:p w14:paraId="520DB3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Legacy </w:t>
            </w:r>
          </w:p>
        </w:tc>
        <w:tc>
          <w:tcPr>
            <w:tcW w:w="2753" w:type="dxa"/>
            <w:shd w:val="clear" w:color="auto" w:fill="auto"/>
          </w:tcPr>
          <w:p w14:paraId="72AA5975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very detailed description on the legacy of the chosen individual. This description includes an assessment of the individual’s life and career and how they impacted society. Includes supporting evidence.</w:t>
            </w:r>
          </w:p>
        </w:tc>
        <w:tc>
          <w:tcPr>
            <w:tcW w:w="2753" w:type="dxa"/>
            <w:shd w:val="clear" w:color="auto" w:fill="auto"/>
          </w:tcPr>
          <w:p w14:paraId="0C36C210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Provides a somewhat detailed description on the legacy of the chosen individual. This description includes a brief summary of the individual’s life and career and how they impacted society.</w:t>
            </w:r>
          </w:p>
        </w:tc>
        <w:tc>
          <w:tcPr>
            <w:tcW w:w="2763" w:type="dxa"/>
            <w:shd w:val="clear" w:color="auto" w:fill="auto"/>
          </w:tcPr>
          <w:p w14:paraId="2BBF8A4C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 xml:space="preserve">Has briefly outlined the legacy of the chosen individual. The description makes some mention to how they individual shaped society although it may historically incorrect. </w:t>
            </w:r>
          </w:p>
        </w:tc>
        <w:tc>
          <w:tcPr>
            <w:tcW w:w="2467" w:type="dxa"/>
            <w:shd w:val="clear" w:color="auto" w:fill="auto"/>
          </w:tcPr>
          <w:p w14:paraId="6E295F12" w14:textId="77777777" w:rsidR="0003663E" w:rsidRPr="0003663E" w:rsidRDefault="0003663E" w:rsidP="001A7DBE">
            <w:pPr>
              <w:rPr>
                <w:rFonts w:ascii="Arial" w:hAnsi="Arial" w:cs="Arial"/>
              </w:rPr>
            </w:pPr>
            <w:r w:rsidRPr="0003663E">
              <w:rPr>
                <w:rFonts w:ascii="Arial" w:hAnsi="Arial" w:cs="Arial"/>
              </w:rPr>
              <w:t>Has provided little or no description of the legacy of the chosen individual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44313119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28C86C7" w14:textId="77777777" w:rsidTr="0003663E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2753" w:type="dxa"/>
            <w:shd w:val="clear" w:color="auto" w:fill="BFBFBF"/>
          </w:tcPr>
          <w:p w14:paraId="4EDC3FB4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000000"/>
          </w:tcPr>
          <w:p w14:paraId="7284B5A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</w:p>
        </w:tc>
        <w:tc>
          <w:tcPr>
            <w:tcW w:w="2753" w:type="dxa"/>
            <w:shd w:val="clear" w:color="auto" w:fill="BFBFBF"/>
          </w:tcPr>
          <w:p w14:paraId="6838C823" w14:textId="77777777" w:rsidR="0003663E" w:rsidRPr="0003663E" w:rsidRDefault="0003663E" w:rsidP="001A7DBE">
            <w:pPr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763" w:type="dxa"/>
            <w:shd w:val="clear" w:color="auto" w:fill="BFBFBF"/>
          </w:tcPr>
          <w:p w14:paraId="6562E138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3-4</w:t>
            </w:r>
          </w:p>
        </w:tc>
        <w:tc>
          <w:tcPr>
            <w:tcW w:w="2467" w:type="dxa"/>
            <w:shd w:val="clear" w:color="auto" w:fill="BFBFBF"/>
          </w:tcPr>
          <w:p w14:paraId="1D6720E0" w14:textId="77777777" w:rsidR="0003663E" w:rsidRPr="0003663E" w:rsidRDefault="0003663E" w:rsidP="001A7DBE">
            <w:pPr>
              <w:ind w:left="108"/>
              <w:jc w:val="center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0-2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BFBFBF"/>
          </w:tcPr>
          <w:p w14:paraId="1864EAB3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75F5AED4" w14:textId="77777777" w:rsidTr="0003663E">
        <w:tblPrEx>
          <w:tblLook w:val="0000" w:firstRow="0" w:lastRow="0" w:firstColumn="0" w:lastColumn="0" w:noHBand="0" w:noVBand="0"/>
        </w:tblPrEx>
        <w:trPr>
          <w:trHeight w:val="1609"/>
        </w:trPr>
        <w:tc>
          <w:tcPr>
            <w:tcW w:w="2753" w:type="dxa"/>
          </w:tcPr>
          <w:p w14:paraId="141B7183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 xml:space="preserve">Presentation-Visual </w:t>
            </w:r>
          </w:p>
        </w:tc>
        <w:tc>
          <w:tcPr>
            <w:tcW w:w="2753" w:type="dxa"/>
            <w:shd w:val="clear" w:color="auto" w:fill="000000"/>
          </w:tcPr>
          <w:p w14:paraId="7BDE73BF" w14:textId="77777777" w:rsidR="0003663E" w:rsidRPr="0003663E" w:rsidRDefault="0003663E" w:rsidP="001A7DBE">
            <w:pPr>
              <w:rPr>
                <w:rFonts w:ascii="Arial" w:hAnsi="Arial" w:cs="Arial"/>
              </w:rPr>
            </w:pPr>
          </w:p>
        </w:tc>
        <w:tc>
          <w:tcPr>
            <w:tcW w:w="2753" w:type="dxa"/>
          </w:tcPr>
          <w:p w14:paraId="200B595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visually engaging. Displays a high level of detail and presents information about the significant individual to a high standard. </w:t>
            </w:r>
            <w:proofErr w:type="gramStart"/>
            <w:r w:rsidRPr="0003663E">
              <w:rPr>
                <w:rFonts w:ascii="Arial" w:hAnsi="Arial" w:cs="Arial"/>
              </w:rPr>
              <w:t>It is clear that a</w:t>
            </w:r>
            <w:proofErr w:type="gramEnd"/>
            <w:r w:rsidRPr="0003663E">
              <w:rPr>
                <w:rFonts w:ascii="Arial" w:hAnsi="Arial" w:cs="Arial"/>
              </w:rPr>
              <w:t xml:space="preserve"> lot of time and thought is put into the presentation.</w:t>
            </w:r>
          </w:p>
        </w:tc>
        <w:tc>
          <w:tcPr>
            <w:tcW w:w="2763" w:type="dxa"/>
          </w:tcPr>
          <w:p w14:paraId="6E6EB791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 xml:space="preserve">Presentation is engaging. Displays a satisfactory level of detail and overall presents information about the significant individual to satisfactory standard. Some time and thought </w:t>
            </w:r>
            <w:proofErr w:type="gramStart"/>
            <w:r w:rsidRPr="0003663E">
              <w:rPr>
                <w:rFonts w:ascii="Arial" w:hAnsi="Arial" w:cs="Arial"/>
              </w:rPr>
              <w:t>is</w:t>
            </w:r>
            <w:proofErr w:type="gramEnd"/>
            <w:r w:rsidRPr="0003663E">
              <w:rPr>
                <w:rFonts w:ascii="Arial" w:hAnsi="Arial" w:cs="Arial"/>
              </w:rPr>
              <w:t xml:space="preserve"> put into the presentation. </w:t>
            </w:r>
          </w:p>
        </w:tc>
        <w:tc>
          <w:tcPr>
            <w:tcW w:w="2467" w:type="dxa"/>
          </w:tcPr>
          <w:p w14:paraId="28851D87" w14:textId="77777777" w:rsidR="0003663E" w:rsidRPr="0003663E" w:rsidRDefault="0003663E" w:rsidP="001A7DBE">
            <w:pPr>
              <w:ind w:left="108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</w:rPr>
              <w:t>Presentation is somewhat engaging. Displays limited amount of detail and presents little information about the significant individual. Little time or thought is put into the presentation.</w:t>
            </w: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</w:tcPr>
          <w:p w14:paraId="15CA9498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B348D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53FD12E0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2ECA07DF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  <w:p w14:paraId="179CD074" w14:textId="77777777" w:rsidR="0003663E" w:rsidRPr="0003663E" w:rsidRDefault="0003663E" w:rsidP="001A7DBE">
            <w:pPr>
              <w:rPr>
                <w:rFonts w:ascii="Arial" w:hAnsi="Arial" w:cs="Arial"/>
                <w:b/>
              </w:rPr>
            </w:pPr>
          </w:p>
        </w:tc>
      </w:tr>
      <w:tr w:rsidR="0003663E" w:rsidRPr="0003663E" w14:paraId="0C445093" w14:textId="77777777" w:rsidTr="0003663E">
        <w:tblPrEx>
          <w:tblLook w:val="0000" w:firstRow="0" w:lastRow="0" w:firstColumn="0" w:lastColumn="0" w:noHBand="0" w:noVBand="0"/>
        </w:tblPrEx>
        <w:trPr>
          <w:gridBefore w:val="4"/>
          <w:wBefore w:w="11025" w:type="dxa"/>
          <w:trHeight w:val="589"/>
        </w:trPr>
        <w:tc>
          <w:tcPr>
            <w:tcW w:w="2467" w:type="dxa"/>
          </w:tcPr>
          <w:p w14:paraId="6D410029" w14:textId="77777777" w:rsidR="0003663E" w:rsidRPr="0003663E" w:rsidRDefault="0003663E" w:rsidP="001A7DBE">
            <w:pPr>
              <w:spacing w:before="240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Task 2B - TOTAL</w:t>
            </w:r>
          </w:p>
        </w:tc>
        <w:tc>
          <w:tcPr>
            <w:tcW w:w="2151" w:type="dxa"/>
          </w:tcPr>
          <w:p w14:paraId="71B01C8D" w14:textId="77777777" w:rsidR="0003663E" w:rsidRPr="0003663E" w:rsidRDefault="0003663E" w:rsidP="001A7DBE">
            <w:pPr>
              <w:spacing w:before="240"/>
              <w:jc w:val="right"/>
              <w:rPr>
                <w:rFonts w:ascii="Arial" w:hAnsi="Arial" w:cs="Arial"/>
                <w:b/>
              </w:rPr>
            </w:pPr>
            <w:r w:rsidRPr="0003663E">
              <w:rPr>
                <w:rFonts w:ascii="Arial" w:hAnsi="Arial" w:cs="Arial"/>
                <w:b/>
              </w:rPr>
              <w:t>/ 20</w:t>
            </w:r>
          </w:p>
        </w:tc>
      </w:tr>
    </w:tbl>
    <w:p w14:paraId="7B11A448" w14:textId="77777777" w:rsidR="0003663E" w:rsidRPr="0003663E" w:rsidRDefault="0003663E" w:rsidP="0003663E">
      <w:pPr>
        <w:jc w:val="center"/>
        <w:rPr>
          <w:rFonts w:ascii="Arial" w:hAnsi="Arial" w:cs="Arial"/>
          <w:b/>
          <w:bCs/>
        </w:rPr>
      </w:pPr>
    </w:p>
    <w:sectPr w:rsidR="0003663E" w:rsidRPr="0003663E" w:rsidSect="0083532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8872" w14:textId="77777777" w:rsidR="00E97CCA" w:rsidRDefault="00E97CCA" w:rsidP="00D64D4B">
      <w:pPr>
        <w:spacing w:after="0" w:line="240" w:lineRule="auto"/>
      </w:pPr>
      <w:r>
        <w:separator/>
      </w:r>
    </w:p>
  </w:endnote>
  <w:endnote w:type="continuationSeparator" w:id="0">
    <w:p w14:paraId="2BE44867" w14:textId="77777777" w:rsidR="00E97CCA" w:rsidRDefault="00E97CCA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A303D" w14:textId="77777777" w:rsidR="00E97CCA" w:rsidRPr="00D64D4B" w:rsidRDefault="00E97CCA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cial Sciences ǁ History ǁ 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E1F1" w14:textId="77777777" w:rsidR="00E97CCA" w:rsidRDefault="00E97CCA" w:rsidP="00D64D4B">
      <w:pPr>
        <w:spacing w:after="0" w:line="240" w:lineRule="auto"/>
      </w:pPr>
      <w:r>
        <w:separator/>
      </w:r>
    </w:p>
  </w:footnote>
  <w:footnote w:type="continuationSeparator" w:id="0">
    <w:p w14:paraId="6661ED9A" w14:textId="77777777" w:rsidR="00E97CCA" w:rsidRDefault="00E97CCA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486"/>
    <w:multiLevelType w:val="hybridMultilevel"/>
    <w:tmpl w:val="F258D354"/>
    <w:lvl w:ilvl="0" w:tplc="FF7A6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557"/>
    <w:multiLevelType w:val="hybridMultilevel"/>
    <w:tmpl w:val="47700C5A"/>
    <w:lvl w:ilvl="0" w:tplc="3AB6E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67190"/>
    <w:multiLevelType w:val="hybridMultilevel"/>
    <w:tmpl w:val="EFDC5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9EE"/>
    <w:multiLevelType w:val="hybridMultilevel"/>
    <w:tmpl w:val="1870D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A7A53"/>
    <w:multiLevelType w:val="hybridMultilevel"/>
    <w:tmpl w:val="12F6E9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E1A2B"/>
    <w:multiLevelType w:val="hybridMultilevel"/>
    <w:tmpl w:val="227A0F8A"/>
    <w:lvl w:ilvl="0" w:tplc="BC245FD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5324"/>
    <w:multiLevelType w:val="hybridMultilevel"/>
    <w:tmpl w:val="648A8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83E03"/>
    <w:multiLevelType w:val="hybridMultilevel"/>
    <w:tmpl w:val="557CD5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7C"/>
    <w:multiLevelType w:val="hybridMultilevel"/>
    <w:tmpl w:val="2E7EE1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7012E"/>
    <w:multiLevelType w:val="hybridMultilevel"/>
    <w:tmpl w:val="CD0285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9475D"/>
    <w:multiLevelType w:val="hybridMultilevel"/>
    <w:tmpl w:val="22D6D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"/>
  </w:num>
  <w:num w:numId="12">
    <w:abstractNumId w:val="7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38"/>
    <w:rsid w:val="0002542A"/>
    <w:rsid w:val="0003663E"/>
    <w:rsid w:val="00037F6E"/>
    <w:rsid w:val="000D3BCE"/>
    <w:rsid w:val="000E12B2"/>
    <w:rsid w:val="00101BD2"/>
    <w:rsid w:val="001275C9"/>
    <w:rsid w:val="001308F9"/>
    <w:rsid w:val="00175B68"/>
    <w:rsid w:val="001811CB"/>
    <w:rsid w:val="00185F30"/>
    <w:rsid w:val="001E55A8"/>
    <w:rsid w:val="00223BE3"/>
    <w:rsid w:val="003527CD"/>
    <w:rsid w:val="003B5CC7"/>
    <w:rsid w:val="0040763B"/>
    <w:rsid w:val="004251C1"/>
    <w:rsid w:val="004D31BC"/>
    <w:rsid w:val="004E5BE9"/>
    <w:rsid w:val="00506D31"/>
    <w:rsid w:val="00532933"/>
    <w:rsid w:val="00541AC1"/>
    <w:rsid w:val="005471AB"/>
    <w:rsid w:val="005A0152"/>
    <w:rsid w:val="005B77DA"/>
    <w:rsid w:val="00636512"/>
    <w:rsid w:val="006913A5"/>
    <w:rsid w:val="00691E43"/>
    <w:rsid w:val="00745BD6"/>
    <w:rsid w:val="00766BCE"/>
    <w:rsid w:val="007B7D84"/>
    <w:rsid w:val="007E08FE"/>
    <w:rsid w:val="007E79A2"/>
    <w:rsid w:val="00835329"/>
    <w:rsid w:val="00926C0F"/>
    <w:rsid w:val="00934434"/>
    <w:rsid w:val="009433DF"/>
    <w:rsid w:val="009700E1"/>
    <w:rsid w:val="00997EEB"/>
    <w:rsid w:val="009F2D0A"/>
    <w:rsid w:val="00A0315A"/>
    <w:rsid w:val="00A52A4C"/>
    <w:rsid w:val="00A55A92"/>
    <w:rsid w:val="00AE37AD"/>
    <w:rsid w:val="00AE4986"/>
    <w:rsid w:val="00B935CF"/>
    <w:rsid w:val="00C0247A"/>
    <w:rsid w:val="00C06C81"/>
    <w:rsid w:val="00C121E0"/>
    <w:rsid w:val="00C720F1"/>
    <w:rsid w:val="00C85BD8"/>
    <w:rsid w:val="00D40F7B"/>
    <w:rsid w:val="00D64D4B"/>
    <w:rsid w:val="00DA2C6D"/>
    <w:rsid w:val="00DD45AC"/>
    <w:rsid w:val="00DE50E8"/>
    <w:rsid w:val="00DF5CC4"/>
    <w:rsid w:val="00E46E00"/>
    <w:rsid w:val="00E874F7"/>
    <w:rsid w:val="00E97CCA"/>
    <w:rsid w:val="00ED1438"/>
    <w:rsid w:val="00F0476B"/>
    <w:rsid w:val="00F83F3C"/>
    <w:rsid w:val="00F92E6D"/>
    <w:rsid w:val="00FC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4F11E"/>
  <w15:docId w15:val="{D99D5923-4530-4F7E-AD07-6D642007B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745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B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101BD2"/>
    <w:pPr>
      <w:spacing w:after="0" w:line="240" w:lineRule="auto"/>
      <w:jc w:val="center"/>
    </w:pPr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101BD2"/>
    <w:rPr>
      <w:rFonts w:ascii="Eras Demi ITC" w:eastAsia="Times New Roman" w:hAnsi="Eras Demi ITC" w:cs="Times New Roman"/>
      <w:b/>
      <w:bCs/>
      <w:sz w:val="4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2.xml"/><Relationship Id="rId28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diagramLayout" Target="diagrams/layout2.xm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E2145F-7461-4A2E-BC51-D2263D7ED34C}" type="doc">
      <dgm:prSet loTypeId="urn:microsoft.com/office/officeart/2005/8/layout/chart3" loCatId="cycle" qsTypeId="urn:microsoft.com/office/officeart/2005/8/quickstyle/simple1" qsCatId="simple" csTypeId="urn:microsoft.com/office/officeart/2005/8/colors/accent1_2" csCatId="accent1" phldr="1"/>
      <dgm:spPr/>
    </dgm:pt>
    <dgm:pt modelId="{19FA28F6-A5CA-47C3-9852-B3B38E8B3929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970AEB5D-4B79-40E8-9AC7-3506D96C75F1}" type="parTrans" cxnId="{2985731E-9602-47A7-9119-4B6D76EB5EB1}">
      <dgm:prSet/>
      <dgm:spPr/>
      <dgm:t>
        <a:bodyPr/>
        <a:lstStyle/>
        <a:p>
          <a:endParaRPr lang="en-AU"/>
        </a:p>
      </dgm:t>
    </dgm:pt>
    <dgm:pt modelId="{25981DC3-276F-4FE5-BCE5-B1D5C18346F0}" type="sibTrans" cxnId="{2985731E-9602-47A7-9119-4B6D76EB5EB1}">
      <dgm:prSet/>
      <dgm:spPr/>
      <dgm:t>
        <a:bodyPr/>
        <a:lstStyle/>
        <a:p>
          <a:endParaRPr lang="en-AU"/>
        </a:p>
      </dgm:t>
    </dgm:pt>
    <dgm:pt modelId="{8196292B-F2AF-48FD-B0D5-75CE21859445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2877522B-C410-4C0C-B2F8-E997901CD99B}" type="parTrans" cxnId="{BF6C18C5-5D74-4B51-BFA6-C4EB36A97456}">
      <dgm:prSet/>
      <dgm:spPr/>
      <dgm:t>
        <a:bodyPr/>
        <a:lstStyle/>
        <a:p>
          <a:endParaRPr lang="en-AU"/>
        </a:p>
      </dgm:t>
    </dgm:pt>
    <dgm:pt modelId="{F07910D6-3689-4FF3-96B4-804C0FECD095}" type="sibTrans" cxnId="{BF6C18C5-5D74-4B51-BFA6-C4EB36A97456}">
      <dgm:prSet/>
      <dgm:spPr/>
      <dgm:t>
        <a:bodyPr/>
        <a:lstStyle/>
        <a:p>
          <a:endParaRPr lang="en-AU"/>
        </a:p>
      </dgm:t>
    </dgm:pt>
    <dgm:pt modelId="{BF8DDDDC-41FB-4720-9785-F3451015A35E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AFCFFE68-75F0-4271-96CE-3238A0A45097}" type="parTrans" cxnId="{E07E4A94-B519-4C88-92AE-B53ACC3F6B21}">
      <dgm:prSet/>
      <dgm:spPr/>
      <dgm:t>
        <a:bodyPr/>
        <a:lstStyle/>
        <a:p>
          <a:endParaRPr lang="en-AU"/>
        </a:p>
      </dgm:t>
    </dgm:pt>
    <dgm:pt modelId="{B5F53DC3-1B09-40FD-97E2-BA4BFB237842}" type="sibTrans" cxnId="{E07E4A94-B519-4C88-92AE-B53ACC3F6B21}">
      <dgm:prSet/>
      <dgm:spPr/>
      <dgm:t>
        <a:bodyPr/>
        <a:lstStyle/>
        <a:p>
          <a:endParaRPr lang="en-AU"/>
        </a:p>
      </dgm:t>
    </dgm:pt>
    <dgm:pt modelId="{379C2894-50FC-4F55-82B4-AE1BFEAC54A4}" type="pres">
      <dgm:prSet presAssocID="{35E2145F-7461-4A2E-BC51-D2263D7ED34C}" presName="compositeShape" presStyleCnt="0">
        <dgm:presLayoutVars>
          <dgm:chMax val="7"/>
          <dgm:dir/>
          <dgm:resizeHandles val="exact"/>
        </dgm:presLayoutVars>
      </dgm:prSet>
      <dgm:spPr/>
    </dgm:pt>
    <dgm:pt modelId="{2A1B3B19-DB02-4B36-9CCD-A51FC2DB6A15}" type="pres">
      <dgm:prSet presAssocID="{35E2145F-7461-4A2E-BC51-D2263D7ED34C}" presName="wedge1" presStyleLbl="node1" presStyleIdx="0" presStyleCnt="3" custLinFactNeighborX="-4964" custLinFactNeighborY="2834"/>
      <dgm:spPr/>
    </dgm:pt>
    <dgm:pt modelId="{9C34F823-44BC-4959-99DE-C73E234A59DA}" type="pres">
      <dgm:prSet presAssocID="{35E2145F-7461-4A2E-BC51-D2263D7ED34C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02A2698-55C7-41AB-BD37-56EB221B105F}" type="pres">
      <dgm:prSet presAssocID="{35E2145F-7461-4A2E-BC51-D2263D7ED34C}" presName="wedge2" presStyleLbl="node1" presStyleIdx="1" presStyleCnt="3"/>
      <dgm:spPr/>
    </dgm:pt>
    <dgm:pt modelId="{B44220F3-2222-4BAF-8656-85ACF1FAE736}" type="pres">
      <dgm:prSet presAssocID="{35E2145F-7461-4A2E-BC51-D2263D7ED34C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DCFEBE-69CB-45DD-B8B4-0B66836217DF}" type="pres">
      <dgm:prSet presAssocID="{35E2145F-7461-4A2E-BC51-D2263D7ED34C}" presName="wedge3" presStyleLbl="node1" presStyleIdx="2" presStyleCnt="3"/>
      <dgm:spPr/>
    </dgm:pt>
    <dgm:pt modelId="{0C8F8F27-8D09-47B7-A114-1F07EDBE00DD}" type="pres">
      <dgm:prSet presAssocID="{35E2145F-7461-4A2E-BC51-D2263D7ED34C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EDAE101-8E61-448B-B1C1-D5DB50AD9918}" type="presOf" srcId="{BF8DDDDC-41FB-4720-9785-F3451015A35E}" destId="{0C8F8F27-8D09-47B7-A114-1F07EDBE00DD}" srcOrd="1" destOrd="0" presId="urn:microsoft.com/office/officeart/2005/8/layout/chart3"/>
    <dgm:cxn modelId="{C2CFED0F-8DE4-47DD-8E10-CD677A4568F6}" type="presOf" srcId="{8196292B-F2AF-48FD-B0D5-75CE21859445}" destId="{B44220F3-2222-4BAF-8656-85ACF1FAE736}" srcOrd="1" destOrd="0" presId="urn:microsoft.com/office/officeart/2005/8/layout/chart3"/>
    <dgm:cxn modelId="{2985731E-9602-47A7-9119-4B6D76EB5EB1}" srcId="{35E2145F-7461-4A2E-BC51-D2263D7ED34C}" destId="{19FA28F6-A5CA-47C3-9852-B3B38E8B3929}" srcOrd="0" destOrd="0" parTransId="{970AEB5D-4B79-40E8-9AC7-3506D96C75F1}" sibTransId="{25981DC3-276F-4FE5-BCE5-B1D5C18346F0}"/>
    <dgm:cxn modelId="{E07E4A94-B519-4C88-92AE-B53ACC3F6B21}" srcId="{35E2145F-7461-4A2E-BC51-D2263D7ED34C}" destId="{BF8DDDDC-41FB-4720-9785-F3451015A35E}" srcOrd="2" destOrd="0" parTransId="{AFCFFE68-75F0-4271-96CE-3238A0A45097}" sibTransId="{B5F53DC3-1B09-40FD-97E2-BA4BFB237842}"/>
    <dgm:cxn modelId="{0B37D399-61EC-48F9-B59F-9B65BC9CA575}" type="presOf" srcId="{19FA28F6-A5CA-47C3-9852-B3B38E8B3929}" destId="{9C34F823-44BC-4959-99DE-C73E234A59DA}" srcOrd="1" destOrd="0" presId="urn:microsoft.com/office/officeart/2005/8/layout/chart3"/>
    <dgm:cxn modelId="{388835AB-DC6B-4875-84E4-08EC949EC40E}" type="presOf" srcId="{35E2145F-7461-4A2E-BC51-D2263D7ED34C}" destId="{379C2894-50FC-4F55-82B4-AE1BFEAC54A4}" srcOrd="0" destOrd="0" presId="urn:microsoft.com/office/officeart/2005/8/layout/chart3"/>
    <dgm:cxn modelId="{3992EDB6-03AB-4DE9-93D1-FC30FEF244AC}" type="presOf" srcId="{BF8DDDDC-41FB-4720-9785-F3451015A35E}" destId="{B0DCFEBE-69CB-45DD-B8B4-0B66836217DF}" srcOrd="0" destOrd="0" presId="urn:microsoft.com/office/officeart/2005/8/layout/chart3"/>
    <dgm:cxn modelId="{EA5A47BA-FCDB-4C30-AA90-AB0A0645C790}" type="presOf" srcId="{19FA28F6-A5CA-47C3-9852-B3B38E8B3929}" destId="{2A1B3B19-DB02-4B36-9CCD-A51FC2DB6A15}" srcOrd="0" destOrd="0" presId="urn:microsoft.com/office/officeart/2005/8/layout/chart3"/>
    <dgm:cxn modelId="{BF6C18C5-5D74-4B51-BFA6-C4EB36A97456}" srcId="{35E2145F-7461-4A2E-BC51-D2263D7ED34C}" destId="{8196292B-F2AF-48FD-B0D5-75CE21859445}" srcOrd="1" destOrd="0" parTransId="{2877522B-C410-4C0C-B2F8-E997901CD99B}" sibTransId="{F07910D6-3689-4FF3-96B4-804C0FECD095}"/>
    <dgm:cxn modelId="{715EBFDD-CD34-4D0C-AA54-997F8DCFC6F8}" type="presOf" srcId="{8196292B-F2AF-48FD-B0D5-75CE21859445}" destId="{F02A2698-55C7-41AB-BD37-56EB221B105F}" srcOrd="0" destOrd="0" presId="urn:microsoft.com/office/officeart/2005/8/layout/chart3"/>
    <dgm:cxn modelId="{4F6088A8-9233-4554-BD84-F41A035DF34F}" type="presParOf" srcId="{379C2894-50FC-4F55-82B4-AE1BFEAC54A4}" destId="{2A1B3B19-DB02-4B36-9CCD-A51FC2DB6A15}" srcOrd="0" destOrd="0" presId="urn:microsoft.com/office/officeart/2005/8/layout/chart3"/>
    <dgm:cxn modelId="{45A771F9-8893-4C15-A9DF-6B9A6D3B15B5}" type="presParOf" srcId="{379C2894-50FC-4F55-82B4-AE1BFEAC54A4}" destId="{9C34F823-44BC-4959-99DE-C73E234A59DA}" srcOrd="1" destOrd="0" presId="urn:microsoft.com/office/officeart/2005/8/layout/chart3"/>
    <dgm:cxn modelId="{F9E169CB-77DE-4929-8F6F-1ED1EB038877}" type="presParOf" srcId="{379C2894-50FC-4F55-82B4-AE1BFEAC54A4}" destId="{F02A2698-55C7-41AB-BD37-56EB221B105F}" srcOrd="2" destOrd="0" presId="urn:microsoft.com/office/officeart/2005/8/layout/chart3"/>
    <dgm:cxn modelId="{EC8E12AF-D0EE-4579-AC9A-5F37C4054BC3}" type="presParOf" srcId="{379C2894-50FC-4F55-82B4-AE1BFEAC54A4}" destId="{B44220F3-2222-4BAF-8656-85ACF1FAE736}" srcOrd="3" destOrd="0" presId="urn:microsoft.com/office/officeart/2005/8/layout/chart3"/>
    <dgm:cxn modelId="{4A935CDA-7DD3-41AB-9884-56DC24787663}" type="presParOf" srcId="{379C2894-50FC-4F55-82B4-AE1BFEAC54A4}" destId="{B0DCFEBE-69CB-45DD-B8B4-0B66836217DF}" srcOrd="4" destOrd="0" presId="urn:microsoft.com/office/officeart/2005/8/layout/chart3"/>
    <dgm:cxn modelId="{8A8CA503-1D15-4A3E-941C-54DA3C7ED264}" type="presParOf" srcId="{379C2894-50FC-4F55-82B4-AE1BFEAC54A4}" destId="{0C8F8F27-8D09-47B7-A114-1F07EDBE00DD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B60B2D-FD48-40F0-A7C3-82EF10DB1DF4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4145FF9F-7ABB-4451-903D-7BB54FC45A9C}">
      <dgm:prSet phldrT="[Text]"/>
      <dgm:spPr/>
      <dgm:t>
        <a:bodyPr/>
        <a:lstStyle/>
        <a:p>
          <a:r>
            <a:rPr lang="en-AU"/>
            <a:t> </a:t>
          </a:r>
        </a:p>
      </dgm:t>
    </dgm:pt>
    <dgm:pt modelId="{1B3DC253-D7A2-4CC3-AD62-108C84E27142}" type="parTrans" cxnId="{60E74B72-BE97-4A99-9A0D-DBFC5DDF089E}">
      <dgm:prSet/>
      <dgm:spPr/>
      <dgm:t>
        <a:bodyPr/>
        <a:lstStyle/>
        <a:p>
          <a:endParaRPr lang="en-AU"/>
        </a:p>
      </dgm:t>
    </dgm:pt>
    <dgm:pt modelId="{4D519E15-71A9-422F-BFEF-23381468B694}" type="sibTrans" cxnId="{60E74B72-BE97-4A99-9A0D-DBFC5DDF089E}">
      <dgm:prSet/>
      <dgm:spPr/>
      <dgm:t>
        <a:bodyPr/>
        <a:lstStyle/>
        <a:p>
          <a:endParaRPr lang="en-AU"/>
        </a:p>
      </dgm:t>
    </dgm:pt>
    <dgm:pt modelId="{5A90A9F7-2452-4263-B28A-B23B047DBC5B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8DCD0484-5210-404C-85EC-51E0D900CBB1}" type="parTrans" cxnId="{706A3FA0-37FE-4ABE-BBA6-2FB04CA4762F}">
      <dgm:prSet/>
      <dgm:spPr/>
      <dgm:t>
        <a:bodyPr/>
        <a:lstStyle/>
        <a:p>
          <a:endParaRPr lang="en-AU"/>
        </a:p>
      </dgm:t>
    </dgm:pt>
    <dgm:pt modelId="{D90C5C98-8754-44E9-B4AF-B80213A329D7}" type="sibTrans" cxnId="{706A3FA0-37FE-4ABE-BBA6-2FB04CA4762F}">
      <dgm:prSet/>
      <dgm:spPr/>
      <dgm:t>
        <a:bodyPr/>
        <a:lstStyle/>
        <a:p>
          <a:endParaRPr lang="en-AU"/>
        </a:p>
      </dgm:t>
    </dgm:pt>
    <dgm:pt modelId="{C16A6485-09E2-4EDD-972D-18ACAF2A13FC}">
      <dgm:prSet phldrT="[Text]"/>
      <dgm:spPr>
        <a:solidFill>
          <a:schemeClr val="bg1"/>
        </a:solidFill>
        <a:ln w="28575"/>
      </dgm:spPr>
      <dgm:t>
        <a:bodyPr/>
        <a:lstStyle/>
        <a:p>
          <a:r>
            <a:rPr lang="en-AU"/>
            <a:t> </a:t>
          </a:r>
        </a:p>
      </dgm:t>
    </dgm:pt>
    <dgm:pt modelId="{7CF5A69B-446A-4559-8325-EB532A75A071}" type="parTrans" cxnId="{9D1FD90B-8EAA-460D-BCA7-7117B4033B5F}">
      <dgm:prSet/>
      <dgm:spPr/>
      <dgm:t>
        <a:bodyPr/>
        <a:lstStyle/>
        <a:p>
          <a:endParaRPr lang="en-AU"/>
        </a:p>
      </dgm:t>
    </dgm:pt>
    <dgm:pt modelId="{DFA8F56F-4843-4D23-B900-A71C0CC4B782}" type="sibTrans" cxnId="{9D1FD90B-8EAA-460D-BCA7-7117B4033B5F}">
      <dgm:prSet/>
      <dgm:spPr/>
      <dgm:t>
        <a:bodyPr/>
        <a:lstStyle/>
        <a:p>
          <a:endParaRPr lang="en-AU"/>
        </a:p>
      </dgm:t>
    </dgm:pt>
    <dgm:pt modelId="{9892D992-212C-4A93-8AED-19AB9E896F77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BA5F44A2-85A8-4905-9E6E-394D9976265E}" type="parTrans" cxnId="{DB5D1695-C8C5-4887-AE77-0FC6ECAAF1B2}">
      <dgm:prSet/>
      <dgm:spPr/>
      <dgm:t>
        <a:bodyPr/>
        <a:lstStyle/>
        <a:p>
          <a:endParaRPr lang="en-AU"/>
        </a:p>
      </dgm:t>
    </dgm:pt>
    <dgm:pt modelId="{1A6C8CB2-7B7C-49C7-8D38-5353E5A9464B}" type="sibTrans" cxnId="{DB5D1695-C8C5-4887-AE77-0FC6ECAAF1B2}">
      <dgm:prSet/>
      <dgm:spPr/>
      <dgm:t>
        <a:bodyPr/>
        <a:lstStyle/>
        <a:p>
          <a:endParaRPr lang="en-AU"/>
        </a:p>
      </dgm:t>
    </dgm:pt>
    <dgm:pt modelId="{77E93C25-1ADC-446F-8389-753A08B9ECA6}">
      <dgm:prSet phldrT="[Text]"/>
      <dgm:spPr>
        <a:solidFill>
          <a:schemeClr val="bg1"/>
        </a:solidFill>
        <a:ln w="28575">
          <a:solidFill>
            <a:schemeClr val="tx1"/>
          </a:solidFill>
        </a:ln>
      </dgm:spPr>
      <dgm:t>
        <a:bodyPr/>
        <a:lstStyle/>
        <a:p>
          <a:r>
            <a:rPr lang="en-AU"/>
            <a:t> </a:t>
          </a:r>
        </a:p>
      </dgm:t>
    </dgm:pt>
    <dgm:pt modelId="{D50D84D7-8324-4CDB-AB90-8CFEA4496CD0}" type="parTrans" cxnId="{00A7084A-9A6C-4A43-8192-1A6CDFF2D609}">
      <dgm:prSet/>
      <dgm:spPr/>
      <dgm:t>
        <a:bodyPr/>
        <a:lstStyle/>
        <a:p>
          <a:endParaRPr lang="en-AU"/>
        </a:p>
      </dgm:t>
    </dgm:pt>
    <dgm:pt modelId="{35798324-D6BB-4530-9DFF-CA5AED846E60}" type="sibTrans" cxnId="{00A7084A-9A6C-4A43-8192-1A6CDFF2D609}">
      <dgm:prSet/>
      <dgm:spPr/>
      <dgm:t>
        <a:bodyPr/>
        <a:lstStyle/>
        <a:p>
          <a:endParaRPr lang="en-AU"/>
        </a:p>
      </dgm:t>
    </dgm:pt>
    <dgm:pt modelId="{7FC2BEF7-AA62-4398-85DA-41E70098B260}" type="pres">
      <dgm:prSet presAssocID="{EFB60B2D-FD48-40F0-A7C3-82EF10DB1DF4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8A243C4-1A28-4CCC-9B36-AC49AAB32203}" type="pres">
      <dgm:prSet presAssocID="{EFB60B2D-FD48-40F0-A7C3-82EF10DB1DF4}" presName="matrix" presStyleCnt="0"/>
      <dgm:spPr/>
    </dgm:pt>
    <dgm:pt modelId="{9681566E-1B5A-408C-AB4E-2D72F7AF85D6}" type="pres">
      <dgm:prSet presAssocID="{EFB60B2D-FD48-40F0-A7C3-82EF10DB1DF4}" presName="tile1" presStyleLbl="node1" presStyleIdx="0" presStyleCnt="4"/>
      <dgm:spPr/>
    </dgm:pt>
    <dgm:pt modelId="{5FB8730B-18A9-4534-BBF1-AFCC2DB70AC4}" type="pres">
      <dgm:prSet presAssocID="{EFB60B2D-FD48-40F0-A7C3-82EF10DB1DF4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AF0B24F-DEA9-4C91-9B08-DF76C984938E}" type="pres">
      <dgm:prSet presAssocID="{EFB60B2D-FD48-40F0-A7C3-82EF10DB1DF4}" presName="tile2" presStyleLbl="node1" presStyleIdx="1" presStyleCnt="4"/>
      <dgm:spPr/>
    </dgm:pt>
    <dgm:pt modelId="{99633A99-6E63-407D-A774-8F2588B653CD}" type="pres">
      <dgm:prSet presAssocID="{EFB60B2D-FD48-40F0-A7C3-82EF10DB1DF4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7ADC7C-A922-4151-85BA-1070568B14E3}" type="pres">
      <dgm:prSet presAssocID="{EFB60B2D-FD48-40F0-A7C3-82EF10DB1DF4}" presName="tile3" presStyleLbl="node1" presStyleIdx="2" presStyleCnt="4"/>
      <dgm:spPr/>
    </dgm:pt>
    <dgm:pt modelId="{3F1D7D43-5069-446F-A4E9-92FE1AC0DD5F}" type="pres">
      <dgm:prSet presAssocID="{EFB60B2D-FD48-40F0-A7C3-82EF10DB1DF4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08524DB-3194-4A1B-98C8-4A6330A7EAFC}" type="pres">
      <dgm:prSet presAssocID="{EFB60B2D-FD48-40F0-A7C3-82EF10DB1DF4}" presName="tile4" presStyleLbl="node1" presStyleIdx="3" presStyleCnt="4"/>
      <dgm:spPr/>
    </dgm:pt>
    <dgm:pt modelId="{83B1250A-2F81-47FF-884A-5B97D66C6FD1}" type="pres">
      <dgm:prSet presAssocID="{EFB60B2D-FD48-40F0-A7C3-82EF10DB1DF4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ECC268C5-2477-46CC-9E4A-166FE2C1E2E4}" type="pres">
      <dgm:prSet presAssocID="{EFB60B2D-FD48-40F0-A7C3-82EF10DB1DF4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9D1FD90B-8EAA-460D-BCA7-7117B4033B5F}" srcId="{4145FF9F-7ABB-4451-903D-7BB54FC45A9C}" destId="{C16A6485-09E2-4EDD-972D-18ACAF2A13FC}" srcOrd="1" destOrd="0" parTransId="{7CF5A69B-446A-4559-8325-EB532A75A071}" sibTransId="{DFA8F56F-4843-4D23-B900-A71C0CC4B782}"/>
    <dgm:cxn modelId="{1781D329-9A6F-4E68-AB1F-5C5D145EB466}" type="presOf" srcId="{9892D992-212C-4A93-8AED-19AB9E896F77}" destId="{3F1D7D43-5069-446F-A4E9-92FE1AC0DD5F}" srcOrd="1" destOrd="0" presId="urn:microsoft.com/office/officeart/2005/8/layout/matrix1"/>
    <dgm:cxn modelId="{40DDBA39-65C9-4CEA-8727-648306B38E52}" type="presOf" srcId="{77E93C25-1ADC-446F-8389-753A08B9ECA6}" destId="{83B1250A-2F81-47FF-884A-5B97D66C6FD1}" srcOrd="1" destOrd="0" presId="urn:microsoft.com/office/officeart/2005/8/layout/matrix1"/>
    <dgm:cxn modelId="{D5D1903A-EC6B-4AEE-8952-480A64E3FB9A}" type="presOf" srcId="{4145FF9F-7ABB-4451-903D-7BB54FC45A9C}" destId="{ECC268C5-2477-46CC-9E4A-166FE2C1E2E4}" srcOrd="0" destOrd="0" presId="urn:microsoft.com/office/officeart/2005/8/layout/matrix1"/>
    <dgm:cxn modelId="{00A7084A-9A6C-4A43-8192-1A6CDFF2D609}" srcId="{4145FF9F-7ABB-4451-903D-7BB54FC45A9C}" destId="{77E93C25-1ADC-446F-8389-753A08B9ECA6}" srcOrd="3" destOrd="0" parTransId="{D50D84D7-8324-4CDB-AB90-8CFEA4496CD0}" sibTransId="{35798324-D6BB-4530-9DFF-CA5AED846E60}"/>
    <dgm:cxn modelId="{60E74B72-BE97-4A99-9A0D-DBFC5DDF089E}" srcId="{EFB60B2D-FD48-40F0-A7C3-82EF10DB1DF4}" destId="{4145FF9F-7ABB-4451-903D-7BB54FC45A9C}" srcOrd="0" destOrd="0" parTransId="{1B3DC253-D7A2-4CC3-AD62-108C84E27142}" sibTransId="{4D519E15-71A9-422F-BFEF-23381468B694}"/>
    <dgm:cxn modelId="{DB5D1695-C8C5-4887-AE77-0FC6ECAAF1B2}" srcId="{4145FF9F-7ABB-4451-903D-7BB54FC45A9C}" destId="{9892D992-212C-4A93-8AED-19AB9E896F77}" srcOrd="2" destOrd="0" parTransId="{BA5F44A2-85A8-4905-9E6E-394D9976265E}" sibTransId="{1A6C8CB2-7B7C-49C7-8D38-5353E5A9464B}"/>
    <dgm:cxn modelId="{4A6DCF9C-38E2-4198-B9D2-D3667F3E27DE}" type="presOf" srcId="{C16A6485-09E2-4EDD-972D-18ACAF2A13FC}" destId="{99633A99-6E63-407D-A774-8F2588B653CD}" srcOrd="1" destOrd="0" presId="urn:microsoft.com/office/officeart/2005/8/layout/matrix1"/>
    <dgm:cxn modelId="{706A3FA0-37FE-4ABE-BBA6-2FB04CA4762F}" srcId="{4145FF9F-7ABB-4451-903D-7BB54FC45A9C}" destId="{5A90A9F7-2452-4263-B28A-B23B047DBC5B}" srcOrd="0" destOrd="0" parTransId="{8DCD0484-5210-404C-85EC-51E0D900CBB1}" sibTransId="{D90C5C98-8754-44E9-B4AF-B80213A329D7}"/>
    <dgm:cxn modelId="{C74A2AA5-894C-4703-AD21-1950942CFB33}" type="presOf" srcId="{5A90A9F7-2452-4263-B28A-B23B047DBC5B}" destId="{9681566E-1B5A-408C-AB4E-2D72F7AF85D6}" srcOrd="0" destOrd="0" presId="urn:microsoft.com/office/officeart/2005/8/layout/matrix1"/>
    <dgm:cxn modelId="{2D8F09AE-E794-4DC3-89C6-0ECAD79DCDB3}" type="presOf" srcId="{77E93C25-1ADC-446F-8389-753A08B9ECA6}" destId="{008524DB-3194-4A1B-98C8-4A6330A7EAFC}" srcOrd="0" destOrd="0" presId="urn:microsoft.com/office/officeart/2005/8/layout/matrix1"/>
    <dgm:cxn modelId="{20F852D7-94A2-4D43-BFFF-7E75D20750BF}" type="presOf" srcId="{EFB60B2D-FD48-40F0-A7C3-82EF10DB1DF4}" destId="{7FC2BEF7-AA62-4398-85DA-41E70098B260}" srcOrd="0" destOrd="0" presId="urn:microsoft.com/office/officeart/2005/8/layout/matrix1"/>
    <dgm:cxn modelId="{5CB082DD-2B6A-4AED-8257-583D79DDF947}" type="presOf" srcId="{5A90A9F7-2452-4263-B28A-B23B047DBC5B}" destId="{5FB8730B-18A9-4534-BBF1-AFCC2DB70AC4}" srcOrd="1" destOrd="0" presId="urn:microsoft.com/office/officeart/2005/8/layout/matrix1"/>
    <dgm:cxn modelId="{764067E0-4581-4700-A863-6F329DE0DEEB}" type="presOf" srcId="{9892D992-212C-4A93-8AED-19AB9E896F77}" destId="{BD7ADC7C-A922-4151-85BA-1070568B14E3}" srcOrd="0" destOrd="0" presId="urn:microsoft.com/office/officeart/2005/8/layout/matrix1"/>
    <dgm:cxn modelId="{C01635F7-52D0-42A8-9B70-2E5ABC0FEBC3}" type="presOf" srcId="{C16A6485-09E2-4EDD-972D-18ACAF2A13FC}" destId="{FAF0B24F-DEA9-4C91-9B08-DF76C984938E}" srcOrd="0" destOrd="0" presId="urn:microsoft.com/office/officeart/2005/8/layout/matrix1"/>
    <dgm:cxn modelId="{C4922C67-1E0D-4815-B3EF-25FB68A124CC}" type="presParOf" srcId="{7FC2BEF7-AA62-4398-85DA-41E70098B260}" destId="{58A243C4-1A28-4CCC-9B36-AC49AAB32203}" srcOrd="0" destOrd="0" presId="urn:microsoft.com/office/officeart/2005/8/layout/matrix1"/>
    <dgm:cxn modelId="{5B01B03D-7ABA-41E9-911A-203A9F455A3C}" type="presParOf" srcId="{58A243C4-1A28-4CCC-9B36-AC49AAB32203}" destId="{9681566E-1B5A-408C-AB4E-2D72F7AF85D6}" srcOrd="0" destOrd="0" presId="urn:microsoft.com/office/officeart/2005/8/layout/matrix1"/>
    <dgm:cxn modelId="{CE2E5BAD-9639-4A60-A358-3B6DA0E2E71F}" type="presParOf" srcId="{58A243C4-1A28-4CCC-9B36-AC49AAB32203}" destId="{5FB8730B-18A9-4534-BBF1-AFCC2DB70AC4}" srcOrd="1" destOrd="0" presId="urn:microsoft.com/office/officeart/2005/8/layout/matrix1"/>
    <dgm:cxn modelId="{D1D5B0A4-57AA-4959-88B1-66E1DD102D6B}" type="presParOf" srcId="{58A243C4-1A28-4CCC-9B36-AC49AAB32203}" destId="{FAF0B24F-DEA9-4C91-9B08-DF76C984938E}" srcOrd="2" destOrd="0" presId="urn:microsoft.com/office/officeart/2005/8/layout/matrix1"/>
    <dgm:cxn modelId="{6AF746CA-A8DE-457A-8B8A-0B65C785C979}" type="presParOf" srcId="{58A243C4-1A28-4CCC-9B36-AC49AAB32203}" destId="{99633A99-6E63-407D-A774-8F2588B653CD}" srcOrd="3" destOrd="0" presId="urn:microsoft.com/office/officeart/2005/8/layout/matrix1"/>
    <dgm:cxn modelId="{460607CB-AD96-4459-BFE3-5080BA6910BE}" type="presParOf" srcId="{58A243C4-1A28-4CCC-9B36-AC49AAB32203}" destId="{BD7ADC7C-A922-4151-85BA-1070568B14E3}" srcOrd="4" destOrd="0" presId="urn:microsoft.com/office/officeart/2005/8/layout/matrix1"/>
    <dgm:cxn modelId="{99146A3B-BC83-497A-9BCD-41330540A8A5}" type="presParOf" srcId="{58A243C4-1A28-4CCC-9B36-AC49AAB32203}" destId="{3F1D7D43-5069-446F-A4E9-92FE1AC0DD5F}" srcOrd="5" destOrd="0" presId="urn:microsoft.com/office/officeart/2005/8/layout/matrix1"/>
    <dgm:cxn modelId="{9D0EA6D5-A970-4A20-B859-8465A8CCCA38}" type="presParOf" srcId="{58A243C4-1A28-4CCC-9B36-AC49AAB32203}" destId="{008524DB-3194-4A1B-98C8-4A6330A7EAFC}" srcOrd="6" destOrd="0" presId="urn:microsoft.com/office/officeart/2005/8/layout/matrix1"/>
    <dgm:cxn modelId="{05A70713-0A50-411F-9C4B-F50E6BC36490}" type="presParOf" srcId="{58A243C4-1A28-4CCC-9B36-AC49AAB32203}" destId="{83B1250A-2F81-47FF-884A-5B97D66C6FD1}" srcOrd="7" destOrd="0" presId="urn:microsoft.com/office/officeart/2005/8/layout/matrix1"/>
    <dgm:cxn modelId="{8101D6A0-2360-435C-A281-FF26D3E35F7E}" type="presParOf" srcId="{7FC2BEF7-AA62-4398-85DA-41E70098B260}" destId="{ECC268C5-2477-46CC-9E4A-166FE2C1E2E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1B3B19-DB02-4B36-9CCD-A51FC2DB6A15}">
      <dsp:nvSpPr>
        <dsp:cNvPr id="0" name=""/>
        <dsp:cNvSpPr/>
      </dsp:nvSpPr>
      <dsp:spPr>
        <a:xfrm>
          <a:off x="388882" y="1016118"/>
          <a:ext cx="5448681" cy="5448681"/>
        </a:xfrm>
        <a:prstGeom prst="pie">
          <a:avLst>
            <a:gd name="adj1" fmla="val 16200000"/>
            <a:gd name="adj2" fmla="val 18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351278" y="2021529"/>
        <a:ext cx="1848659" cy="1816227"/>
      </dsp:txXfrm>
    </dsp:sp>
    <dsp:sp modelId="{F02A2698-55C7-41AB-BD37-56EB221B105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1800000"/>
            <a:gd name="adj2" fmla="val 90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1870389" y="4461724"/>
        <a:ext cx="2464879" cy="1686496"/>
      </dsp:txXfrm>
    </dsp:sp>
    <dsp:sp modelId="{B0DCFEBE-69CB-45DD-B8B4-0B66836217DF}">
      <dsp:nvSpPr>
        <dsp:cNvPr id="0" name=""/>
        <dsp:cNvSpPr/>
      </dsp:nvSpPr>
      <dsp:spPr>
        <a:xfrm>
          <a:off x="378488" y="1023866"/>
          <a:ext cx="5448681" cy="5448681"/>
        </a:xfrm>
        <a:prstGeom prst="pie">
          <a:avLst>
            <a:gd name="adj1" fmla="val 9000000"/>
            <a:gd name="adj2" fmla="val 16200000"/>
          </a:avLst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82550" rIns="82550" bIns="825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962275" y="2094142"/>
        <a:ext cx="1848659" cy="1816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81566E-1B5A-408C-AB4E-2D72F7AF85D6}">
      <dsp:nvSpPr>
        <dsp:cNvPr id="0" name=""/>
        <dsp:cNvSpPr/>
      </dsp:nvSpPr>
      <dsp:spPr>
        <a:xfrm rot="16200000">
          <a:off x="-7143" y="7143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5400000">
        <a:off x="0" y="0"/>
        <a:ext cx="3228974" cy="2432446"/>
      </dsp:txXfrm>
    </dsp:sp>
    <dsp:sp modelId="{FAF0B24F-DEA9-4C91-9B08-DF76C984938E}">
      <dsp:nvSpPr>
        <dsp:cNvPr id="0" name=""/>
        <dsp:cNvSpPr/>
      </dsp:nvSpPr>
      <dsp:spPr>
        <a:xfrm>
          <a:off x="3228974" y="0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3228974" y="0"/>
        <a:ext cx="3228974" cy="2432446"/>
      </dsp:txXfrm>
    </dsp:sp>
    <dsp:sp modelId="{BD7ADC7C-A922-4151-85BA-1070568B14E3}">
      <dsp:nvSpPr>
        <dsp:cNvPr id="0" name=""/>
        <dsp:cNvSpPr/>
      </dsp:nvSpPr>
      <dsp:spPr>
        <a:xfrm rot="10800000">
          <a:off x="0" y="3243262"/>
          <a:ext cx="3228974" cy="3243262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10800000">
        <a:off x="0" y="4054078"/>
        <a:ext cx="3228974" cy="2432446"/>
      </dsp:txXfrm>
    </dsp:sp>
    <dsp:sp modelId="{008524DB-3194-4A1B-98C8-4A6330A7EAFC}">
      <dsp:nvSpPr>
        <dsp:cNvPr id="0" name=""/>
        <dsp:cNvSpPr/>
      </dsp:nvSpPr>
      <dsp:spPr>
        <a:xfrm rot="5400000">
          <a:off x="3221831" y="3250406"/>
          <a:ext cx="3243262" cy="3228974"/>
        </a:xfrm>
        <a:prstGeom prst="round1Rect">
          <a:avLst/>
        </a:prstGeom>
        <a:solidFill>
          <a:schemeClr val="bg1"/>
        </a:solidFill>
        <a:ln w="285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62280" tIns="462280" rIns="462280" bIns="46228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 rot="-5400000">
        <a:off x="3228975" y="4054078"/>
        <a:ext cx="3228974" cy="2432446"/>
      </dsp:txXfrm>
    </dsp:sp>
    <dsp:sp modelId="{ECC268C5-2477-46CC-9E4A-166FE2C1E2E4}">
      <dsp:nvSpPr>
        <dsp:cNvPr id="0" name=""/>
        <dsp:cNvSpPr/>
      </dsp:nvSpPr>
      <dsp:spPr>
        <a:xfrm>
          <a:off x="2260282" y="2432446"/>
          <a:ext cx="1937385" cy="1621631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500" kern="1200"/>
            <a:t> </a:t>
          </a:r>
        </a:p>
      </dsp:txBody>
      <dsp:txXfrm>
        <a:off x="2339444" y="2511608"/>
        <a:ext cx="1779061" cy="146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5F67-599C-46B0-B950-E6218F19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onavon</dc:creator>
  <cp:lastModifiedBy>RINTOUL Brooke [Narrogin Senior High School]</cp:lastModifiedBy>
  <cp:revision>2</cp:revision>
  <cp:lastPrinted>2017-02-22T04:21:00Z</cp:lastPrinted>
  <dcterms:created xsi:type="dcterms:W3CDTF">2023-06-06T09:52:00Z</dcterms:created>
  <dcterms:modified xsi:type="dcterms:W3CDTF">2023-06-06T09:52:00Z</dcterms:modified>
</cp:coreProperties>
</file>